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Default="00695737" w:rsidP="00111EF1">
      <w:pPr>
        <w:pStyle w:val="berschrift1"/>
        <w:numPr>
          <w:numberingChange w:id="0" w:author="Alexander Schulze" w:date="2012-06-09T21:36:00Z" w:original=""/>
        </w:numPr>
      </w:pPr>
    </w:p>
    <w:p w:rsidR="00A97ECD" w:rsidRDefault="00A97ECD" w:rsidP="00A97ECD"/>
    <w:p w:rsidR="00A97ECD" w:rsidRPr="00A97ECD" w:rsidRDefault="00A97ECD" w:rsidP="00A97ECD"/>
    <w:p w:rsidR="00695737" w:rsidRPr="00381265" w:rsidRDefault="00695737" w:rsidP="00111EF1">
      <w:pPr>
        <w:pStyle w:val="berschrift1"/>
        <w:numPr>
          <w:numberingChange w:id="1" w:author="Alexander Schulze" w:date="2012-06-09T21:36:00Z" w:original=""/>
        </w:numPr>
      </w:pPr>
    </w:p>
    <w:p w:rsidR="00695737" w:rsidRPr="00381265" w:rsidRDefault="00695737" w:rsidP="00111EF1">
      <w:pPr>
        <w:pStyle w:val="berschrift1"/>
        <w:numPr>
          <w:numberingChange w:id="2" w:author="Alexander Schulze" w:date="2012-06-09T21:36:00Z" w:original=""/>
        </w:numPr>
      </w:pPr>
    </w:p>
    <w:p w:rsidR="00695737" w:rsidRPr="00A97ECD" w:rsidRDefault="00596854" w:rsidP="00A97ECD">
      <w:pPr>
        <w:pStyle w:val="berschrift1"/>
        <w:numPr>
          <w:numberingChange w:id="3" w:author="Alexander Schulze" w:date="2012-06-09T21:36:00Z" w:original=""/>
        </w:numPr>
        <w:jc w:val="right"/>
        <w:rPr>
          <w:sz w:val="40"/>
        </w:rPr>
      </w:pPr>
      <w:r>
        <w:rPr>
          <w:sz w:val="40"/>
        </w:rPr>
        <w:t>Develop</w:t>
      </w:r>
      <w:ins w:id="4" w:author="Alexander Schulze" w:date="2012-06-09T22:05:00Z">
        <w:r w:rsidR="00036B80">
          <w:rPr>
            <w:sz w:val="40"/>
          </w:rPr>
          <w:t>er</w:t>
        </w:r>
      </w:ins>
      <w:del w:id="5" w:author="Alexander Schulze" w:date="2012-06-09T22:05:00Z">
        <w:r w:rsidDel="00036B80">
          <w:rPr>
            <w:sz w:val="40"/>
          </w:rPr>
          <w:delText>ment</w:delText>
        </w:r>
      </w:del>
      <w:r>
        <w:rPr>
          <w:sz w:val="40"/>
        </w:rPr>
        <w:t xml:space="preserve"> Guide</w:t>
      </w:r>
    </w:p>
    <w:p w:rsidR="00695737" w:rsidRDefault="00695737">
      <w:pPr>
        <w:spacing w:line="360" w:lineRule="auto"/>
        <w:jc w:val="right"/>
        <w:rPr>
          <w:rFonts w:ascii="Arial" w:hAnsi="Arial" w:cs="Arial"/>
          <w:b/>
          <w:bCs/>
          <w:iCs/>
        </w:rPr>
      </w:pPr>
    </w:p>
    <w:p w:rsidR="00A97ECD" w:rsidRDefault="00A97ECD">
      <w:pPr>
        <w:spacing w:line="360" w:lineRule="auto"/>
        <w:jc w:val="right"/>
        <w:rPr>
          <w:rFonts w:ascii="Arial" w:hAnsi="Arial" w:cs="Arial"/>
          <w:b/>
          <w:bCs/>
          <w:iCs/>
        </w:rPr>
      </w:pPr>
    </w:p>
    <w:p w:rsidR="00695737" w:rsidRPr="00596854" w:rsidRDefault="00695737">
      <w:pPr>
        <w:pStyle w:val="Standard1"/>
        <w:spacing w:after="240" w:line="360" w:lineRule="auto"/>
        <w:jc w:val="right"/>
        <w:rPr>
          <w:rFonts w:ascii="Arial" w:hAnsi="Arial" w:cs="Arial"/>
          <w:b/>
          <w:bCs/>
          <w:iCs/>
          <w:lang w:val="en-US"/>
        </w:rPr>
      </w:pPr>
      <w:r w:rsidRPr="00596854">
        <w:rPr>
          <w:rFonts w:ascii="Arial" w:hAnsi="Arial" w:cs="Arial"/>
          <w:b/>
          <w:bCs/>
          <w:iCs/>
          <w:sz w:val="28"/>
          <w:lang w:val="en-US"/>
        </w:rPr>
        <w:t>jWebSocket</w:t>
      </w:r>
      <w:r w:rsidRPr="00596854">
        <w:rPr>
          <w:rFonts w:ascii="Arial" w:hAnsi="Arial" w:cs="Arial"/>
          <w:b/>
          <w:bCs/>
          <w:iCs/>
          <w:lang w:val="en-US"/>
        </w:rPr>
        <w:br/>
      </w:r>
      <w:r w:rsidR="00596854" w:rsidRPr="00596854">
        <w:rPr>
          <w:rFonts w:ascii="Arial" w:hAnsi="Arial" w:cs="Arial"/>
          <w:b/>
          <w:bCs/>
          <w:iCs/>
          <w:lang w:val="en-US"/>
        </w:rPr>
        <w:t xml:space="preserve">Audio and Video </w:t>
      </w:r>
      <w:del w:id="6" w:author="Alexander Schulze" w:date="2012-06-09T21:36:00Z">
        <w:r w:rsidR="00596854" w:rsidRPr="00596854" w:rsidDel="008A7D77">
          <w:rPr>
            <w:rFonts w:ascii="Arial" w:hAnsi="Arial" w:cs="Arial"/>
            <w:b/>
            <w:bCs/>
            <w:iCs/>
            <w:lang w:val="en-US"/>
          </w:rPr>
          <w:delText>transmition</w:delText>
        </w:r>
      </w:del>
      <w:ins w:id="7" w:author="Alexander Schulze" w:date="2012-06-09T21:36:00Z">
        <w:r w:rsidR="008A7D77">
          <w:rPr>
            <w:rFonts w:ascii="Arial" w:hAnsi="Arial" w:cs="Arial"/>
            <w:b/>
            <w:bCs/>
            <w:iCs/>
            <w:lang w:val="en-US"/>
          </w:rPr>
          <w:t>transmission</w:t>
        </w:r>
      </w:ins>
      <w:r w:rsidR="00596854" w:rsidRPr="00596854">
        <w:rPr>
          <w:rFonts w:ascii="Arial" w:hAnsi="Arial" w:cs="Arial"/>
          <w:b/>
          <w:bCs/>
          <w:iCs/>
          <w:lang w:val="en-US"/>
        </w:rPr>
        <w:t xml:space="preserve"> using jWebSocket framework.</w:t>
      </w:r>
    </w:p>
    <w:p w:rsidR="00695737" w:rsidRPr="00381265" w:rsidRDefault="00695737">
      <w:pPr>
        <w:spacing w:after="240" w:line="360" w:lineRule="auto"/>
        <w:jc w:val="right"/>
        <w:rPr>
          <w:rFonts w:ascii="Arial" w:hAnsi="Arial" w:cs="Arial"/>
          <w:b/>
          <w:bCs/>
          <w:iCs/>
        </w:rPr>
      </w:pPr>
      <w:r w:rsidRPr="00381265">
        <w:rPr>
          <w:rFonts w:ascii="Arial" w:hAnsi="Arial" w:cs="Arial"/>
          <w:b/>
          <w:bCs/>
          <w:iCs/>
        </w:rPr>
        <w:t>1.0</w:t>
      </w: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A97ECD" w:rsidRDefault="00A97ECD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35111" w:rsidRDefault="00E35111" w:rsidP="00E35111">
      <w:pPr>
        <w:autoSpaceDE w:val="0"/>
        <w:spacing w:after="360"/>
        <w:jc w:val="both"/>
        <w:rPr>
          <w:rFonts w:ascii="Arial" w:hAnsi="Arial" w:cs="Arial"/>
          <w:b/>
          <w:bCs/>
          <w:sz w:val="36"/>
          <w:szCs w:val="36"/>
          <w:lang w:val="es-ES_tradnl"/>
        </w:rPr>
      </w:pPr>
      <w:r w:rsidRPr="00A515DD">
        <w:rPr>
          <w:rFonts w:ascii="Arial" w:hAnsi="Arial" w:cs="Arial"/>
          <w:b/>
          <w:bCs/>
          <w:sz w:val="36"/>
          <w:szCs w:val="36"/>
        </w:rPr>
        <w:t>Version</w:t>
      </w:r>
      <w:r>
        <w:rPr>
          <w:rFonts w:ascii="Arial" w:hAnsi="Arial" w:cs="Arial"/>
          <w:b/>
          <w:bCs/>
          <w:sz w:val="36"/>
          <w:szCs w:val="36"/>
          <w:lang w:val="es-ES_tradnl"/>
        </w:rPr>
        <w:t xml:space="preserve"> Control</w:t>
      </w:r>
    </w:p>
    <w:tbl>
      <w:tblPr>
        <w:tblW w:w="0" w:type="auto"/>
        <w:tblInd w:w="18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756"/>
        <w:gridCol w:w="1170"/>
        <w:gridCol w:w="3041"/>
        <w:gridCol w:w="3127"/>
      </w:tblGrid>
      <w:tr w:rsidR="00E35111">
        <w:trPr>
          <w:trHeight w:val="23"/>
        </w:trPr>
        <w:tc>
          <w:tcPr>
            <w:tcW w:w="1756" w:type="dxa"/>
            <w:tcBorders>
              <w:top w:val="single" w:sz="1" w:space="0" w:color="FF00FF"/>
              <w:left w:val="single" w:sz="1" w:space="0" w:color="FF00FF"/>
              <w:bottom w:val="single" w:sz="1" w:space="0" w:color="FF00FF"/>
            </w:tcBorders>
            <w:shd w:val="clear" w:color="auto" w:fill="CCCC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1" w:space="0" w:color="FF00FF"/>
              <w:left w:val="single" w:sz="1" w:space="0" w:color="FF00FF"/>
              <w:bottom w:val="single" w:sz="1" w:space="0" w:color="FF00FF"/>
            </w:tcBorders>
            <w:shd w:val="clear" w:color="auto" w:fill="CCCC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041" w:type="dxa"/>
            <w:tcBorders>
              <w:top w:val="single" w:sz="1" w:space="0" w:color="FF00FF"/>
              <w:left w:val="single" w:sz="1" w:space="0" w:color="FF00FF"/>
              <w:bottom w:val="single" w:sz="1" w:space="0" w:color="FF00FF"/>
            </w:tcBorders>
            <w:shd w:val="clear" w:color="auto" w:fill="CCCC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127" w:type="dxa"/>
            <w:tcBorders>
              <w:top w:val="single" w:sz="1" w:space="0" w:color="FF00FF"/>
              <w:left w:val="single" w:sz="1" w:space="0" w:color="FF00FF"/>
              <w:bottom w:val="single" w:sz="1" w:space="0" w:color="FF00FF"/>
              <w:right w:val="single" w:sz="1" w:space="0" w:color="FF00FF"/>
            </w:tcBorders>
            <w:shd w:val="clear" w:color="auto" w:fill="CCCC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or</w:t>
            </w:r>
          </w:p>
        </w:tc>
      </w:tr>
      <w:tr w:rsidR="00E35111">
        <w:trPr>
          <w:trHeight w:val="23"/>
        </w:trPr>
        <w:tc>
          <w:tcPr>
            <w:tcW w:w="1756" w:type="dxa"/>
            <w:tcBorders>
              <w:top w:val="single" w:sz="1" w:space="0" w:color="000000"/>
              <w:left w:val="single" w:sz="1" w:space="0" w:color="FF00FF"/>
              <w:bottom w:val="single" w:sz="1" w:space="0" w:color="FF00FF"/>
            </w:tcBorders>
            <w:shd w:val="clear" w:color="auto" w:fill="FFFF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/04/2012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FF00FF"/>
              <w:bottom w:val="single" w:sz="1" w:space="0" w:color="FF00FF"/>
            </w:tcBorders>
            <w:shd w:val="clear" w:color="auto" w:fill="FFFF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0</w:t>
            </w:r>
          </w:p>
        </w:tc>
        <w:tc>
          <w:tcPr>
            <w:tcW w:w="3041" w:type="dxa"/>
            <w:tcBorders>
              <w:top w:val="single" w:sz="1" w:space="0" w:color="000000"/>
              <w:left w:val="single" w:sz="1" w:space="0" w:color="FF00FF"/>
              <w:bottom w:val="single" w:sz="1" w:space="0" w:color="FF00FF"/>
            </w:tcBorders>
            <w:shd w:val="clear" w:color="auto" w:fill="FFFF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ument Creation</w:t>
            </w:r>
          </w:p>
        </w:tc>
        <w:tc>
          <w:tcPr>
            <w:tcW w:w="3127" w:type="dxa"/>
            <w:tcBorders>
              <w:top w:val="single" w:sz="1" w:space="0" w:color="000000"/>
              <w:left w:val="single" w:sz="1" w:space="0" w:color="FF00FF"/>
              <w:bottom w:val="single" w:sz="1" w:space="0" w:color="FF00FF"/>
              <w:right w:val="single" w:sz="1" w:space="0" w:color="FF00FF"/>
            </w:tcBorders>
            <w:shd w:val="clear" w:color="auto" w:fill="FFFF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exander Rojas Hernández</w:t>
            </w:r>
          </w:p>
        </w:tc>
      </w:tr>
    </w:tbl>
    <w:p w:rsidR="00E35111" w:rsidRDefault="00E35111" w:rsidP="00E35111">
      <w:pPr>
        <w:pStyle w:val="Standard1"/>
        <w:spacing w:after="360"/>
      </w:pPr>
    </w:p>
    <w:p w:rsidR="00695737" w:rsidRPr="00381265" w:rsidRDefault="00695737">
      <w:pPr>
        <w:spacing w:after="360"/>
        <w:rPr>
          <w:rFonts w:ascii="Arial" w:hAnsi="Arial" w:cs="Arial"/>
        </w:rPr>
      </w:pPr>
    </w:p>
    <w:p w:rsidR="00600DE1" w:rsidRDefault="000F4D47" w:rsidP="00D12E8A">
      <w:pPr>
        <w:pStyle w:val="berschrift1"/>
        <w:numPr>
          <w:numberingChange w:id="8" w:author="Alexander Schulze" w:date="2012-06-09T21:36:00Z" w:original=""/>
        </w:numPr>
        <w:rPr>
          <w:noProof/>
        </w:rPr>
      </w:pPr>
      <w:r>
        <w:br w:type="page"/>
      </w:r>
      <w:r w:rsidR="00110F30">
        <w:fldChar w:fldCharType="begin"/>
      </w:r>
      <w:r w:rsidR="00D12E8A">
        <w:instrText xml:space="preserve"> INDEX \r \e "</w:instrText>
      </w:r>
      <w:r w:rsidR="00D12E8A">
        <w:tab/>
        <w:instrText xml:space="preserve">" \c "1" \z "3082" </w:instrText>
      </w:r>
      <w:r w:rsidR="00110F30">
        <w:fldChar w:fldCharType="separate"/>
      </w:r>
    </w:p>
    <w:p w:rsidR="00600DE1" w:rsidRDefault="00600DE1" w:rsidP="00D12E8A">
      <w:pPr>
        <w:pStyle w:val="berschrift1"/>
        <w:numPr>
          <w:numberingChange w:id="9" w:author="Alexander Schulze" w:date="2012-06-09T21:36:00Z" w:original=""/>
        </w:numPr>
        <w:rPr>
          <w:noProof/>
        </w:rPr>
        <w:sectPr w:rsidR="00600DE1">
          <w:headerReference w:type="default" r:id="rId8"/>
          <w:type w:val="continuous"/>
          <w:pgSz w:w="11906" w:h="16838"/>
          <w:pgMar w:top="2418" w:right="1701" w:bottom="1417" w:left="1701" w:header="849" w:gutter="0"/>
          <w:docGrid w:linePitch="360" w:charSpace="32768"/>
        </w:sectPr>
      </w:pPr>
    </w:p>
    <w:p w:rsidR="00600DE1" w:rsidRDefault="00600DE1" w:rsidP="00D12E8A">
      <w:pPr>
        <w:pStyle w:val="berschrift1"/>
        <w:numPr>
          <w:numberingChange w:id="12" w:author="Alexander Schulze" w:date="2012-06-09T21:36:00Z" w:original=""/>
        </w:numPr>
        <w:rPr>
          <w:noProof/>
        </w:rPr>
        <w:sectPr w:rsidR="00600DE1">
          <w:type w:val="continuous"/>
          <w:pgSz w:w="11906" w:h="16838"/>
          <w:pgMar w:top="2418" w:right="1701" w:bottom="1417" w:left="1701" w:header="849" w:gutter="0"/>
          <w:docGrid w:linePitch="360" w:charSpace="32768"/>
        </w:sectPr>
      </w:pPr>
    </w:p>
    <w:p w:rsidR="0059583D" w:rsidRPr="00111EF1" w:rsidRDefault="00110F30" w:rsidP="00D12E8A">
      <w:pPr>
        <w:pStyle w:val="berschrift1"/>
        <w:numPr>
          <w:numberingChange w:id="13" w:author="Alexander Schulze" w:date="2012-06-09T21:36:00Z" w:original=""/>
        </w:numPr>
        <w:rPr>
          <w:szCs w:val="28"/>
        </w:rPr>
      </w:pPr>
      <w:r>
        <w:fldChar w:fldCharType="end"/>
      </w:r>
      <w:r w:rsidR="0059583D" w:rsidRPr="00111EF1">
        <w:rPr>
          <w:sz w:val="28"/>
          <w:szCs w:val="28"/>
        </w:rPr>
        <w:t xml:space="preserve">1. </w:t>
      </w:r>
      <w:r w:rsidR="00E35111">
        <w:rPr>
          <w:sz w:val="28"/>
          <w:szCs w:val="28"/>
        </w:rPr>
        <w:t>General Vision</w:t>
      </w:r>
      <w:r w:rsidR="0059583D" w:rsidRPr="00111EF1">
        <w:rPr>
          <w:sz w:val="28"/>
          <w:szCs w:val="28"/>
        </w:rPr>
        <w:t>.</w:t>
      </w:r>
      <w:r>
        <w:rPr>
          <w:sz w:val="28"/>
          <w:szCs w:val="28"/>
        </w:rPr>
        <w:fldChar w:fldCharType="begin"/>
      </w:r>
      <w:r w:rsidR="00D12E8A">
        <w:instrText xml:space="preserve"> XE "</w:instrText>
      </w:r>
      <w:r w:rsidR="00D12E8A" w:rsidRPr="00ED0180">
        <w:rPr>
          <w:sz w:val="28"/>
          <w:szCs w:val="28"/>
        </w:rPr>
        <w:instrText>1. Introducción.</w:instrText>
      </w:r>
      <w:r w:rsidR="00D12E8A">
        <w:instrText xml:space="preserve">" </w:instrText>
      </w:r>
      <w:r>
        <w:rPr>
          <w:sz w:val="28"/>
          <w:szCs w:val="28"/>
        </w:rPr>
        <w:fldChar w:fldCharType="end"/>
      </w:r>
    </w:p>
    <w:p w:rsidR="00E35111" w:rsidRPr="00E35111" w:rsidRDefault="00E35111" w:rsidP="0059583D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</w:t>
      </w:r>
      <w:r w:rsidRPr="00E35111">
        <w:rPr>
          <w:rFonts w:ascii="Arial" w:hAnsi="Arial" w:cs="Arial"/>
          <w:color w:val="000000"/>
          <w:lang w:val="en-US"/>
        </w:rPr>
        <w:t xml:space="preserve">Project has as main objetive </w:t>
      </w:r>
      <w:ins w:id="14" w:author="Alexander Schulze" w:date="2012-06-09T22:08:00Z">
        <w:r w:rsidR="003A24D5">
          <w:rPr>
            <w:rFonts w:ascii="Arial" w:hAnsi="Arial" w:cs="Arial"/>
            <w:color w:val="000000"/>
            <w:lang w:val="en-US"/>
          </w:rPr>
          <w:t xml:space="preserve">to </w:t>
        </w:r>
      </w:ins>
      <w:r w:rsidRPr="00E35111">
        <w:rPr>
          <w:rFonts w:ascii="Arial" w:hAnsi="Arial" w:cs="Arial"/>
          <w:color w:val="000000"/>
          <w:lang w:val="en-US"/>
        </w:rPr>
        <w:t>increase the</w:t>
      </w:r>
      <w:r>
        <w:rPr>
          <w:rFonts w:ascii="Arial" w:hAnsi="Arial" w:cs="Arial"/>
          <w:color w:val="000000"/>
          <w:lang w:val="en-US"/>
        </w:rPr>
        <w:t xml:space="preserve"> jWebSocket</w:t>
      </w:r>
      <w:r w:rsidRPr="00E35111">
        <w:rPr>
          <w:rFonts w:ascii="Arial" w:hAnsi="Arial" w:cs="Arial"/>
          <w:color w:val="000000"/>
          <w:lang w:val="en-US"/>
        </w:rPr>
        <w:t xml:space="preserve"> potentialities</w:t>
      </w:r>
      <w:r>
        <w:rPr>
          <w:rFonts w:ascii="Arial" w:hAnsi="Arial" w:cs="Arial"/>
          <w:color w:val="000000"/>
          <w:lang w:val="en-US"/>
        </w:rPr>
        <w:t>, developing new functionalities that allow</w:t>
      </w:r>
      <w:del w:id="15" w:author="Alexander Schulze" w:date="2012-06-09T22:08:00Z">
        <w:r w:rsidDel="003A24D5">
          <w:rPr>
            <w:rFonts w:ascii="Arial" w:hAnsi="Arial" w:cs="Arial"/>
            <w:color w:val="000000"/>
            <w:lang w:val="en-US"/>
          </w:rPr>
          <w:delText>s</w:delText>
        </w:r>
      </w:del>
      <w:r>
        <w:rPr>
          <w:rFonts w:ascii="Arial" w:hAnsi="Arial" w:cs="Arial"/>
          <w:color w:val="000000"/>
          <w:lang w:val="en-US"/>
        </w:rPr>
        <w:t xml:space="preserve"> to create web applications in real time with the benefic</w:t>
      </w:r>
      <w:del w:id="16" w:author="Alexander Schulze" w:date="2012-06-09T22:08:00Z">
        <w:r w:rsidDel="003A24D5">
          <w:rPr>
            <w:rFonts w:ascii="Arial" w:hAnsi="Arial" w:cs="Arial"/>
            <w:color w:val="000000"/>
            <w:lang w:val="en-US"/>
          </w:rPr>
          <w:delText>t</w:delText>
        </w:r>
      </w:del>
      <w:r>
        <w:rPr>
          <w:rFonts w:ascii="Arial" w:hAnsi="Arial" w:cs="Arial"/>
          <w:color w:val="000000"/>
          <w:lang w:val="en-US"/>
        </w:rPr>
        <w:t xml:space="preserve">s </w:t>
      </w:r>
      <w:del w:id="17" w:author="Alexander Schulze" w:date="2012-06-09T22:08:00Z">
        <w:r w:rsidDel="003A24D5">
          <w:rPr>
            <w:rFonts w:ascii="Arial" w:hAnsi="Arial" w:cs="Arial"/>
            <w:color w:val="000000"/>
            <w:lang w:val="en-US"/>
          </w:rPr>
          <w:delText xml:space="preserve">that </w:delText>
        </w:r>
      </w:del>
      <w:r>
        <w:rPr>
          <w:rFonts w:ascii="Arial" w:hAnsi="Arial" w:cs="Arial"/>
          <w:color w:val="000000"/>
          <w:lang w:val="en-US"/>
        </w:rPr>
        <w:t>offer</w:t>
      </w:r>
      <w:ins w:id="18" w:author="Alexander Schulze" w:date="2012-06-09T22:08:00Z">
        <w:r w:rsidR="003A24D5">
          <w:rPr>
            <w:rFonts w:ascii="Arial" w:hAnsi="Arial" w:cs="Arial"/>
            <w:color w:val="000000"/>
            <w:lang w:val="en-US"/>
          </w:rPr>
          <w:t>ed by</w:t>
        </w:r>
      </w:ins>
      <w:del w:id="19" w:author="Alexander Schulze" w:date="2012-06-09T22:08:00Z">
        <w:r w:rsidDel="003A24D5">
          <w:rPr>
            <w:rFonts w:ascii="Arial" w:hAnsi="Arial" w:cs="Arial"/>
            <w:color w:val="000000"/>
            <w:lang w:val="en-US"/>
          </w:rPr>
          <w:delText>s</w:delText>
        </w:r>
      </w:del>
      <w:r>
        <w:rPr>
          <w:rFonts w:ascii="Arial" w:hAnsi="Arial" w:cs="Arial"/>
          <w:color w:val="000000"/>
          <w:lang w:val="en-US"/>
        </w:rPr>
        <w:t xml:space="preserve"> the </w:t>
      </w:r>
      <w:ins w:id="20" w:author="Alexander Schulze" w:date="2012-06-09T22:07:00Z">
        <w:r w:rsidR="003A24D5">
          <w:rPr>
            <w:rFonts w:ascii="Arial" w:hAnsi="Arial" w:cs="Arial"/>
            <w:color w:val="000000"/>
            <w:lang w:val="en-US"/>
          </w:rPr>
          <w:t>s</w:t>
        </w:r>
      </w:ins>
      <w:del w:id="21" w:author="Alexander Schulze" w:date="2012-06-09T22:07:00Z">
        <w:r w:rsidDel="003A24D5">
          <w:rPr>
            <w:rFonts w:ascii="Arial" w:hAnsi="Arial" w:cs="Arial"/>
            <w:color w:val="000000"/>
            <w:lang w:val="en-US"/>
          </w:rPr>
          <w:delText>S</w:delText>
        </w:r>
      </w:del>
      <w:r>
        <w:rPr>
          <w:rFonts w:ascii="Arial" w:hAnsi="Arial" w:cs="Arial"/>
          <w:color w:val="000000"/>
          <w:lang w:val="en-US"/>
        </w:rPr>
        <w:t xml:space="preserve">treaming technology. </w:t>
      </w:r>
      <w:r w:rsidR="00FB0675">
        <w:rPr>
          <w:rFonts w:ascii="Arial" w:hAnsi="Arial" w:cs="Arial"/>
          <w:color w:val="000000"/>
          <w:lang w:val="en-US"/>
        </w:rPr>
        <w:t>For these purposes there are 2 applications to work with the basics functionalities of this technology. A</w:t>
      </w:r>
      <w:del w:id="22" w:author="Alexander Schulze" w:date="2012-06-09T22:07:00Z">
        <w:r w:rsidR="00603800" w:rsidDel="003A24D5">
          <w:rPr>
            <w:rFonts w:ascii="Arial" w:hAnsi="Arial" w:cs="Arial"/>
            <w:color w:val="000000"/>
            <w:lang w:val="en-US"/>
          </w:rPr>
          <w:delText>n</w:delText>
        </w:r>
      </w:del>
      <w:r w:rsidR="00603800">
        <w:rPr>
          <w:rFonts w:ascii="Arial" w:hAnsi="Arial" w:cs="Arial"/>
          <w:color w:val="000000"/>
          <w:lang w:val="en-US"/>
        </w:rPr>
        <w:t xml:space="preserve"> stationary application</w:t>
      </w:r>
      <w:del w:id="23" w:author="Alexander Schulze" w:date="2012-06-09T22:07:00Z">
        <w:r w:rsidR="00603800" w:rsidDel="003A24D5">
          <w:rPr>
            <w:rFonts w:ascii="Arial" w:hAnsi="Arial" w:cs="Arial"/>
            <w:color w:val="000000"/>
            <w:lang w:val="en-US"/>
          </w:rPr>
          <w:delText>s</w:delText>
        </w:r>
      </w:del>
      <w:r w:rsidR="00603800">
        <w:rPr>
          <w:rFonts w:ascii="Arial" w:hAnsi="Arial" w:cs="Arial"/>
          <w:color w:val="000000"/>
          <w:lang w:val="en-US"/>
        </w:rPr>
        <w:t xml:space="preserve"> using </w:t>
      </w:r>
      <w:ins w:id="24" w:author="Alexander Schulze" w:date="2012-06-09T22:07:00Z">
        <w:r w:rsidR="003A24D5">
          <w:rPr>
            <w:rFonts w:ascii="Arial" w:hAnsi="Arial" w:cs="Arial"/>
            <w:color w:val="000000"/>
            <w:lang w:val="en-US"/>
          </w:rPr>
          <w:t xml:space="preserve">the </w:t>
        </w:r>
      </w:ins>
      <w:r w:rsidR="00603800">
        <w:rPr>
          <w:rFonts w:ascii="Arial" w:hAnsi="Arial" w:cs="Arial"/>
          <w:color w:val="000000"/>
          <w:lang w:val="en-US"/>
        </w:rPr>
        <w:t>Java Media Framework</w:t>
      </w:r>
      <w:ins w:id="25" w:author="Alexander Schulze" w:date="2012-06-09T22:07:00Z">
        <w:r w:rsidR="003A24D5">
          <w:rPr>
            <w:rFonts w:ascii="Arial" w:hAnsi="Arial" w:cs="Arial"/>
            <w:color w:val="000000"/>
            <w:lang w:val="en-US"/>
          </w:rPr>
          <w:t xml:space="preserve"> (JMF)</w:t>
        </w:r>
      </w:ins>
      <w:r w:rsidR="00603800">
        <w:rPr>
          <w:rFonts w:ascii="Arial" w:hAnsi="Arial" w:cs="Arial"/>
          <w:color w:val="000000"/>
          <w:lang w:val="en-US"/>
        </w:rPr>
        <w:t xml:space="preserve"> and a native application using PhoneGap.</w:t>
      </w:r>
      <w:r w:rsidR="00FB0675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  </w:t>
      </w:r>
      <w:r w:rsidRPr="00E35111">
        <w:rPr>
          <w:rFonts w:ascii="Arial" w:hAnsi="Arial" w:cs="Arial"/>
          <w:color w:val="000000"/>
          <w:lang w:val="en-US"/>
        </w:rPr>
        <w:t xml:space="preserve"> </w:t>
      </w:r>
    </w:p>
    <w:p w:rsidR="00A914B2" w:rsidRPr="000062F4" w:rsidRDefault="00A914B2" w:rsidP="0059583D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A914B2" w:rsidRPr="000062F4" w:rsidRDefault="00A914B2" w:rsidP="0059583D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3A24D5" w:rsidRPr="003A24D5" w:rsidRDefault="0059583D" w:rsidP="00111EF1">
      <w:pPr>
        <w:pStyle w:val="berschrift1"/>
        <w:numPr>
          <w:numberingChange w:id="26" w:author="Alexander Schulze" w:date="2012-06-09T21:36:00Z" w:original=""/>
        </w:numPr>
        <w:rPr>
          <w:ins w:id="27" w:author="Alexander Schulze" w:date="2012-06-09T22:09:00Z"/>
          <w:rPrChange w:id="28" w:author="Alexander Schulze" w:date="2012-06-09T22:09:00Z">
            <w:rPr>
              <w:ins w:id="29" w:author="Alexander Schulze" w:date="2012-06-09T22:09:00Z"/>
              <w:sz w:val="28"/>
              <w:szCs w:val="28"/>
            </w:rPr>
          </w:rPrChange>
        </w:rPr>
      </w:pPr>
      <w:r w:rsidRPr="000062F4">
        <w:rPr>
          <w:sz w:val="28"/>
          <w:szCs w:val="28"/>
          <w:lang w:val="en-US"/>
        </w:rPr>
        <w:br w:type="page"/>
      </w:r>
      <w:r w:rsidRPr="00111EF1">
        <w:rPr>
          <w:sz w:val="28"/>
          <w:szCs w:val="28"/>
        </w:rPr>
        <w:t xml:space="preserve">2. </w:t>
      </w:r>
      <w:r w:rsidR="00603800">
        <w:rPr>
          <w:sz w:val="28"/>
          <w:szCs w:val="28"/>
        </w:rPr>
        <w:t>Solution Infrastructure</w:t>
      </w:r>
      <w:r w:rsidRPr="00111EF1">
        <w:rPr>
          <w:sz w:val="28"/>
          <w:szCs w:val="28"/>
        </w:rPr>
        <w:t>.</w:t>
      </w:r>
    </w:p>
    <w:p w:rsidR="00695737" w:rsidRPr="003A24D5" w:rsidRDefault="003A24D5" w:rsidP="00111EF1">
      <w:pPr>
        <w:pStyle w:val="berschrift1"/>
        <w:numPr>
          <w:ins w:id="30" w:author="Alexander Schulze" w:date="2012-06-09T22:09:00Z"/>
        </w:numPr>
        <w:rPr>
          <w:b w:val="0"/>
          <w:rPrChange w:id="31" w:author="Alexander Schulze" w:date="2012-06-09T22:09:00Z">
            <w:rPr/>
          </w:rPrChange>
        </w:rPr>
      </w:pPr>
      <w:ins w:id="32" w:author="Alexander Schulze" w:date="2012-06-09T22:09:00Z">
        <w:r w:rsidRPr="003A24D5">
          <w:rPr>
            <w:b w:val="0"/>
            <w:szCs w:val="28"/>
            <w:rPrChange w:id="33" w:author="Alexander Schulze" w:date="2012-06-09T22:09:00Z">
              <w:rPr>
                <w:sz w:val="28"/>
                <w:szCs w:val="28"/>
              </w:rPr>
            </w:rPrChange>
          </w:rPr>
          <w:t>One introductional sentence here</w:t>
        </w:r>
      </w:ins>
      <w:r w:rsidR="00110F30" w:rsidRPr="003A24D5">
        <w:rPr>
          <w:b w:val="0"/>
          <w:szCs w:val="28"/>
          <w:rPrChange w:id="34" w:author="Alexander Schulze" w:date="2012-06-09T22:09:00Z">
            <w:rPr>
              <w:sz w:val="28"/>
              <w:szCs w:val="28"/>
            </w:rPr>
          </w:rPrChange>
        </w:rPr>
        <w:fldChar w:fldCharType="begin"/>
      </w:r>
      <w:r w:rsidR="00D12E8A" w:rsidRPr="003A24D5">
        <w:rPr>
          <w:b w:val="0"/>
          <w:rPrChange w:id="35" w:author="Alexander Schulze" w:date="2012-06-09T22:09:00Z">
            <w:rPr/>
          </w:rPrChange>
        </w:rPr>
        <w:instrText xml:space="preserve"> XE "</w:instrText>
      </w:r>
      <w:r w:rsidR="00D12E8A" w:rsidRPr="003A24D5">
        <w:rPr>
          <w:b w:val="0"/>
          <w:szCs w:val="28"/>
          <w:rPrChange w:id="36" w:author="Alexander Schulze" w:date="2012-06-09T22:09:00Z">
            <w:rPr>
              <w:sz w:val="28"/>
              <w:szCs w:val="28"/>
            </w:rPr>
          </w:rPrChange>
        </w:rPr>
        <w:instrText>2. Infraestructura de la solución.</w:instrText>
      </w:r>
      <w:r w:rsidR="00D12E8A" w:rsidRPr="003A24D5">
        <w:rPr>
          <w:b w:val="0"/>
          <w:rPrChange w:id="37" w:author="Alexander Schulze" w:date="2012-06-09T22:09:00Z">
            <w:rPr/>
          </w:rPrChange>
        </w:rPr>
        <w:instrText xml:space="preserve">" </w:instrText>
      </w:r>
      <w:r w:rsidR="00110F30" w:rsidRPr="003A24D5">
        <w:rPr>
          <w:b w:val="0"/>
          <w:szCs w:val="28"/>
          <w:rPrChange w:id="38" w:author="Alexander Schulze" w:date="2012-06-09T22:09:00Z">
            <w:rPr>
              <w:sz w:val="28"/>
              <w:szCs w:val="28"/>
            </w:rPr>
          </w:rPrChange>
        </w:rPr>
        <w:fldChar w:fldCharType="end"/>
      </w:r>
    </w:p>
    <w:p w:rsidR="00CF58BB" w:rsidRPr="00381265" w:rsidRDefault="0007098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val="de-DE" w:eastAsia="de-DE"/>
        </w:rPr>
        <w:drawing>
          <wp:inline distT="0" distB="0" distL="0" distR="0">
            <wp:extent cx="5400040" cy="3559117"/>
            <wp:effectExtent l="19050" t="0" r="0" b="0"/>
            <wp:docPr id="4" name="Imagen 1" descr="C:\Documents and Settings\proyecto\Mis documentos\Mis imágenes\Diagramas\Stacionary App(component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yecto\Mis documentos\Mis imágenes\Diagramas\Stacionary App(components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37" w:rsidRPr="00603800" w:rsidRDefault="00603800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603800">
        <w:rPr>
          <w:rFonts w:ascii="Arial" w:hAnsi="Arial" w:cs="Arial"/>
          <w:b/>
          <w:bCs/>
          <w:sz w:val="18"/>
          <w:szCs w:val="18"/>
          <w:lang w:val="en-US"/>
        </w:rPr>
        <w:t>Figure1</w:t>
      </w:r>
      <w:r w:rsidR="00695737" w:rsidRPr="00603800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Pr="00603800">
        <w:rPr>
          <w:rFonts w:ascii="Arial" w:hAnsi="Arial" w:cs="Arial"/>
          <w:b/>
          <w:bCs/>
          <w:sz w:val="18"/>
          <w:szCs w:val="18"/>
          <w:lang w:val="en-US"/>
        </w:rPr>
        <w:t xml:space="preserve"> Structure for the stationary application</w:t>
      </w:r>
      <w:r w:rsidR="00695737" w:rsidRPr="00603800">
        <w:rPr>
          <w:rFonts w:ascii="Arial" w:hAnsi="Arial" w:cs="Arial"/>
          <w:b/>
          <w:bCs/>
          <w:sz w:val="18"/>
          <w:szCs w:val="18"/>
          <w:lang w:val="en-US"/>
        </w:rPr>
        <w:t>.</w:t>
      </w:r>
    </w:p>
    <w:p w:rsidR="00070987" w:rsidRPr="00603800" w:rsidRDefault="00070987" w:rsidP="00070987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59583D" w:rsidRPr="00603800" w:rsidRDefault="004B0DD3" w:rsidP="00603800">
      <w:pPr>
        <w:spacing w:line="360" w:lineRule="auto"/>
        <w:jc w:val="both"/>
        <w:rPr>
          <w:rFonts w:ascii="Arial" w:hAnsi="Arial" w:cs="Arial"/>
          <w:lang w:val="en-US"/>
        </w:rPr>
      </w:pPr>
      <w:ins w:id="39" w:author="Alexander Schulze" w:date="2012-06-09T22:14:00Z">
        <w:r>
          <w:rPr>
            <w:rFonts w:ascii="Arial" w:hAnsi="Arial" w:cs="Arial"/>
            <w:lang w:val="en-US"/>
          </w:rPr>
          <w:t>T</w:t>
        </w:r>
      </w:ins>
      <w:ins w:id="40" w:author="Alexander Schulze" w:date="2012-06-09T22:13:00Z">
        <w:r>
          <w:rPr>
            <w:rFonts w:ascii="Arial" w:hAnsi="Arial" w:cs="Arial"/>
            <w:lang w:val="en-US"/>
          </w:rPr>
          <w:t xml:space="preserve">o handle the capture process </w:t>
        </w:r>
      </w:ins>
      <w:ins w:id="41" w:author="Alexander Schulze" w:date="2012-06-09T22:14:00Z">
        <w:r>
          <w:rPr>
            <w:rFonts w:ascii="Arial" w:hAnsi="Arial" w:cs="Arial"/>
            <w:lang w:val="en-US"/>
          </w:rPr>
          <w:t xml:space="preserve">the </w:t>
        </w:r>
      </w:ins>
      <w:r w:rsidR="00603800">
        <w:rPr>
          <w:rFonts w:ascii="Arial" w:hAnsi="Arial" w:cs="Arial"/>
          <w:lang w:val="en-US"/>
        </w:rPr>
        <w:t>Java Media Framework is used as API</w:t>
      </w:r>
      <w:del w:id="42" w:author="Alexander Schulze" w:date="2012-06-09T22:13:00Z">
        <w:r w:rsidR="00603800" w:rsidDel="004B0DD3">
          <w:rPr>
            <w:rFonts w:ascii="Arial" w:hAnsi="Arial" w:cs="Arial"/>
            <w:lang w:val="en-US"/>
          </w:rPr>
          <w:delText xml:space="preserve"> to handle the capture process</w:delText>
        </w:r>
      </w:del>
      <w:ins w:id="43" w:author="Alexander Schulze" w:date="2012-06-09T22:14:00Z">
        <w:r>
          <w:rPr>
            <w:rFonts w:ascii="Arial" w:hAnsi="Arial" w:cs="Arial"/>
            <w:lang w:val="en-US"/>
          </w:rPr>
          <w:t xml:space="preserve"> for</w:t>
        </w:r>
      </w:ins>
      <w:del w:id="44" w:author="Alexander Schulze" w:date="2012-06-09T22:14:00Z">
        <w:r w:rsidR="00603800" w:rsidDel="004B0DD3">
          <w:rPr>
            <w:rFonts w:ascii="Arial" w:hAnsi="Arial" w:cs="Arial"/>
            <w:lang w:val="en-US"/>
          </w:rPr>
          <w:delText>,</w:delText>
        </w:r>
      </w:del>
      <w:r w:rsidR="00603800">
        <w:rPr>
          <w:rFonts w:ascii="Arial" w:hAnsi="Arial" w:cs="Arial"/>
          <w:lang w:val="en-US"/>
        </w:rPr>
        <w:t xml:space="preserve"> low level encod</w:t>
      </w:r>
      <w:ins w:id="45" w:author="Alexander Schulze" w:date="2012-06-09T22:14:00Z">
        <w:r>
          <w:rPr>
            <w:rFonts w:ascii="Arial" w:hAnsi="Arial" w:cs="Arial"/>
            <w:lang w:val="en-US"/>
          </w:rPr>
          <w:t>ing</w:t>
        </w:r>
      </w:ins>
      <w:del w:id="46" w:author="Alexander Schulze" w:date="2012-06-09T22:14:00Z">
        <w:r w:rsidR="00603800" w:rsidDel="004B0DD3">
          <w:rPr>
            <w:rFonts w:ascii="Arial" w:hAnsi="Arial" w:cs="Arial"/>
            <w:lang w:val="en-US"/>
          </w:rPr>
          <w:delText>e</w:delText>
        </w:r>
      </w:del>
      <w:r w:rsidR="00603800">
        <w:rPr>
          <w:rFonts w:ascii="Arial" w:hAnsi="Arial" w:cs="Arial"/>
          <w:lang w:val="en-US"/>
        </w:rPr>
        <w:t xml:space="preserve"> and send</w:t>
      </w:r>
      <w:ins w:id="47" w:author="Alexander Schulze" w:date="2012-06-09T22:14:00Z">
        <w:r>
          <w:rPr>
            <w:rFonts w:ascii="Arial" w:hAnsi="Arial" w:cs="Arial"/>
            <w:lang w:val="en-US"/>
          </w:rPr>
          <w:t>ing (better “exchanging”?)</w:t>
        </w:r>
      </w:ins>
      <w:del w:id="48" w:author="Alexander Schulze" w:date="2012-06-09T22:14:00Z">
        <w:r w:rsidR="00603800" w:rsidDel="004B0DD3">
          <w:rPr>
            <w:rFonts w:ascii="Arial" w:hAnsi="Arial" w:cs="Arial"/>
            <w:lang w:val="en-US"/>
          </w:rPr>
          <w:delText>s</w:delText>
        </w:r>
      </w:del>
      <w:r w:rsidR="00603800">
        <w:rPr>
          <w:rFonts w:ascii="Arial" w:hAnsi="Arial" w:cs="Arial"/>
          <w:lang w:val="en-US"/>
        </w:rPr>
        <w:t xml:space="preserve"> the packets to the server. </w:t>
      </w:r>
    </w:p>
    <w:p w:rsidR="00AC09FC" w:rsidRDefault="00AC09FC" w:rsidP="005958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400040" cy="2171755"/>
            <wp:effectExtent l="19050" t="0" r="0" b="0"/>
            <wp:docPr id="5" name="Imagen 2" descr="C:\Documents and Settings\proyecto\Mis documentos\Mis imágenes\Diagramas\Native App(Component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yecto\Mis documentos\Mis imágenes\Diagramas\Native App(Components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73" w:rsidRPr="000062F4" w:rsidRDefault="00603800" w:rsidP="00CE7B73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0062F4">
        <w:rPr>
          <w:rFonts w:ascii="Arial" w:hAnsi="Arial" w:cs="Arial"/>
          <w:b/>
          <w:bCs/>
          <w:sz w:val="18"/>
          <w:szCs w:val="18"/>
          <w:lang w:val="en-US"/>
        </w:rPr>
        <w:t>Figure2</w:t>
      </w:r>
      <w:r w:rsidR="00CE7B73" w:rsidRPr="000062F4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Pr="000062F4">
        <w:rPr>
          <w:rFonts w:ascii="Arial" w:hAnsi="Arial" w:cs="Arial"/>
          <w:b/>
          <w:bCs/>
          <w:sz w:val="18"/>
          <w:szCs w:val="18"/>
          <w:lang w:val="en-US"/>
        </w:rPr>
        <w:t xml:space="preserve"> Structure for the native application</w:t>
      </w:r>
    </w:p>
    <w:p w:rsidR="00603800" w:rsidRPr="00603800" w:rsidRDefault="00603800" w:rsidP="00A0304F">
      <w:pPr>
        <w:spacing w:line="360" w:lineRule="auto"/>
        <w:rPr>
          <w:rFonts w:ascii="Arial" w:hAnsi="Arial" w:cs="Arial"/>
          <w:lang w:val="en-US"/>
        </w:rPr>
      </w:pPr>
      <w:r w:rsidRPr="00603800">
        <w:rPr>
          <w:rFonts w:ascii="Arial" w:hAnsi="Arial" w:cs="Arial"/>
          <w:lang w:val="en-US"/>
        </w:rPr>
        <w:t xml:space="preserve"> </w:t>
      </w:r>
    </w:p>
    <w:p w:rsidR="00603800" w:rsidRPr="00603800" w:rsidRDefault="00CE11DB" w:rsidP="00A0304F">
      <w:pPr>
        <w:spacing w:line="360" w:lineRule="auto"/>
        <w:rPr>
          <w:rFonts w:ascii="Arial" w:hAnsi="Arial" w:cs="Arial"/>
          <w:lang w:val="en-US"/>
        </w:rPr>
      </w:pPr>
      <w:ins w:id="49" w:author="Alexander Schulze" w:date="2012-06-09T22:15:00Z">
        <w:r>
          <w:rPr>
            <w:rFonts w:ascii="Arial" w:hAnsi="Arial" w:cs="Arial"/>
            <w:lang w:val="en-US"/>
          </w:rPr>
          <w:t xml:space="preserve">The </w:t>
        </w:r>
      </w:ins>
      <w:r w:rsidR="00603800" w:rsidRPr="00603800">
        <w:rPr>
          <w:rFonts w:ascii="Arial" w:hAnsi="Arial" w:cs="Arial"/>
          <w:lang w:val="en-US"/>
        </w:rPr>
        <w:t xml:space="preserve">PhoneGap framework is the </w:t>
      </w:r>
      <w:del w:id="50" w:author="Alexander Schulze" w:date="2012-06-09T22:15:00Z">
        <w:r w:rsidR="00603800" w:rsidRPr="00603800" w:rsidDel="00CE11DB">
          <w:rPr>
            <w:rFonts w:ascii="Arial" w:hAnsi="Arial" w:cs="Arial"/>
            <w:lang w:val="en-US"/>
          </w:rPr>
          <w:delText xml:space="preserve">point </w:delText>
        </w:r>
      </w:del>
      <w:ins w:id="51" w:author="Alexander Schulze" w:date="2012-06-09T22:15:00Z">
        <w:r>
          <w:rPr>
            <w:rFonts w:ascii="Arial" w:hAnsi="Arial" w:cs="Arial"/>
            <w:lang w:val="en-US"/>
          </w:rPr>
          <w:t>a</w:t>
        </w:r>
      </w:ins>
      <w:del w:id="52" w:author="Alexander Schulze" w:date="2012-06-09T22:15:00Z">
        <w:r w:rsidR="00603800" w:rsidRPr="00603800" w:rsidDel="00CE11DB">
          <w:rPr>
            <w:rFonts w:ascii="Arial" w:hAnsi="Arial" w:cs="Arial"/>
            <w:lang w:val="en-US"/>
          </w:rPr>
          <w:delText>A</w:delText>
        </w:r>
      </w:del>
      <w:r w:rsidR="00603800" w:rsidRPr="00603800">
        <w:rPr>
          <w:rFonts w:ascii="Arial" w:hAnsi="Arial" w:cs="Arial"/>
          <w:lang w:val="en-US"/>
        </w:rPr>
        <w:t xml:space="preserve">ccess </w:t>
      </w:r>
      <w:ins w:id="53" w:author="Alexander Schulze" w:date="2012-06-09T22:15:00Z">
        <w:r w:rsidRPr="00603800">
          <w:rPr>
            <w:rFonts w:ascii="Arial" w:hAnsi="Arial" w:cs="Arial"/>
            <w:lang w:val="en-US"/>
          </w:rPr>
          <w:t xml:space="preserve">point </w:t>
        </w:r>
      </w:ins>
      <w:r w:rsidR="00603800" w:rsidRPr="00603800">
        <w:rPr>
          <w:rFonts w:ascii="Arial" w:hAnsi="Arial" w:cs="Arial"/>
          <w:lang w:val="en-US"/>
        </w:rPr>
        <w:t>to the differents SmartPhone controllers allowing the capture</w:t>
      </w:r>
      <w:r w:rsidR="00603800">
        <w:rPr>
          <w:rFonts w:ascii="Arial" w:hAnsi="Arial" w:cs="Arial"/>
          <w:lang w:val="en-US"/>
        </w:rPr>
        <w:t xml:space="preserve"> and the processing for </w:t>
      </w:r>
      <w:del w:id="54" w:author="Alexander Schulze" w:date="2012-06-09T22:15:00Z">
        <w:r w:rsidR="00603800" w:rsidDel="00CE11DB">
          <w:rPr>
            <w:rFonts w:ascii="Arial" w:hAnsi="Arial" w:cs="Arial"/>
            <w:lang w:val="en-US"/>
          </w:rPr>
          <w:delText xml:space="preserve">the </w:delText>
        </w:r>
      </w:del>
      <w:r w:rsidR="00603800">
        <w:rPr>
          <w:rFonts w:ascii="Arial" w:hAnsi="Arial" w:cs="Arial"/>
          <w:lang w:val="en-US"/>
        </w:rPr>
        <w:t>image</w:t>
      </w:r>
      <w:ins w:id="55" w:author="Alexander Schulze" w:date="2012-06-09T22:15:00Z">
        <w:r>
          <w:rPr>
            <w:rFonts w:ascii="Arial" w:hAnsi="Arial" w:cs="Arial"/>
            <w:lang w:val="en-US"/>
          </w:rPr>
          <w:t>s</w:t>
        </w:r>
      </w:ins>
      <w:r w:rsidR="00603800">
        <w:rPr>
          <w:rFonts w:ascii="Arial" w:hAnsi="Arial" w:cs="Arial"/>
          <w:lang w:val="en-US"/>
        </w:rPr>
        <w:t>, audio and video</w:t>
      </w:r>
      <w:ins w:id="56" w:author="Alexander Schulze" w:date="2012-06-09T22:15:00Z">
        <w:r>
          <w:rPr>
            <w:rFonts w:ascii="Arial" w:hAnsi="Arial" w:cs="Arial"/>
            <w:lang w:val="en-US"/>
          </w:rPr>
          <w:t xml:space="preserve"> data</w:t>
        </w:r>
      </w:ins>
      <w:r w:rsidR="00603800">
        <w:rPr>
          <w:rFonts w:ascii="Arial" w:hAnsi="Arial" w:cs="Arial"/>
          <w:lang w:val="en-US"/>
        </w:rPr>
        <w:t xml:space="preserve">. It can be integrated with </w:t>
      </w:r>
      <w:r w:rsidR="00285398">
        <w:rPr>
          <w:rFonts w:ascii="Arial" w:hAnsi="Arial" w:cs="Arial"/>
          <w:lang w:val="en-US"/>
        </w:rPr>
        <w:t>other libraries</w:t>
      </w:r>
      <w:r w:rsidR="00603800">
        <w:rPr>
          <w:rFonts w:ascii="Arial" w:hAnsi="Arial" w:cs="Arial"/>
          <w:lang w:val="en-US"/>
        </w:rPr>
        <w:t xml:space="preserve"> </w:t>
      </w:r>
      <w:r w:rsidR="00285398">
        <w:rPr>
          <w:rFonts w:ascii="Arial" w:hAnsi="Arial" w:cs="Arial"/>
          <w:lang w:val="en-US"/>
        </w:rPr>
        <w:t>that work with similar devices.</w:t>
      </w:r>
      <w:r w:rsidR="00603800" w:rsidRPr="00603800">
        <w:rPr>
          <w:rFonts w:ascii="Arial" w:hAnsi="Arial" w:cs="Arial"/>
          <w:lang w:val="en-US"/>
        </w:rPr>
        <w:t xml:space="preserve"> </w:t>
      </w:r>
    </w:p>
    <w:p w:rsidR="00285398" w:rsidRPr="00285398" w:rsidRDefault="00285398" w:rsidP="0059583D">
      <w:pPr>
        <w:spacing w:line="360" w:lineRule="auto"/>
        <w:jc w:val="both"/>
        <w:rPr>
          <w:rFonts w:ascii="Arial" w:hAnsi="Arial" w:cs="Arial"/>
          <w:lang w:val="en-US"/>
        </w:rPr>
      </w:pPr>
      <w:r w:rsidRPr="00285398">
        <w:rPr>
          <w:rFonts w:ascii="Arial" w:hAnsi="Arial" w:cs="Arial"/>
          <w:lang w:val="en-US"/>
        </w:rPr>
        <w:t>The use of</w:t>
      </w:r>
      <w:ins w:id="57" w:author="Alexander Schulze" w:date="2012-06-09T22:15:00Z">
        <w:r w:rsidR="00CE11DB">
          <w:rPr>
            <w:rFonts w:ascii="Arial" w:hAnsi="Arial" w:cs="Arial"/>
            <w:lang w:val="en-US"/>
          </w:rPr>
          <w:t xml:space="preserve"> the</w:t>
        </w:r>
      </w:ins>
      <w:r w:rsidRPr="00285398">
        <w:rPr>
          <w:rFonts w:ascii="Arial" w:hAnsi="Arial" w:cs="Arial"/>
          <w:lang w:val="en-US"/>
        </w:rPr>
        <w:t xml:space="preserve"> jWebSocket server to potential the streaming technology provides to the users create applications with high levels of security in the </w:t>
      </w:r>
      <w:del w:id="58" w:author="Alexander Schulze" w:date="2012-06-09T21:36:00Z">
        <w:r w:rsidRPr="00285398" w:rsidDel="008A7D77">
          <w:rPr>
            <w:rFonts w:ascii="Arial" w:hAnsi="Arial" w:cs="Arial"/>
            <w:lang w:val="en-US"/>
          </w:rPr>
          <w:delText>transmition</w:delText>
        </w:r>
      </w:del>
      <w:ins w:id="59" w:author="Alexander Schulze" w:date="2012-06-09T21:36:00Z">
        <w:r w:rsidR="008A7D77">
          <w:rPr>
            <w:rFonts w:ascii="Arial" w:hAnsi="Arial" w:cs="Arial"/>
            <w:lang w:val="en-US"/>
          </w:rPr>
          <w:t>transmission</w:t>
        </w:r>
      </w:ins>
      <w:r w:rsidRPr="00285398">
        <w:rPr>
          <w:rFonts w:ascii="Arial" w:hAnsi="Arial" w:cs="Arial"/>
          <w:lang w:val="en-US"/>
        </w:rPr>
        <w:t xml:space="preserve"> process, allowing a confiability</w:t>
      </w:r>
      <w:ins w:id="60" w:author="Alexander Schulze" w:date="2012-06-09T22:23:00Z">
        <w:r w:rsidR="008F62D4">
          <w:rPr>
            <w:rFonts w:ascii="Arial" w:hAnsi="Arial" w:cs="Arial"/>
            <w:lang w:val="en-US"/>
          </w:rPr>
          <w:t xml:space="preserve"> (?? Don’t know this word)</w:t>
        </w:r>
      </w:ins>
      <w:r w:rsidRPr="00285398">
        <w:rPr>
          <w:rFonts w:ascii="Arial" w:hAnsi="Arial" w:cs="Arial"/>
          <w:lang w:val="en-US"/>
        </w:rPr>
        <w:t xml:space="preserve"> in the service in enviorment</w:t>
      </w:r>
      <w:r w:rsidR="00904644">
        <w:rPr>
          <w:rFonts w:ascii="Arial" w:hAnsi="Arial" w:cs="Arial"/>
          <w:lang w:val="en-US"/>
        </w:rPr>
        <w:t>s where needs a lot of users traffic and high speed in the communication. Also it demonstrate</w:t>
      </w:r>
      <w:ins w:id="61" w:author="Alexander Schulze" w:date="2012-06-09T22:22:00Z">
        <w:r w:rsidR="008F62D4">
          <w:rPr>
            <w:rFonts w:ascii="Arial" w:hAnsi="Arial" w:cs="Arial"/>
            <w:lang w:val="en-US"/>
          </w:rPr>
          <w:t>s</w:t>
        </w:r>
      </w:ins>
      <w:r w:rsidR="00904644">
        <w:rPr>
          <w:rFonts w:ascii="Arial" w:hAnsi="Arial" w:cs="Arial"/>
          <w:lang w:val="en-US"/>
        </w:rPr>
        <w:t xml:space="preserve"> the high prestations</w:t>
      </w:r>
      <w:ins w:id="62" w:author="Alexander Schulze" w:date="2012-06-09T22:23:00Z">
        <w:r w:rsidR="008F62D4">
          <w:rPr>
            <w:rFonts w:ascii="Arial" w:hAnsi="Arial" w:cs="Arial"/>
            <w:lang w:val="en-US"/>
          </w:rPr>
          <w:t xml:space="preserve"> (?? What does mean)</w:t>
        </w:r>
      </w:ins>
      <w:r w:rsidR="00904644">
        <w:rPr>
          <w:rFonts w:ascii="Arial" w:hAnsi="Arial" w:cs="Arial"/>
          <w:lang w:val="en-US"/>
        </w:rPr>
        <w:t xml:space="preserve"> that offers WebSocket protocol for this purposes.</w:t>
      </w:r>
    </w:p>
    <w:p w:rsidR="001E10DD" w:rsidRDefault="0059583D" w:rsidP="00111EF1">
      <w:pPr>
        <w:pStyle w:val="berschrift1"/>
        <w:numPr>
          <w:numberingChange w:id="63" w:author="Alexander Schulze" w:date="2012-06-09T21:36:00Z" w:original=""/>
        </w:numPr>
        <w:rPr>
          <w:sz w:val="28"/>
          <w:szCs w:val="28"/>
        </w:rPr>
      </w:pPr>
      <w:r w:rsidRPr="00111EF1">
        <w:rPr>
          <w:sz w:val="28"/>
          <w:szCs w:val="28"/>
        </w:rPr>
        <w:t xml:space="preserve">3. </w:t>
      </w:r>
      <w:r w:rsidR="00904644">
        <w:rPr>
          <w:sz w:val="28"/>
          <w:szCs w:val="28"/>
        </w:rPr>
        <w:t xml:space="preserve">Modularization of the </w:t>
      </w:r>
      <w:r w:rsidR="00695737" w:rsidRPr="00111EF1">
        <w:rPr>
          <w:sz w:val="28"/>
          <w:szCs w:val="28"/>
        </w:rPr>
        <w:t>exten</w:t>
      </w:r>
      <w:r w:rsidR="00904644">
        <w:rPr>
          <w:sz w:val="28"/>
          <w:szCs w:val="28"/>
        </w:rPr>
        <w:t>tion</w:t>
      </w:r>
    </w:p>
    <w:p w:rsidR="00CB7BE7" w:rsidRPr="00CB7BE7" w:rsidRDefault="00CB7BE7" w:rsidP="00CB7BE7"/>
    <w:p w:rsidR="001E10DD" w:rsidRPr="002F6AB2" w:rsidRDefault="002F6AB2" w:rsidP="00111EF1">
      <w:pPr>
        <w:pStyle w:val="berschrift1"/>
        <w:numPr>
          <w:numberingChange w:id="64" w:author="Alexander Schulze" w:date="2012-06-09T21:36:00Z" w:original=""/>
        </w:numPr>
        <w:rPr>
          <w:sz w:val="26"/>
          <w:szCs w:val="26"/>
        </w:rPr>
      </w:pPr>
      <w:r w:rsidRPr="002F6AB2">
        <w:rPr>
          <w:sz w:val="26"/>
          <w:szCs w:val="26"/>
        </w:rPr>
        <w:t>3.1</w:t>
      </w:r>
      <w:r w:rsidR="00904644">
        <w:rPr>
          <w:sz w:val="26"/>
          <w:szCs w:val="26"/>
        </w:rPr>
        <w:t xml:space="preserve"> </w:t>
      </w:r>
      <w:r w:rsidR="00732B7B">
        <w:rPr>
          <w:sz w:val="26"/>
          <w:szCs w:val="26"/>
        </w:rPr>
        <w:t>Stationary Application</w:t>
      </w:r>
    </w:p>
    <w:p w:rsidR="00732B7B" w:rsidRPr="00732B7B" w:rsidRDefault="00732B7B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732B7B">
        <w:rPr>
          <w:rFonts w:ascii="Arial" w:hAnsi="Arial" w:cs="Arial"/>
          <w:color w:val="000000"/>
          <w:lang w:val="en-US"/>
        </w:rPr>
        <w:t xml:space="preserve">The main </w:t>
      </w:r>
      <w:del w:id="65" w:author="Alexander Schulze" w:date="2012-06-09T22:24:00Z">
        <w:r w:rsidRPr="00732B7B" w:rsidDel="008F62D4">
          <w:rPr>
            <w:rFonts w:ascii="Arial" w:hAnsi="Arial" w:cs="Arial"/>
            <w:color w:val="000000"/>
            <w:lang w:val="en-US"/>
          </w:rPr>
          <w:delText xml:space="preserve">player </w:delText>
        </w:r>
      </w:del>
      <w:ins w:id="66" w:author="Alexander Schulze" w:date="2012-06-09T22:24:00Z">
        <w:r w:rsidR="008F62D4">
          <w:rPr>
            <w:rFonts w:ascii="Arial" w:hAnsi="Arial" w:cs="Arial"/>
            <w:color w:val="000000"/>
            <w:lang w:val="en-US"/>
          </w:rPr>
          <w:t>component</w:t>
        </w:r>
        <w:r w:rsidR="008F62D4" w:rsidRPr="00732B7B">
          <w:rPr>
            <w:rFonts w:ascii="Arial" w:hAnsi="Arial" w:cs="Arial"/>
            <w:color w:val="000000"/>
            <w:lang w:val="en-US"/>
          </w:rPr>
          <w:t xml:space="preserve"> </w:t>
        </w:r>
      </w:ins>
      <w:r w:rsidRPr="00732B7B">
        <w:rPr>
          <w:rFonts w:ascii="Arial" w:hAnsi="Arial" w:cs="Arial"/>
          <w:color w:val="000000"/>
          <w:lang w:val="en-US"/>
        </w:rPr>
        <w:t xml:space="preserve">where </w:t>
      </w:r>
      <w:del w:id="67" w:author="Alexander Schulze" w:date="2012-06-09T22:24:00Z">
        <w:r w:rsidRPr="00732B7B" w:rsidDel="008F62D4">
          <w:rPr>
            <w:rFonts w:ascii="Arial" w:hAnsi="Arial" w:cs="Arial"/>
            <w:color w:val="000000"/>
            <w:lang w:val="en-US"/>
          </w:rPr>
          <w:delText xml:space="preserve">execute </w:delText>
        </w:r>
      </w:del>
      <w:r w:rsidRPr="00732B7B">
        <w:rPr>
          <w:rFonts w:ascii="Arial" w:hAnsi="Arial" w:cs="Arial"/>
          <w:color w:val="000000"/>
          <w:lang w:val="en-US"/>
        </w:rPr>
        <w:t xml:space="preserve">the capture methods </w:t>
      </w:r>
      <w:ins w:id="68" w:author="Alexander Schulze" w:date="2012-06-09T22:24:00Z">
        <w:r w:rsidR="008F62D4">
          <w:rPr>
            <w:rFonts w:ascii="Arial" w:hAnsi="Arial" w:cs="Arial"/>
            <w:color w:val="000000"/>
            <w:lang w:val="en-US"/>
          </w:rPr>
          <w:t xml:space="preserve">are </w:t>
        </w:r>
        <w:r w:rsidR="008F62D4" w:rsidRPr="00732B7B">
          <w:rPr>
            <w:rFonts w:ascii="Arial" w:hAnsi="Arial" w:cs="Arial"/>
            <w:color w:val="000000"/>
            <w:lang w:val="en-US"/>
          </w:rPr>
          <w:t>execute</w:t>
        </w:r>
        <w:r w:rsidR="008F62D4">
          <w:rPr>
            <w:rFonts w:ascii="Arial" w:hAnsi="Arial" w:cs="Arial"/>
            <w:color w:val="000000"/>
            <w:lang w:val="en-US"/>
          </w:rPr>
          <w:t>d</w:t>
        </w:r>
        <w:r w:rsidR="008F62D4" w:rsidRPr="00732B7B">
          <w:rPr>
            <w:rFonts w:ascii="Arial" w:hAnsi="Arial" w:cs="Arial"/>
            <w:color w:val="000000"/>
            <w:lang w:val="en-US"/>
          </w:rPr>
          <w:t xml:space="preserve"> </w:t>
        </w:r>
      </w:ins>
      <w:r w:rsidRPr="00732B7B">
        <w:rPr>
          <w:rFonts w:ascii="Arial" w:hAnsi="Arial" w:cs="Arial"/>
          <w:color w:val="000000"/>
          <w:lang w:val="en-US"/>
        </w:rPr>
        <w:t xml:space="preserve">is inside the jmfVideoSimple packet, </w:t>
      </w:r>
      <w:del w:id="69" w:author="Alexander Schulze" w:date="2012-06-09T22:24:00Z">
        <w:r w:rsidRPr="00732B7B" w:rsidDel="008F62D4">
          <w:rPr>
            <w:rFonts w:ascii="Arial" w:hAnsi="Arial" w:cs="Arial"/>
            <w:color w:val="000000"/>
            <w:lang w:val="en-US"/>
          </w:rPr>
          <w:delText xml:space="preserve">in the </w:delText>
        </w:r>
      </w:del>
      <w:r w:rsidRPr="00732B7B">
        <w:rPr>
          <w:rFonts w:ascii="Arial" w:hAnsi="Arial" w:cs="Arial"/>
          <w:color w:val="000000"/>
          <w:lang w:val="en-US"/>
        </w:rPr>
        <w:t xml:space="preserve">figure 3 </w:t>
      </w:r>
      <w:del w:id="70" w:author="Alexander Schulze" w:date="2012-06-09T22:24:00Z">
        <w:r w:rsidRPr="00732B7B" w:rsidDel="008F62D4">
          <w:rPr>
            <w:rFonts w:ascii="Arial" w:hAnsi="Arial" w:cs="Arial"/>
            <w:color w:val="000000"/>
            <w:lang w:val="en-US"/>
          </w:rPr>
          <w:delText>it can appreciate</w:delText>
        </w:r>
      </w:del>
      <w:ins w:id="71" w:author="Alexander Schulze" w:date="2012-06-09T22:24:00Z">
        <w:r w:rsidR="008F62D4">
          <w:rPr>
            <w:rFonts w:ascii="Arial" w:hAnsi="Arial" w:cs="Arial"/>
            <w:color w:val="000000"/>
            <w:lang w:val="en-US"/>
          </w:rPr>
          <w:t>shows</w:t>
        </w:r>
      </w:ins>
      <w:r w:rsidRPr="00732B7B">
        <w:rPr>
          <w:rFonts w:ascii="Arial" w:hAnsi="Arial" w:cs="Arial"/>
          <w:color w:val="000000"/>
          <w:lang w:val="en-US"/>
        </w:rPr>
        <w:t xml:space="preserve"> the packets structure.</w:t>
      </w:r>
    </w:p>
    <w:p w:rsidR="00732B7B" w:rsidRPr="00732B7B" w:rsidRDefault="00732B7B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695737" w:rsidRPr="00381265" w:rsidRDefault="006737D3" w:rsidP="00FD49BF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de-DE" w:eastAsia="de-DE"/>
        </w:rPr>
        <w:drawing>
          <wp:inline distT="0" distB="0" distL="0" distR="0">
            <wp:extent cx="2081109" cy="2825506"/>
            <wp:effectExtent l="19050" t="0" r="0" b="0"/>
            <wp:docPr id="6" name="Imagen 3" descr="C:\Documents and Settings\proyecto\Mis documentos\Mis imágenes\desarrollador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yecto\Mis documentos\Mis imágenes\desarrollador\projec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7" cy="282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37" w:rsidRPr="00426853" w:rsidRDefault="004423F9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Figura</w:t>
      </w:r>
      <w:r w:rsidR="00FD49BF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3</w:t>
      </w:r>
      <w:r w:rsidR="00695737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  <w:r w:rsidR="00FD49BF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732B7B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tructure of the java packets in the stationary application</w:t>
      </w:r>
      <w:r w:rsidR="00695737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.</w:t>
      </w:r>
    </w:p>
    <w:p w:rsidR="00426853" w:rsidRPr="00426853" w:rsidRDefault="00426853" w:rsidP="001E673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426853">
        <w:rPr>
          <w:rFonts w:ascii="Arial" w:hAnsi="Arial" w:cs="Arial"/>
          <w:color w:val="000000"/>
          <w:lang w:val="en-US"/>
        </w:rPr>
        <w:t xml:space="preserve">The jmfvideosimple </w:t>
      </w:r>
      <w:del w:id="72" w:author="Alexander Schulze" w:date="2012-06-09T22:25:00Z">
        <w:r w:rsidRPr="00426853" w:rsidDel="00923B3D">
          <w:rPr>
            <w:rFonts w:ascii="Arial" w:hAnsi="Arial" w:cs="Arial"/>
            <w:color w:val="000000"/>
            <w:lang w:val="en-US"/>
          </w:rPr>
          <w:delText xml:space="preserve">has </w:delText>
        </w:r>
      </w:del>
      <w:ins w:id="73" w:author="Alexander Schulze" w:date="2012-06-09T22:25:00Z">
        <w:r w:rsidR="00923B3D">
          <w:rPr>
            <w:rFonts w:ascii="Arial" w:hAnsi="Arial" w:cs="Arial"/>
            <w:color w:val="000000"/>
            <w:lang w:val="en-US"/>
          </w:rPr>
          <w:t>contains</w:t>
        </w:r>
        <w:r w:rsidR="00923B3D" w:rsidRPr="00426853">
          <w:rPr>
            <w:rFonts w:ascii="Arial" w:hAnsi="Arial" w:cs="Arial"/>
            <w:color w:val="000000"/>
            <w:lang w:val="en-US"/>
          </w:rPr>
          <w:t xml:space="preserve"> </w:t>
        </w:r>
      </w:ins>
      <w:r w:rsidRPr="00426853">
        <w:rPr>
          <w:rFonts w:ascii="Arial" w:hAnsi="Arial" w:cs="Arial"/>
          <w:color w:val="000000"/>
          <w:lang w:val="en-US"/>
        </w:rPr>
        <w:t xml:space="preserve">the main classes </w:t>
      </w:r>
      <w:del w:id="74" w:author="Alexander Schulze" w:date="2012-06-09T22:25:00Z">
        <w:r w:rsidRPr="00426853" w:rsidDel="00923B3D">
          <w:rPr>
            <w:rFonts w:ascii="Arial" w:hAnsi="Arial" w:cs="Arial"/>
            <w:color w:val="000000"/>
            <w:lang w:val="en-US"/>
          </w:rPr>
          <w:delText xml:space="preserve">that </w:delText>
        </w:r>
      </w:del>
      <w:ins w:id="75" w:author="Alexander Schulze" w:date="2012-06-09T22:25:00Z">
        <w:r w:rsidR="00923B3D">
          <w:rPr>
            <w:rFonts w:ascii="Arial" w:hAnsi="Arial" w:cs="Arial"/>
            <w:color w:val="000000"/>
            <w:lang w:val="en-US"/>
          </w:rPr>
          <w:t>which</w:t>
        </w:r>
        <w:r w:rsidR="00923B3D" w:rsidRPr="00426853">
          <w:rPr>
            <w:rFonts w:ascii="Arial" w:hAnsi="Arial" w:cs="Arial"/>
            <w:color w:val="000000"/>
            <w:lang w:val="en-US"/>
          </w:rPr>
          <w:t xml:space="preserve"> </w:t>
        </w:r>
      </w:ins>
      <w:r w:rsidRPr="00426853">
        <w:rPr>
          <w:rFonts w:ascii="Arial" w:hAnsi="Arial" w:cs="Arial"/>
          <w:color w:val="000000"/>
          <w:lang w:val="en-US"/>
        </w:rPr>
        <w:t>start</w:t>
      </w:r>
      <w:del w:id="76" w:author="Alexander Schulze" w:date="2012-06-09T22:25:00Z">
        <w:r w:rsidRPr="00426853" w:rsidDel="00923B3D">
          <w:rPr>
            <w:rFonts w:ascii="Arial" w:hAnsi="Arial" w:cs="Arial"/>
            <w:color w:val="000000"/>
            <w:lang w:val="en-US"/>
          </w:rPr>
          <w:delText>s</w:delText>
        </w:r>
      </w:del>
      <w:r w:rsidRPr="00426853">
        <w:rPr>
          <w:rFonts w:ascii="Arial" w:hAnsi="Arial" w:cs="Arial"/>
          <w:color w:val="000000"/>
          <w:lang w:val="en-US"/>
        </w:rPr>
        <w:t xml:space="preserve"> the capture process</w:t>
      </w:r>
      <w:r>
        <w:rPr>
          <w:rFonts w:ascii="Arial" w:hAnsi="Arial" w:cs="Arial"/>
          <w:color w:val="000000"/>
          <w:lang w:val="en-US"/>
        </w:rPr>
        <w:t xml:space="preserve"> of the audio and video signal</w:t>
      </w:r>
      <w:ins w:id="77" w:author="Alexander Schulze" w:date="2012-06-09T22:26:00Z">
        <w:r w:rsidR="00923B3D">
          <w:rPr>
            <w:rFonts w:ascii="Arial" w:hAnsi="Arial" w:cs="Arial"/>
            <w:color w:val="000000"/>
            <w:lang w:val="en-US"/>
          </w:rPr>
          <w:t>.</w:t>
        </w:r>
      </w:ins>
      <w:r>
        <w:rPr>
          <w:rFonts w:ascii="Arial" w:hAnsi="Arial" w:cs="Arial"/>
          <w:color w:val="000000"/>
          <w:lang w:val="en-US"/>
        </w:rPr>
        <w:t xml:space="preserve"> </w:t>
      </w:r>
      <w:del w:id="78" w:author="Alexander Schulze" w:date="2012-06-09T22:26:00Z">
        <w:r w:rsidDel="00923B3D">
          <w:rPr>
            <w:rFonts w:ascii="Arial" w:hAnsi="Arial" w:cs="Arial"/>
            <w:color w:val="000000"/>
            <w:lang w:val="en-US"/>
          </w:rPr>
          <w:delText>where f</w:delText>
        </w:r>
      </w:del>
      <w:ins w:id="79" w:author="Alexander Schulze" w:date="2012-06-09T22:26:00Z">
        <w:r w:rsidR="00923B3D">
          <w:rPr>
            <w:rFonts w:ascii="Arial" w:hAnsi="Arial" w:cs="Arial"/>
            <w:color w:val="000000"/>
            <w:lang w:val="en-US"/>
          </w:rPr>
          <w:t>F</w:t>
        </w:r>
      </w:ins>
      <w:r>
        <w:rPr>
          <w:rFonts w:ascii="Arial" w:hAnsi="Arial" w:cs="Arial"/>
          <w:color w:val="000000"/>
          <w:lang w:val="en-US"/>
        </w:rPr>
        <w:t>irst</w:t>
      </w:r>
      <w:del w:id="80" w:author="Alexander Schulze" w:date="2012-06-09T22:26:00Z">
        <w:r w:rsidDel="00923B3D">
          <w:rPr>
            <w:rFonts w:ascii="Arial" w:hAnsi="Arial" w:cs="Arial"/>
            <w:color w:val="000000"/>
            <w:lang w:val="en-US"/>
          </w:rPr>
          <w:delText>ly</w:delText>
        </w:r>
      </w:del>
      <w:r>
        <w:rPr>
          <w:rFonts w:ascii="Arial" w:hAnsi="Arial" w:cs="Arial"/>
          <w:color w:val="000000"/>
          <w:lang w:val="en-US"/>
        </w:rPr>
        <w:t xml:space="preserve"> </w:t>
      </w:r>
      <w:del w:id="81" w:author="Alexander Schulze" w:date="2012-06-09T22:26:00Z">
        <w:r w:rsidDel="00923B3D">
          <w:rPr>
            <w:rFonts w:ascii="Arial" w:hAnsi="Arial" w:cs="Arial"/>
            <w:color w:val="000000"/>
            <w:lang w:val="en-US"/>
          </w:rPr>
          <w:delText xml:space="preserve">make </w:delText>
        </w:r>
      </w:del>
      <w:r>
        <w:rPr>
          <w:rFonts w:ascii="Arial" w:hAnsi="Arial" w:cs="Arial"/>
          <w:color w:val="000000"/>
          <w:lang w:val="en-US"/>
        </w:rPr>
        <w:t xml:space="preserve">a search </w:t>
      </w:r>
      <w:ins w:id="82" w:author="Alexander Schulze" w:date="2012-06-09T22:26:00Z">
        <w:r w:rsidR="00923B3D">
          <w:rPr>
            <w:rFonts w:ascii="Arial" w:hAnsi="Arial" w:cs="Arial"/>
            <w:color w:val="000000"/>
            <w:lang w:val="en-US"/>
          </w:rPr>
          <w:t xml:space="preserve">is made </w:t>
        </w:r>
      </w:ins>
      <w:r>
        <w:rPr>
          <w:rFonts w:ascii="Arial" w:hAnsi="Arial" w:cs="Arial"/>
          <w:color w:val="000000"/>
          <w:lang w:val="en-US"/>
        </w:rPr>
        <w:t xml:space="preserve">to find </w:t>
      </w:r>
      <w:del w:id="83" w:author="Alexander Schulze" w:date="2012-06-09T22:26:00Z">
        <w:r w:rsidDel="00923B3D">
          <w:rPr>
            <w:rFonts w:ascii="Arial" w:hAnsi="Arial" w:cs="Arial"/>
            <w:color w:val="000000"/>
            <w:lang w:val="en-US"/>
          </w:rPr>
          <w:delText xml:space="preserve">de </w:delText>
        </w:r>
      </w:del>
      <w:ins w:id="84" w:author="Alexander Schulze" w:date="2012-06-09T22:26:00Z">
        <w:r w:rsidR="00923B3D">
          <w:rPr>
            <w:rFonts w:ascii="Arial" w:hAnsi="Arial" w:cs="Arial"/>
            <w:color w:val="000000"/>
            <w:lang w:val="en-US"/>
          </w:rPr>
          <w:t xml:space="preserve">the installed </w:t>
        </w:r>
      </w:ins>
      <w:r>
        <w:rPr>
          <w:rFonts w:ascii="Arial" w:hAnsi="Arial" w:cs="Arial"/>
          <w:color w:val="000000"/>
          <w:lang w:val="en-US"/>
        </w:rPr>
        <w:t>controllers</w:t>
      </w:r>
      <w:del w:id="85" w:author="Alexander Schulze" w:date="2012-06-09T22:26:00Z">
        <w:r w:rsidDel="00923B3D">
          <w:rPr>
            <w:rFonts w:ascii="Arial" w:hAnsi="Arial" w:cs="Arial"/>
            <w:color w:val="000000"/>
            <w:lang w:val="en-US"/>
          </w:rPr>
          <w:delText xml:space="preserve"> installed</w:delText>
        </w:r>
      </w:del>
      <w:r>
        <w:rPr>
          <w:rFonts w:ascii="Arial" w:hAnsi="Arial" w:cs="Arial"/>
          <w:color w:val="000000"/>
          <w:lang w:val="en-US"/>
        </w:rPr>
        <w:t>.</w:t>
      </w:r>
    </w:p>
    <w:p w:rsidR="004423F9" w:rsidRDefault="004423F9" w:rsidP="004423F9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de-DE" w:eastAsia="de-DE"/>
        </w:rPr>
        <w:drawing>
          <wp:inline distT="0" distB="0" distL="0" distR="0">
            <wp:extent cx="2400300" cy="5191125"/>
            <wp:effectExtent l="19050" t="0" r="0" b="0"/>
            <wp:docPr id="7" name="Imagen 4" descr="C:\Documents and Settings\proyecto\Mis documentos\Mis imágenes\desarrollador\proje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royecto\Mis documentos\Mis imágenes\desarrollador\project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F9" w:rsidRPr="00892706" w:rsidRDefault="004423F9" w:rsidP="004423F9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89270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Figura4: </w:t>
      </w:r>
      <w:r w:rsidR="00892706" w:rsidRPr="0089270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tructure of the java packets for the sta</w:t>
      </w:r>
      <w:r w:rsidR="0089270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tionary application with the JMF</w:t>
      </w:r>
      <w:r w:rsidR="00892706" w:rsidRPr="0089270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libraries.</w:t>
      </w:r>
    </w:p>
    <w:p w:rsidR="00892706" w:rsidRPr="00892706" w:rsidRDefault="00892706" w:rsidP="009C3E87">
      <w:pPr>
        <w:tabs>
          <w:tab w:val="left" w:pos="0"/>
        </w:tabs>
        <w:spacing w:before="280" w:after="240" w:line="360" w:lineRule="auto"/>
        <w:rPr>
          <w:rFonts w:ascii="Arial" w:hAnsi="Arial" w:cs="Arial"/>
          <w:color w:val="000000"/>
          <w:lang w:val="en-US"/>
        </w:rPr>
      </w:pPr>
      <w:del w:id="86" w:author="Alexander Schulze" w:date="2012-06-09T22:29:00Z">
        <w:r w:rsidRPr="00892706" w:rsidDel="00923B3D">
          <w:rPr>
            <w:rFonts w:ascii="Arial" w:hAnsi="Arial" w:cs="Arial"/>
            <w:color w:val="000000"/>
            <w:lang w:val="en-US"/>
          </w:rPr>
          <w:delText xml:space="preserve">As shows in the </w:delText>
        </w:r>
      </w:del>
      <w:ins w:id="87" w:author="Alexander Schulze" w:date="2012-06-09T22:29:00Z">
        <w:r w:rsidR="00923B3D">
          <w:rPr>
            <w:rFonts w:ascii="Arial" w:hAnsi="Arial" w:cs="Arial"/>
            <w:color w:val="000000"/>
            <w:lang w:val="en-US"/>
          </w:rPr>
          <w:t>F</w:t>
        </w:r>
      </w:ins>
      <w:del w:id="88" w:author="Alexander Schulze" w:date="2012-06-09T22:29:00Z">
        <w:r w:rsidRPr="00892706" w:rsidDel="00923B3D">
          <w:rPr>
            <w:rFonts w:ascii="Arial" w:hAnsi="Arial" w:cs="Arial"/>
            <w:color w:val="000000"/>
            <w:lang w:val="en-US"/>
          </w:rPr>
          <w:delText>f</w:delText>
        </w:r>
      </w:del>
      <w:r w:rsidRPr="00892706">
        <w:rPr>
          <w:rFonts w:ascii="Arial" w:hAnsi="Arial" w:cs="Arial"/>
          <w:color w:val="000000"/>
          <w:lang w:val="en-US"/>
        </w:rPr>
        <w:t xml:space="preserve">igure 4 </w:t>
      </w:r>
      <w:del w:id="89" w:author="Alexander Schulze" w:date="2012-06-09T22:29:00Z">
        <w:r w:rsidRPr="00892706" w:rsidDel="00923B3D">
          <w:rPr>
            <w:rFonts w:ascii="Arial" w:hAnsi="Arial" w:cs="Arial"/>
            <w:color w:val="000000"/>
            <w:lang w:val="en-US"/>
          </w:rPr>
          <w:delText>, it appears the</w:delText>
        </w:r>
      </w:del>
      <w:ins w:id="90" w:author="Alexander Schulze" w:date="2012-06-09T22:29:00Z">
        <w:r w:rsidR="00923B3D">
          <w:rPr>
            <w:rFonts w:ascii="Arial" w:hAnsi="Arial" w:cs="Arial"/>
            <w:color w:val="000000"/>
            <w:lang w:val="en-US"/>
          </w:rPr>
          <w:t>shows the</w:t>
        </w:r>
      </w:ins>
      <w:r w:rsidRPr="00892706">
        <w:rPr>
          <w:rFonts w:ascii="Arial" w:hAnsi="Arial" w:cs="Arial"/>
          <w:color w:val="000000"/>
          <w:lang w:val="en-US"/>
        </w:rPr>
        <w:t xml:space="preserve"> Java Medi</w:t>
      </w:r>
      <w:r>
        <w:rPr>
          <w:rFonts w:ascii="Arial" w:hAnsi="Arial" w:cs="Arial"/>
          <w:color w:val="000000"/>
          <w:lang w:val="en-US"/>
        </w:rPr>
        <w:t>a Framework librar</w:t>
      </w:r>
      <w:ins w:id="91" w:author="Alexander Schulze" w:date="2012-06-09T22:30:00Z">
        <w:r w:rsidR="00C469FC">
          <w:rPr>
            <w:rFonts w:ascii="Arial" w:hAnsi="Arial" w:cs="Arial"/>
            <w:color w:val="000000"/>
            <w:lang w:val="en-US"/>
          </w:rPr>
          <w:t>y</w:t>
        </w:r>
      </w:ins>
      <w:del w:id="92" w:author="Alexander Schulze" w:date="2012-06-09T22:30:00Z">
        <w:r w:rsidDel="00C469FC">
          <w:rPr>
            <w:rFonts w:ascii="Arial" w:hAnsi="Arial" w:cs="Arial"/>
            <w:color w:val="000000"/>
            <w:lang w:val="en-US"/>
          </w:rPr>
          <w:delText>ies</w:delText>
        </w:r>
      </w:del>
      <w:r>
        <w:rPr>
          <w:rFonts w:ascii="Arial" w:hAnsi="Arial" w:cs="Arial"/>
          <w:color w:val="000000"/>
          <w:lang w:val="en-US"/>
        </w:rPr>
        <w:t xml:space="preserve">, </w:t>
      </w:r>
      <w:del w:id="93" w:author="Alexander Schulze" w:date="2012-06-09T22:29:00Z">
        <w:r w:rsidDel="00923B3D">
          <w:rPr>
            <w:rFonts w:ascii="Arial" w:hAnsi="Arial" w:cs="Arial"/>
            <w:color w:val="000000"/>
            <w:lang w:val="en-US"/>
          </w:rPr>
          <w:delText xml:space="preserve">being </w:delText>
        </w:r>
      </w:del>
      <w:ins w:id="94" w:author="Alexander Schulze" w:date="2012-06-09T22:29:00Z">
        <w:r w:rsidR="00923B3D">
          <w:rPr>
            <w:rFonts w:ascii="Arial" w:hAnsi="Arial" w:cs="Arial"/>
            <w:color w:val="000000"/>
            <w:lang w:val="en-US"/>
          </w:rPr>
          <w:t xml:space="preserve">the </w:t>
        </w:r>
      </w:ins>
      <w:r>
        <w:rPr>
          <w:rFonts w:ascii="Arial" w:hAnsi="Arial" w:cs="Arial"/>
          <w:color w:val="000000"/>
          <w:lang w:val="en-US"/>
        </w:rPr>
        <w:t xml:space="preserve">jmf.jar </w:t>
      </w:r>
      <w:ins w:id="95" w:author="Alexander Schulze" w:date="2012-06-09T22:29:00Z">
        <w:r w:rsidR="00923B3D">
          <w:rPr>
            <w:rFonts w:ascii="Arial" w:hAnsi="Arial" w:cs="Arial"/>
            <w:color w:val="000000"/>
            <w:lang w:val="en-US"/>
          </w:rPr>
          <w:t xml:space="preserve">is </w:t>
        </w:r>
      </w:ins>
      <w:r>
        <w:rPr>
          <w:rFonts w:ascii="Arial" w:hAnsi="Arial" w:cs="Arial"/>
          <w:color w:val="000000"/>
          <w:lang w:val="en-US"/>
        </w:rPr>
        <w:t>the most important packet</w:t>
      </w:r>
      <w:del w:id="96" w:author="Alexander Schulze" w:date="2012-06-09T22:30:00Z">
        <w:r w:rsidDel="00923B3D">
          <w:rPr>
            <w:rFonts w:ascii="Arial" w:hAnsi="Arial" w:cs="Arial"/>
            <w:color w:val="000000"/>
            <w:lang w:val="en-US"/>
          </w:rPr>
          <w:delText>s</w:delText>
        </w:r>
      </w:del>
      <w:r>
        <w:rPr>
          <w:rFonts w:ascii="Arial" w:hAnsi="Arial" w:cs="Arial"/>
          <w:color w:val="000000"/>
          <w:lang w:val="en-US"/>
        </w:rPr>
        <w:t>.</w:t>
      </w:r>
    </w:p>
    <w:p w:rsidR="00D7266C" w:rsidRDefault="00F77D13" w:rsidP="001E673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90A26">
        <w:rPr>
          <w:rFonts w:ascii="Arial" w:hAnsi="Arial" w:cs="Arial"/>
          <w:b/>
          <w:sz w:val="26"/>
          <w:szCs w:val="26"/>
        </w:rPr>
        <w:t xml:space="preserve">3.1   Aplicación </w:t>
      </w:r>
      <w:r w:rsidR="00D90A26">
        <w:rPr>
          <w:rFonts w:ascii="Arial" w:hAnsi="Arial" w:cs="Arial"/>
          <w:b/>
          <w:sz w:val="26"/>
          <w:szCs w:val="26"/>
        </w:rPr>
        <w:t>Nativa</w:t>
      </w:r>
      <w:ins w:id="97" w:author="Alexander Schulze" w:date="2012-06-09T22:30:00Z">
        <w:r w:rsidR="00C469FC">
          <w:rPr>
            <w:rFonts w:ascii="Arial" w:hAnsi="Arial" w:cs="Arial"/>
            <w:b/>
            <w:sz w:val="26"/>
            <w:szCs w:val="26"/>
          </w:rPr>
          <w:t xml:space="preserve"> (translate to English)</w:t>
        </w:r>
      </w:ins>
    </w:p>
    <w:p w:rsidR="00892706" w:rsidRPr="00892706" w:rsidRDefault="00892706" w:rsidP="001E673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lang w:val="en-US"/>
        </w:rPr>
      </w:pPr>
      <w:r w:rsidRPr="00892706">
        <w:rPr>
          <w:rFonts w:ascii="Arial" w:hAnsi="Arial" w:cs="Arial"/>
          <w:lang w:val="en-US"/>
        </w:rPr>
        <w:t xml:space="preserve">The main file that must </w:t>
      </w:r>
      <w:del w:id="98" w:author="Alexander Schulze" w:date="2012-06-09T22:32:00Z">
        <w:r w:rsidRPr="00892706" w:rsidDel="008D0965">
          <w:rPr>
            <w:rFonts w:ascii="Arial" w:hAnsi="Arial" w:cs="Arial"/>
            <w:lang w:val="en-US"/>
          </w:rPr>
          <w:delText xml:space="preserve">to </w:delText>
        </w:r>
      </w:del>
      <w:r w:rsidRPr="00892706">
        <w:rPr>
          <w:rFonts w:ascii="Arial" w:hAnsi="Arial" w:cs="Arial"/>
          <w:lang w:val="en-US"/>
        </w:rPr>
        <w:t>be include</w:t>
      </w:r>
      <w:ins w:id="99" w:author="Alexander Schulze" w:date="2012-06-09T22:32:00Z">
        <w:r w:rsidR="008D0965">
          <w:rPr>
            <w:rFonts w:ascii="Arial" w:hAnsi="Arial" w:cs="Arial"/>
            <w:lang w:val="en-US"/>
          </w:rPr>
          <w:t>s</w:t>
        </w:r>
      </w:ins>
      <w:r w:rsidRPr="008927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del w:id="100" w:author="Alexander Schulze" w:date="2012-06-09T22:32:00Z">
        <w:r w:rsidDel="008D0965">
          <w:rPr>
            <w:rFonts w:ascii="Arial" w:hAnsi="Arial" w:cs="Arial"/>
            <w:lang w:val="en-US"/>
          </w:rPr>
          <w:delText>t’</w:delText>
        </w:r>
      </w:del>
      <w:r>
        <w:rPr>
          <w:rFonts w:ascii="Arial" w:hAnsi="Arial" w:cs="Arial"/>
          <w:lang w:val="en-US"/>
        </w:rPr>
        <w:t xml:space="preserve">s the </w:t>
      </w:r>
      <w:r w:rsidR="009C580F">
        <w:rPr>
          <w:rFonts w:ascii="Arial" w:hAnsi="Arial" w:cs="Arial"/>
          <w:lang w:val="en-US"/>
        </w:rPr>
        <w:t xml:space="preserve">PhoneGap framework to </w:t>
      </w:r>
      <w:del w:id="101" w:author="Alexander Schulze" w:date="2012-06-09T22:32:00Z">
        <w:r w:rsidR="009C580F" w:rsidDel="008D0965">
          <w:rPr>
            <w:rFonts w:ascii="Arial" w:hAnsi="Arial" w:cs="Arial"/>
            <w:lang w:val="en-US"/>
          </w:rPr>
          <w:delText xml:space="preserve">can </w:delText>
        </w:r>
      </w:del>
      <w:r w:rsidR="009C580F">
        <w:rPr>
          <w:rFonts w:ascii="Arial" w:hAnsi="Arial" w:cs="Arial"/>
          <w:lang w:val="en-US"/>
        </w:rPr>
        <w:t xml:space="preserve">interact with the Smartphone controllers.  </w:t>
      </w:r>
    </w:p>
    <w:p w:rsidR="005B0568" w:rsidRPr="00152967" w:rsidRDefault="002747F8" w:rsidP="002747F8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2105025" cy="3429000"/>
            <wp:effectExtent l="19050" t="0" r="9525" b="0"/>
            <wp:docPr id="1" name="Imagen 1" descr="C:\Documents and Settings\proyecto\Mis documentos\Mis imágenes\desarrollador\nativa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yecto\Mis documentos\Mis imágenes\desarrollador\nativaprojec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F8" w:rsidRPr="009C580F" w:rsidRDefault="009C580F" w:rsidP="002747F8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Figure5</w:t>
      </w:r>
      <w:r w:rsidR="002747F8"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  <w:r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Structure of the native application with the PhoneGap library</w:t>
      </w:r>
      <w:r w:rsidR="002747F8"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.</w:t>
      </w:r>
    </w:p>
    <w:p w:rsidR="009C580F" w:rsidRPr="009C580F" w:rsidRDefault="00273D3D" w:rsidP="003379C1">
      <w:pPr>
        <w:tabs>
          <w:tab w:val="left" w:pos="0"/>
        </w:tabs>
        <w:spacing w:before="280" w:after="240" w:line="360" w:lineRule="auto"/>
        <w:rPr>
          <w:rFonts w:ascii="Arial" w:hAnsi="Arial" w:cs="Arial"/>
          <w:bCs/>
          <w:color w:val="000000"/>
          <w:lang w:val="en-US"/>
        </w:rPr>
      </w:pPr>
      <w:ins w:id="102" w:author="Alexander Schulze" w:date="2012-06-09T22:33:00Z">
        <w:r>
          <w:rPr>
            <w:rFonts w:ascii="Arial" w:hAnsi="Arial" w:cs="Arial"/>
            <w:bCs/>
            <w:color w:val="000000"/>
            <w:lang w:val="en-US"/>
          </w:rPr>
          <w:t>Ano</w:t>
        </w:r>
      </w:ins>
      <w:del w:id="103" w:author="Alexander Schulze" w:date="2012-06-09T22:33:00Z">
        <w:r w:rsidR="009C580F" w:rsidRPr="009C580F" w:rsidDel="00273D3D">
          <w:rPr>
            <w:rFonts w:ascii="Arial" w:hAnsi="Arial" w:cs="Arial"/>
            <w:bCs/>
            <w:color w:val="000000"/>
            <w:lang w:val="en-US"/>
          </w:rPr>
          <w:delText>O</w:delText>
        </w:r>
      </w:del>
      <w:r w:rsidR="009C580F" w:rsidRPr="009C580F">
        <w:rPr>
          <w:rFonts w:ascii="Arial" w:hAnsi="Arial" w:cs="Arial"/>
          <w:bCs/>
          <w:color w:val="000000"/>
          <w:lang w:val="en-US"/>
        </w:rPr>
        <w:t>ther importa</w:t>
      </w:r>
      <w:ins w:id="104" w:author="Alexander Schulze" w:date="2012-06-09T22:33:00Z">
        <w:r>
          <w:rPr>
            <w:rFonts w:ascii="Arial" w:hAnsi="Arial" w:cs="Arial"/>
            <w:bCs/>
            <w:color w:val="000000"/>
            <w:lang w:val="en-US"/>
          </w:rPr>
          <w:t>n</w:t>
        </w:r>
      </w:ins>
      <w:r w:rsidR="009C580F" w:rsidRPr="009C580F">
        <w:rPr>
          <w:rFonts w:ascii="Arial" w:hAnsi="Arial" w:cs="Arial"/>
          <w:bCs/>
          <w:color w:val="000000"/>
          <w:lang w:val="en-US"/>
        </w:rPr>
        <w:t>t file to be include</w:t>
      </w:r>
      <w:ins w:id="105" w:author="Alexander Schulze" w:date="2012-06-09T22:33:00Z">
        <w:r>
          <w:rPr>
            <w:rFonts w:ascii="Arial" w:hAnsi="Arial" w:cs="Arial"/>
            <w:bCs/>
            <w:color w:val="000000"/>
            <w:lang w:val="en-US"/>
          </w:rPr>
          <w:t>d</w:t>
        </w:r>
      </w:ins>
      <w:r w:rsidR="009C580F" w:rsidRPr="009C580F">
        <w:rPr>
          <w:rFonts w:ascii="Arial" w:hAnsi="Arial" w:cs="Arial"/>
          <w:bCs/>
          <w:color w:val="000000"/>
          <w:lang w:val="en-US"/>
        </w:rPr>
        <w:t xml:space="preserve"> is the </w:t>
      </w:r>
      <w:ins w:id="106" w:author="Alexander Schulze" w:date="2012-06-09T22:33:00Z">
        <w:r>
          <w:rPr>
            <w:rFonts w:ascii="Arial" w:hAnsi="Arial" w:cs="Arial"/>
            <w:bCs/>
            <w:color w:val="000000"/>
            <w:lang w:val="en-US"/>
          </w:rPr>
          <w:t>JavaS</w:t>
        </w:r>
        <w:r w:rsidRPr="009C580F">
          <w:rPr>
            <w:rFonts w:ascii="Arial" w:hAnsi="Arial" w:cs="Arial"/>
            <w:bCs/>
            <w:color w:val="000000"/>
            <w:lang w:val="en-US"/>
          </w:rPr>
          <w:t>cript</w:t>
        </w:r>
        <w:r>
          <w:rPr>
            <w:rFonts w:ascii="Arial" w:hAnsi="Arial" w:cs="Arial"/>
            <w:bCs/>
            <w:color w:val="000000"/>
            <w:lang w:val="en-US"/>
          </w:rPr>
          <w:t xml:space="preserve"> </w:t>
        </w:r>
      </w:ins>
      <w:r w:rsidR="009C580F" w:rsidRPr="009C580F">
        <w:rPr>
          <w:rFonts w:ascii="Arial" w:hAnsi="Arial" w:cs="Arial"/>
          <w:bCs/>
          <w:color w:val="000000"/>
          <w:lang w:val="en-US"/>
        </w:rPr>
        <w:t>jWebSocket client</w:t>
      </w:r>
      <w:r w:rsidR="009C580F">
        <w:rPr>
          <w:rFonts w:ascii="Arial" w:hAnsi="Arial" w:cs="Arial"/>
          <w:bCs/>
          <w:color w:val="000000"/>
          <w:lang w:val="en-US"/>
        </w:rPr>
        <w:t xml:space="preserve"> </w:t>
      </w:r>
      <w:del w:id="107" w:author="Alexander Schulze" w:date="2012-06-09T22:33:00Z">
        <w:r w:rsidR="009C580F" w:rsidDel="00273D3D">
          <w:rPr>
            <w:rFonts w:ascii="Arial" w:hAnsi="Arial" w:cs="Arial"/>
            <w:bCs/>
            <w:color w:val="000000"/>
            <w:lang w:val="en-US"/>
          </w:rPr>
          <w:delText>to JavaS</w:delText>
        </w:r>
        <w:r w:rsidR="009C580F" w:rsidRPr="009C580F" w:rsidDel="00273D3D">
          <w:rPr>
            <w:rFonts w:ascii="Arial" w:hAnsi="Arial" w:cs="Arial"/>
            <w:bCs/>
            <w:color w:val="000000"/>
            <w:lang w:val="en-US"/>
          </w:rPr>
          <w:delText>cript</w:delText>
        </w:r>
        <w:r w:rsidR="009C580F" w:rsidDel="00273D3D">
          <w:rPr>
            <w:rFonts w:ascii="Arial" w:hAnsi="Arial" w:cs="Arial"/>
            <w:bCs/>
            <w:color w:val="000000"/>
            <w:lang w:val="en-US"/>
          </w:rPr>
          <w:delText xml:space="preserve"> </w:delText>
        </w:r>
      </w:del>
      <w:r w:rsidR="009C580F">
        <w:rPr>
          <w:rFonts w:ascii="Arial" w:hAnsi="Arial" w:cs="Arial"/>
          <w:bCs/>
          <w:color w:val="000000"/>
          <w:lang w:val="en-US"/>
        </w:rPr>
        <w:t>to establish the communication</w:t>
      </w:r>
      <w:r w:rsidR="008002FF">
        <w:rPr>
          <w:rFonts w:ascii="Arial" w:hAnsi="Arial" w:cs="Arial"/>
          <w:bCs/>
          <w:color w:val="000000"/>
          <w:lang w:val="en-US"/>
        </w:rPr>
        <w:t xml:space="preserve"> with the server</w:t>
      </w:r>
      <w:del w:id="108" w:author="Alexander Schulze" w:date="2012-06-09T22:33:00Z">
        <w:r w:rsidR="008002FF" w:rsidDel="00273D3D">
          <w:rPr>
            <w:rFonts w:ascii="Arial" w:hAnsi="Arial" w:cs="Arial"/>
            <w:bCs/>
            <w:color w:val="000000"/>
            <w:lang w:val="en-US"/>
          </w:rPr>
          <w:delText xml:space="preserve">. Its </w:delText>
        </w:r>
      </w:del>
      <w:ins w:id="109" w:author="Alexander Schulze" w:date="2012-06-09T22:33:00Z">
        <w:r>
          <w:rPr>
            <w:rFonts w:ascii="Arial" w:hAnsi="Arial" w:cs="Arial"/>
            <w:bCs/>
            <w:color w:val="000000"/>
            <w:lang w:val="en-US"/>
          </w:rPr>
          <w:t xml:space="preserve">, </w:t>
        </w:r>
      </w:ins>
      <w:r w:rsidR="008002FF">
        <w:rPr>
          <w:rFonts w:ascii="Arial" w:hAnsi="Arial" w:cs="Arial"/>
          <w:bCs/>
          <w:color w:val="000000"/>
          <w:lang w:val="en-US"/>
        </w:rPr>
        <w:t>show</w:t>
      </w:r>
      <w:ins w:id="110" w:author="Alexander Schulze" w:date="2012-06-09T22:33:00Z">
        <w:r>
          <w:rPr>
            <w:rFonts w:ascii="Arial" w:hAnsi="Arial" w:cs="Arial"/>
            <w:bCs/>
            <w:color w:val="000000"/>
            <w:lang w:val="en-US"/>
          </w:rPr>
          <w:t xml:space="preserve">n </w:t>
        </w:r>
      </w:ins>
      <w:del w:id="111" w:author="Alexander Schulze" w:date="2012-06-09T22:33:00Z">
        <w:r w:rsidR="008002FF" w:rsidDel="00273D3D">
          <w:rPr>
            <w:rFonts w:ascii="Arial" w:hAnsi="Arial" w:cs="Arial"/>
            <w:bCs/>
            <w:color w:val="000000"/>
            <w:lang w:val="en-US"/>
          </w:rPr>
          <w:delText xml:space="preserve">s </w:delText>
        </w:r>
      </w:del>
      <w:r w:rsidR="008002FF">
        <w:rPr>
          <w:rFonts w:ascii="Arial" w:hAnsi="Arial" w:cs="Arial"/>
          <w:bCs/>
          <w:color w:val="000000"/>
          <w:lang w:val="en-US"/>
        </w:rPr>
        <w:t xml:space="preserve">in </w:t>
      </w:r>
      <w:del w:id="112" w:author="Alexander Schulze" w:date="2012-06-09T22:33:00Z">
        <w:r w:rsidR="008002FF" w:rsidDel="00273D3D">
          <w:rPr>
            <w:rFonts w:ascii="Arial" w:hAnsi="Arial" w:cs="Arial"/>
            <w:bCs/>
            <w:color w:val="000000"/>
            <w:lang w:val="en-US"/>
          </w:rPr>
          <w:delText xml:space="preserve">the </w:delText>
        </w:r>
      </w:del>
      <w:r w:rsidR="008002FF">
        <w:rPr>
          <w:rFonts w:ascii="Arial" w:hAnsi="Arial" w:cs="Arial"/>
          <w:bCs/>
          <w:color w:val="000000"/>
          <w:lang w:val="en-US"/>
        </w:rPr>
        <w:t>figure 6.</w:t>
      </w:r>
      <w:r w:rsidR="009C580F" w:rsidRPr="009C580F">
        <w:rPr>
          <w:rFonts w:ascii="Arial" w:hAnsi="Arial" w:cs="Arial"/>
          <w:bCs/>
          <w:color w:val="000000"/>
          <w:lang w:val="en-US"/>
        </w:rPr>
        <w:t xml:space="preserve"> </w:t>
      </w:r>
    </w:p>
    <w:p w:rsidR="00D90A26" w:rsidRPr="00D90A26" w:rsidRDefault="00E65DBE" w:rsidP="002747F8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de-DE" w:eastAsia="de-DE"/>
        </w:rPr>
        <w:drawing>
          <wp:inline distT="0" distB="0" distL="0" distR="0">
            <wp:extent cx="2276475" cy="3600450"/>
            <wp:effectExtent l="19050" t="0" r="9525" b="0"/>
            <wp:docPr id="3" name="Imagen 2" descr="C:\Documents and Settings\proyecto\Mis documentos\Mis imágenes\desarrollador\nativaproje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yecto\Mis documentos\Mis imágenes\desarrollador\nativaproject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BE" w:rsidRPr="00B0086D" w:rsidRDefault="00B0086D" w:rsidP="00E65DBE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Figure </w:t>
      </w:r>
      <w:r w:rsidR="00E65DBE"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6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  <w:r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Structure of the native application with the </w:t>
      </w:r>
      <w:r w:rsidR="00E65DBE"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jWebSocket</w:t>
      </w:r>
      <w:r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client</w:t>
      </w:r>
      <w:r w:rsidR="00E65DBE"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.</w:t>
      </w:r>
    </w:p>
    <w:p w:rsidR="00B0086D" w:rsidRPr="00B0086D" w:rsidRDefault="00B0086D" w:rsidP="001E673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B0086D">
        <w:rPr>
          <w:rFonts w:ascii="Arial" w:hAnsi="Arial" w:cs="Arial"/>
          <w:color w:val="000000"/>
          <w:lang w:val="en-US"/>
        </w:rPr>
        <w:t>The packet where is</w:t>
      </w:r>
      <w:r>
        <w:rPr>
          <w:rFonts w:ascii="Arial" w:hAnsi="Arial" w:cs="Arial"/>
          <w:color w:val="000000"/>
          <w:lang w:val="en-US"/>
        </w:rPr>
        <w:t xml:space="preserve"> jWebSocket server</w:t>
      </w:r>
      <w:r w:rsidRPr="00B0086D">
        <w:rPr>
          <w:rFonts w:ascii="Arial" w:hAnsi="Arial" w:cs="Arial"/>
          <w:color w:val="000000"/>
          <w:lang w:val="en-US"/>
        </w:rPr>
        <w:t xml:space="preserve"> in both applications con</w:t>
      </w:r>
      <w:r>
        <w:rPr>
          <w:rFonts w:ascii="Arial" w:hAnsi="Arial" w:cs="Arial"/>
          <w:color w:val="000000"/>
          <w:lang w:val="en-US"/>
        </w:rPr>
        <w:t>tains the libraries  to make applications based in HTML5 WebSocket, the framework reuse</w:t>
      </w:r>
      <w:r w:rsidR="00D12686">
        <w:rPr>
          <w:rFonts w:ascii="Arial" w:hAnsi="Arial" w:cs="Arial"/>
          <w:color w:val="000000"/>
          <w:lang w:val="en-US"/>
        </w:rPr>
        <w:t xml:space="preserve"> WebSocket implementations in the server side as engines. </w:t>
      </w:r>
      <w:r>
        <w:rPr>
          <w:rFonts w:ascii="Arial" w:hAnsi="Arial" w:cs="Arial"/>
          <w:color w:val="000000"/>
          <w:lang w:val="en-US"/>
        </w:rPr>
        <w:t xml:space="preserve"> </w:t>
      </w:r>
      <w:ins w:id="113" w:author="Alexander Schulze" w:date="2012-06-09T22:35:00Z">
        <w:r w:rsidR="00762AB8">
          <w:rPr>
            <w:rFonts w:ascii="Arial" w:hAnsi="Arial" w:cs="Arial"/>
            <w:color w:val="000000"/>
            <w:lang w:val="en-US"/>
          </w:rPr>
          <w:t>This sentences is n</w:t>
        </w:r>
      </w:ins>
      <w:ins w:id="114" w:author="Alexander Schulze" w:date="2012-06-09T22:39:00Z">
        <w:r w:rsidR="00762AB8">
          <w:rPr>
            <w:rFonts w:ascii="Arial" w:hAnsi="Arial" w:cs="Arial"/>
            <w:color w:val="000000"/>
            <w:lang w:val="en-US"/>
          </w:rPr>
          <w:t>ot understandable! Please compare with your spanish version and translate again.</w:t>
        </w:r>
      </w:ins>
    </w:p>
    <w:p w:rsidR="00A139E0" w:rsidRDefault="00A139E0" w:rsidP="00A139E0">
      <w:pPr>
        <w:tabs>
          <w:tab w:val="left" w:pos="0"/>
        </w:tabs>
        <w:spacing w:before="280" w:after="240" w:line="360" w:lineRule="auto"/>
        <w:jc w:val="center"/>
        <w:rPr>
          <w:rFonts w:ascii="Arial" w:eastAsia="Humnst777 Lt BT" w:hAnsi="Arial" w:cs="Arial"/>
          <w:i/>
          <w:iCs/>
          <w:color w:val="0000FF"/>
          <w:lang w:eastAsia="es-ES" w:bidi="es-ES"/>
        </w:rPr>
      </w:pPr>
      <w:r>
        <w:rPr>
          <w:rFonts w:ascii="Arial" w:eastAsia="Humnst777 Lt BT" w:hAnsi="Arial" w:cs="Arial"/>
          <w:i/>
          <w:iCs/>
          <w:noProof/>
          <w:color w:val="0000FF"/>
          <w:lang w:val="de-DE" w:eastAsia="de-DE"/>
        </w:rPr>
        <w:drawing>
          <wp:inline distT="0" distB="0" distL="0" distR="0">
            <wp:extent cx="2228850" cy="1562100"/>
            <wp:effectExtent l="19050" t="0" r="0" b="0"/>
            <wp:docPr id="9" name="Imagen 4" descr="C:\Documents and Settings\proyecto\Mis documentos\Mis imágenes\desarrollador\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royecto\Mis documentos\Mis imágenes\desarrollador\serv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E0" w:rsidRPr="00D12686" w:rsidRDefault="00A139E0" w:rsidP="00A139E0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D1268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Figura7: </w:t>
      </w:r>
      <w:r w:rsidR="00D12686" w:rsidRPr="00D1268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tructure for the server</w:t>
      </w:r>
      <w:r w:rsidRPr="00D1268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.</w:t>
      </w:r>
    </w:p>
    <w:p w:rsidR="00A139E0" w:rsidRPr="00D12686" w:rsidRDefault="00A139E0" w:rsidP="00A139E0">
      <w:pPr>
        <w:tabs>
          <w:tab w:val="left" w:pos="0"/>
        </w:tabs>
        <w:spacing w:before="280" w:after="240" w:line="360" w:lineRule="auto"/>
        <w:jc w:val="center"/>
        <w:rPr>
          <w:rFonts w:ascii="Arial" w:eastAsia="Humnst777 Lt BT" w:hAnsi="Arial" w:cs="Arial"/>
          <w:i/>
          <w:iCs/>
          <w:color w:val="0000FF"/>
          <w:lang w:val="en-US" w:eastAsia="es-ES" w:bidi="es-ES"/>
        </w:rPr>
      </w:pPr>
    </w:p>
    <w:p w:rsidR="00695737" w:rsidRPr="00111EF1" w:rsidRDefault="00111EF1" w:rsidP="00111EF1">
      <w:pPr>
        <w:pStyle w:val="berschrift1"/>
        <w:numPr>
          <w:numberingChange w:id="115" w:author="Alexander Schulze" w:date="2012-06-09T21:36:00Z" w:original=""/>
        </w:numPr>
        <w:rPr>
          <w:sz w:val="28"/>
          <w:szCs w:val="28"/>
        </w:rPr>
      </w:pPr>
      <w:r w:rsidRPr="00111EF1">
        <w:rPr>
          <w:sz w:val="28"/>
          <w:szCs w:val="28"/>
        </w:rPr>
        <w:t>4</w:t>
      </w:r>
      <w:r w:rsidR="00695737" w:rsidRPr="00111EF1">
        <w:rPr>
          <w:sz w:val="28"/>
          <w:szCs w:val="28"/>
        </w:rPr>
        <w:t xml:space="preserve">. </w:t>
      </w:r>
      <w:r w:rsidR="00D12686">
        <w:rPr>
          <w:sz w:val="28"/>
          <w:szCs w:val="28"/>
        </w:rPr>
        <w:t>Structure of source code</w:t>
      </w:r>
      <w:r w:rsidR="00110F30">
        <w:rPr>
          <w:sz w:val="28"/>
          <w:szCs w:val="28"/>
        </w:rPr>
        <w:fldChar w:fldCharType="begin"/>
      </w:r>
      <w:r w:rsidR="00D12E8A">
        <w:instrText xml:space="preserve"> XE "</w:instrText>
      </w:r>
      <w:r w:rsidR="00D12E8A" w:rsidRPr="0007722F">
        <w:rPr>
          <w:sz w:val="28"/>
          <w:szCs w:val="28"/>
        </w:rPr>
        <w:instrText>4. Estructura del código fuente</w:instrText>
      </w:r>
      <w:r w:rsidR="00D12E8A">
        <w:instrText xml:space="preserve">" </w:instrText>
      </w:r>
      <w:r w:rsidR="00110F30">
        <w:rPr>
          <w:sz w:val="28"/>
          <w:szCs w:val="28"/>
        </w:rPr>
        <w:fldChar w:fldCharType="end"/>
      </w:r>
    </w:p>
    <w:p w:rsidR="009E6273" w:rsidRPr="009E6273" w:rsidRDefault="009E6273" w:rsidP="009E6273"/>
    <w:p w:rsidR="009E6273" w:rsidRPr="00111EF1" w:rsidRDefault="009A3393" w:rsidP="005B0568">
      <w:pPr>
        <w:pStyle w:val="Untertitel"/>
        <w:ind w:firstLine="70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E6273" w:rsidRPr="00111EF1">
        <w:rPr>
          <w:rFonts w:ascii="Arial" w:hAnsi="Arial" w:cs="Arial"/>
          <w:b/>
        </w:rPr>
        <w:t xml:space="preserve">.1 </w:t>
      </w:r>
      <w:r w:rsidR="00D12686">
        <w:rPr>
          <w:rFonts w:ascii="Arial" w:hAnsi="Arial" w:cs="Arial"/>
          <w:b/>
        </w:rPr>
        <w:t>Maven configuration</w:t>
      </w:r>
      <w:r w:rsidR="00110F30">
        <w:rPr>
          <w:rFonts w:ascii="Arial" w:hAnsi="Arial" w:cs="Arial"/>
          <w:b/>
        </w:rPr>
        <w:fldChar w:fldCharType="begin"/>
      </w:r>
      <w:r w:rsidR="00D12E8A">
        <w:instrText xml:space="preserve"> XE "</w:instrText>
      </w:r>
      <w:r w:rsidR="00D12E8A" w:rsidRPr="009C56BF">
        <w:rPr>
          <w:rFonts w:ascii="Arial" w:hAnsi="Arial" w:cs="Arial"/>
          <w:b/>
        </w:rPr>
        <w:instrText>4.1 Configuración de Maven</w:instrText>
      </w:r>
      <w:r w:rsidR="00D12E8A">
        <w:instrText xml:space="preserve">" </w:instrText>
      </w:r>
      <w:r w:rsidR="00110F30">
        <w:rPr>
          <w:rFonts w:ascii="Arial" w:hAnsi="Arial" w:cs="Arial"/>
          <w:b/>
        </w:rPr>
        <w:fldChar w:fldCharType="end"/>
      </w:r>
    </w:p>
    <w:p w:rsidR="007D082B" w:rsidDel="00664804" w:rsidRDefault="007D082B" w:rsidP="00544683">
      <w:pPr>
        <w:tabs>
          <w:tab w:val="left" w:pos="0"/>
        </w:tabs>
        <w:spacing w:before="280" w:after="240" w:line="360" w:lineRule="auto"/>
        <w:jc w:val="both"/>
        <w:rPr>
          <w:del w:id="116" w:author="Alexander Schulze" w:date="2012-06-09T22:41:00Z"/>
          <w:rFonts w:ascii="Arial" w:hAnsi="Arial" w:cs="Arial"/>
          <w:color w:val="000000"/>
        </w:rPr>
      </w:pPr>
      <w:del w:id="117" w:author="Alexander Schulze" w:date="2012-06-09T22:41:00Z">
        <w:r w:rsidRPr="00381265" w:rsidDel="00664804">
          <w:rPr>
            <w:rFonts w:ascii="Arial" w:hAnsi="Arial" w:cs="Arial"/>
            <w:color w:val="000000"/>
          </w:rPr>
          <w:delText xml:space="preserve">El módulo </w:delText>
        </w:r>
        <w:r w:rsidR="00544683" w:rsidDel="00664804">
          <w:rPr>
            <w:rFonts w:ascii="Arial" w:hAnsi="Arial" w:cs="Arial"/>
            <w:b/>
            <w:color w:val="000000"/>
          </w:rPr>
          <w:delText>jwsJMF</w:delText>
        </w:r>
        <w:r w:rsidRPr="00381265" w:rsidDel="00664804">
          <w:rPr>
            <w:rFonts w:ascii="Arial" w:hAnsi="Arial" w:cs="Arial"/>
            <w:color w:val="000000"/>
          </w:rPr>
          <w:delText xml:space="preserve"> se configura a través del fichero pom.xml, </w:delText>
        </w:r>
        <w:r w:rsidR="009F58AA" w:rsidRPr="00381265" w:rsidDel="00664804">
          <w:rPr>
            <w:rFonts w:ascii="Arial" w:hAnsi="Arial" w:cs="Arial"/>
            <w:color w:val="000000"/>
          </w:rPr>
          <w:delText>una representación XML del proyecto de Maven de</w:delText>
        </w:r>
        <w:r w:rsidRPr="00381265" w:rsidDel="00664804">
          <w:rPr>
            <w:rFonts w:ascii="Arial" w:hAnsi="Arial" w:cs="Arial"/>
            <w:color w:val="000000"/>
          </w:rPr>
          <w:delText xml:space="preserve">ntro de la carpeta del proyecto que permite configurar las dependencias y propiedades básicas del proyecto. </w:delText>
        </w:r>
      </w:del>
    </w:p>
    <w:p w:rsidR="00A4432E" w:rsidRPr="00D314ED" w:rsidRDefault="00A4432E" w:rsidP="00544683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D314ED">
        <w:rPr>
          <w:rFonts w:ascii="Arial" w:hAnsi="Arial" w:cs="Arial"/>
          <w:color w:val="000000"/>
          <w:lang w:val="en-US"/>
        </w:rPr>
        <w:t>The jwsJMF module</w:t>
      </w:r>
      <w:r w:rsidR="00D314ED" w:rsidRPr="00D314ED">
        <w:rPr>
          <w:rFonts w:ascii="Arial" w:hAnsi="Arial" w:cs="Arial"/>
          <w:color w:val="000000"/>
          <w:lang w:val="en-US"/>
        </w:rPr>
        <w:t xml:space="preserve"> configuration is located in the file pom.xml</w:t>
      </w:r>
      <w:r w:rsidR="00D314ED">
        <w:rPr>
          <w:rFonts w:ascii="Arial" w:hAnsi="Arial" w:cs="Arial"/>
          <w:color w:val="000000"/>
          <w:lang w:val="en-US"/>
        </w:rPr>
        <w:t xml:space="preserve">, an XML representation for the project is inside the folder that allows </w:t>
      </w:r>
      <w:ins w:id="118" w:author="Alexander Schulze" w:date="2012-06-09T22:41:00Z">
        <w:r w:rsidR="00664804">
          <w:rPr>
            <w:rFonts w:ascii="Arial" w:hAnsi="Arial" w:cs="Arial"/>
            <w:color w:val="000000"/>
            <w:lang w:val="en-US"/>
          </w:rPr>
          <w:t xml:space="preserve">to </w:t>
        </w:r>
      </w:ins>
      <w:r w:rsidR="00D314ED">
        <w:rPr>
          <w:rFonts w:ascii="Arial" w:hAnsi="Arial" w:cs="Arial"/>
          <w:color w:val="000000"/>
          <w:lang w:val="en-US"/>
        </w:rPr>
        <w:t>configure the dependencies and basics properties for the project.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>&lt;groupId&gt;org.jwebsocket&lt;/groupI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artifactId&gt;jwsJMF&lt;/artifactI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version&gt;1.0&lt;/vers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packaging&gt;jar&lt;/packaging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name&gt;jwsJMF&lt;/name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url&gt;http://maven.apache.org&lt;/url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buil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plugins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plugi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groupId&gt;org.apache.maven.plugins&lt;/groupI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artifactId&gt;maven-compiler-plugin&lt;/artifactI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version&gt;2.3.2&lt;/vers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configurat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    &lt;source&gt;1.6&lt;/source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    &lt;target&gt;1.6&lt;/target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/configurat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/plugi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/plugins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/buil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properties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project.build.sourceEncoding&gt;UTF-8&lt;/project.build.sourceEncoding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/properties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dependencies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dependency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groupId&gt;org.jwebsocket&lt;/groupI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artifactId&gt;jWebSocketServer&lt;/artifactI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version&gt;1.0&lt;/vers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/dependency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dependency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groupId&gt;junit&lt;/groupI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artifactId&gt;junit&lt;/artifactI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version&gt;3.8.1&lt;/vers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scope&gt;test&lt;/scope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/dependency&gt;</w:t>
      </w:r>
    </w:p>
    <w:p w:rsidR="009D1497" w:rsidRPr="00EE25B8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/dependencies&gt;</w:t>
      </w:r>
    </w:p>
    <w:p w:rsidR="00544683" w:rsidRPr="00EE25B8" w:rsidRDefault="00544683" w:rsidP="009E6273">
      <w:pPr>
        <w:pStyle w:val="Untertitel"/>
        <w:jc w:val="left"/>
        <w:rPr>
          <w:rFonts w:ascii="Arial" w:hAnsi="Arial" w:cs="Arial"/>
          <w:b/>
          <w:lang w:val="en-US"/>
        </w:rPr>
      </w:pPr>
    </w:p>
    <w:p w:rsidR="0094064A" w:rsidRPr="000062F4" w:rsidRDefault="009A3393" w:rsidP="009E6273">
      <w:pPr>
        <w:pStyle w:val="Untertitel"/>
        <w:jc w:val="left"/>
        <w:rPr>
          <w:rFonts w:ascii="Arial" w:hAnsi="Arial" w:cs="Arial"/>
          <w:b/>
          <w:lang w:val="en-US"/>
        </w:rPr>
      </w:pPr>
      <w:r w:rsidRPr="000062F4">
        <w:rPr>
          <w:rFonts w:ascii="Arial" w:hAnsi="Arial" w:cs="Arial"/>
          <w:b/>
          <w:lang w:val="en-US"/>
        </w:rPr>
        <w:t>4</w:t>
      </w:r>
      <w:r w:rsidR="009E6273" w:rsidRPr="000062F4">
        <w:rPr>
          <w:rFonts w:ascii="Arial" w:hAnsi="Arial" w:cs="Arial"/>
          <w:b/>
          <w:lang w:val="en-US"/>
        </w:rPr>
        <w:t>.2 Estructura de paquetes</w:t>
      </w:r>
      <w:ins w:id="119" w:author="Alexander Schulze" w:date="2012-06-09T22:42:00Z">
        <w:r w:rsidR="00664804">
          <w:rPr>
            <w:rFonts w:ascii="Arial" w:hAnsi="Arial" w:cs="Arial"/>
            <w:b/>
            <w:lang w:val="en-US"/>
          </w:rPr>
          <w:t xml:space="preserve"> (Translate!)</w:t>
        </w:r>
      </w:ins>
    </w:p>
    <w:p w:rsidR="009E6273" w:rsidRPr="00D314ED" w:rsidRDefault="0094064A" w:rsidP="009E6273">
      <w:pPr>
        <w:pStyle w:val="Untertitel"/>
        <w:jc w:val="left"/>
        <w:rPr>
          <w:rFonts w:ascii="Arial" w:hAnsi="Arial" w:cs="Arial"/>
          <w:b/>
          <w:lang w:val="en-US"/>
        </w:rPr>
      </w:pPr>
      <w:r w:rsidRPr="00D314ED">
        <w:rPr>
          <w:rFonts w:ascii="Arial" w:hAnsi="Arial" w:cs="Arial"/>
          <w:b/>
          <w:lang w:val="en-US"/>
        </w:rPr>
        <w:t xml:space="preserve">      4.2.1 </w:t>
      </w:r>
      <w:r w:rsidR="00D314ED" w:rsidRPr="00D314ED">
        <w:rPr>
          <w:rFonts w:ascii="Arial" w:hAnsi="Arial" w:cs="Arial"/>
          <w:b/>
          <w:lang w:val="en-US"/>
        </w:rPr>
        <w:t>Packets structure for the stationary application</w:t>
      </w:r>
      <w:r w:rsidR="00110F30">
        <w:rPr>
          <w:rFonts w:ascii="Arial" w:hAnsi="Arial" w:cs="Arial"/>
          <w:b/>
        </w:rPr>
        <w:fldChar w:fldCharType="begin"/>
      </w:r>
      <w:r w:rsidR="00D12E8A" w:rsidRPr="00D314ED">
        <w:rPr>
          <w:lang w:val="en-US"/>
        </w:rPr>
        <w:instrText xml:space="preserve"> XE "</w:instrText>
      </w:r>
      <w:r w:rsidR="00D12E8A" w:rsidRPr="00D314ED">
        <w:rPr>
          <w:rFonts w:ascii="Arial" w:hAnsi="Arial" w:cs="Arial"/>
          <w:b/>
          <w:lang w:val="en-US"/>
        </w:rPr>
        <w:instrText>4.2 Estructura de paquetes</w:instrText>
      </w:r>
      <w:r w:rsidR="00D12E8A" w:rsidRPr="00D314ED">
        <w:rPr>
          <w:lang w:val="en-US"/>
        </w:rPr>
        <w:instrText xml:space="preserve">" </w:instrText>
      </w:r>
      <w:r w:rsidR="00110F30">
        <w:rPr>
          <w:rFonts w:ascii="Arial" w:hAnsi="Arial" w:cs="Arial"/>
          <w:b/>
        </w:rPr>
        <w:fldChar w:fldCharType="end"/>
      </w:r>
    </w:p>
    <w:p w:rsidR="00EF2C26" w:rsidRPr="00D314ED" w:rsidRDefault="00D314ED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D314ED">
        <w:rPr>
          <w:rFonts w:ascii="Arial" w:hAnsi="Arial" w:cs="Arial"/>
          <w:color w:val="000000"/>
          <w:lang w:val="en-US"/>
        </w:rPr>
        <w:t>The</w:t>
      </w:r>
      <w:r w:rsidR="00EF2C26" w:rsidRPr="00D314ED">
        <w:rPr>
          <w:rFonts w:ascii="Arial" w:hAnsi="Arial" w:cs="Arial"/>
          <w:color w:val="000000"/>
          <w:lang w:val="en-US"/>
        </w:rPr>
        <w:t xml:space="preserve"> </w:t>
      </w:r>
      <w:r w:rsidR="00C4277C" w:rsidRPr="00D314ED">
        <w:rPr>
          <w:rFonts w:ascii="Arial" w:hAnsi="Arial" w:cs="Arial"/>
          <w:b/>
          <w:color w:val="000000"/>
          <w:lang w:val="en-US"/>
        </w:rPr>
        <w:t>jmfvideosimple</w:t>
      </w:r>
      <w:r w:rsidR="00264CFD" w:rsidRPr="00D314ED">
        <w:rPr>
          <w:rFonts w:ascii="Arial" w:hAnsi="Arial" w:cs="Arial"/>
          <w:b/>
          <w:color w:val="000000"/>
          <w:lang w:val="en-US"/>
        </w:rPr>
        <w:t xml:space="preserve"> </w:t>
      </w:r>
      <w:r w:rsidRPr="00D314ED">
        <w:rPr>
          <w:rFonts w:ascii="Arial" w:hAnsi="Arial" w:cs="Arial"/>
          <w:color w:val="000000"/>
          <w:lang w:val="en-US"/>
        </w:rPr>
        <w:t>packet</w:t>
      </w:r>
      <w:r w:rsidRPr="00D314ED">
        <w:rPr>
          <w:rFonts w:ascii="Arial" w:hAnsi="Arial" w:cs="Arial"/>
          <w:b/>
          <w:color w:val="000000"/>
          <w:lang w:val="en-US"/>
        </w:rPr>
        <w:t xml:space="preserve"> </w:t>
      </w:r>
      <w:r w:rsidRPr="00D314ED">
        <w:rPr>
          <w:rFonts w:ascii="Arial" w:hAnsi="Arial" w:cs="Arial"/>
          <w:color w:val="000000"/>
          <w:lang w:val="en-US"/>
        </w:rPr>
        <w:t xml:space="preserve">is composed </w:t>
      </w:r>
      <w:del w:id="120" w:author="Alexander Schulze" w:date="2012-06-09T22:45:00Z">
        <w:r w:rsidRPr="00D314ED" w:rsidDel="00130E6A">
          <w:rPr>
            <w:rFonts w:ascii="Arial" w:hAnsi="Arial" w:cs="Arial"/>
            <w:color w:val="000000"/>
            <w:lang w:val="en-US"/>
          </w:rPr>
          <w:delText xml:space="preserve">for </w:delText>
        </w:r>
      </w:del>
      <w:ins w:id="121" w:author="Alexander Schulze" w:date="2012-06-09T22:45:00Z">
        <w:r w:rsidR="00130E6A">
          <w:rPr>
            <w:rFonts w:ascii="Arial" w:hAnsi="Arial" w:cs="Arial"/>
            <w:color w:val="000000"/>
            <w:lang w:val="en-US"/>
          </w:rPr>
          <w:t>of</w:t>
        </w:r>
        <w:r w:rsidR="00130E6A" w:rsidRPr="00D314ED">
          <w:rPr>
            <w:rFonts w:ascii="Arial" w:hAnsi="Arial" w:cs="Arial"/>
            <w:color w:val="000000"/>
            <w:lang w:val="en-US"/>
          </w:rPr>
          <w:t xml:space="preserve"> </w:t>
        </w:r>
      </w:ins>
      <w:r w:rsidRPr="00D314ED">
        <w:rPr>
          <w:rFonts w:ascii="Arial" w:hAnsi="Arial" w:cs="Arial"/>
          <w:color w:val="000000"/>
          <w:lang w:val="en-US"/>
        </w:rPr>
        <w:t>the following libraries:</w:t>
      </w:r>
    </w:p>
    <w:tbl>
      <w:tblPr>
        <w:tblStyle w:val="MittlereSchattierung1-Akzent5"/>
        <w:tblW w:w="8755" w:type="dxa"/>
        <w:tblLook w:val="04A0"/>
      </w:tblPr>
      <w:tblGrid>
        <w:gridCol w:w="2475"/>
        <w:gridCol w:w="6280"/>
      </w:tblGrid>
      <w:tr w:rsidR="000570E6" w:rsidRPr="00381265">
        <w:trPr>
          <w:cnfStyle w:val="100000000000"/>
        </w:trPr>
        <w:tc>
          <w:tcPr>
            <w:cnfStyle w:val="001000000000"/>
            <w:tcW w:w="0" w:type="auto"/>
          </w:tcPr>
          <w:p w:rsidR="000570E6" w:rsidRPr="00550A48" w:rsidRDefault="00527355" w:rsidP="004870D8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Libra</w:t>
            </w:r>
            <w:r w:rsidR="000570E6"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r</w:t>
            </w:r>
            <w:r w:rsidR="004870D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ies</w:t>
            </w:r>
          </w:p>
        </w:tc>
        <w:tc>
          <w:tcPr>
            <w:tcW w:w="6280" w:type="dxa"/>
          </w:tcPr>
          <w:p w:rsidR="000570E6" w:rsidRPr="00550A48" w:rsidRDefault="000570E6" w:rsidP="000570E6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4870D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s</w:t>
            </w:r>
          </w:p>
        </w:tc>
      </w:tr>
      <w:tr w:rsidR="000570E6" w:rsidRPr="000062F4">
        <w:trPr>
          <w:cnfStyle w:val="000000100000"/>
        </w:trPr>
        <w:tc>
          <w:tcPr>
            <w:cnfStyle w:val="001000000000"/>
            <w:tcW w:w="0" w:type="auto"/>
          </w:tcPr>
          <w:p w:rsidR="000570E6" w:rsidRPr="00550A48" w:rsidRDefault="00110F30" w:rsidP="004354BA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hyperlink r:id="rId16" w:tooltip="class in org.jwebsocket.grizzly" w:history="1">
              <w:r w:rsidR="004354BA">
                <w:rPr>
                  <w:rStyle w:val="Link"/>
                  <w:rFonts w:ascii="Arial" w:hAnsi="Arial" w:cs="Arial"/>
                  <w:color w:val="202020"/>
                  <w:sz w:val="16"/>
                  <w:szCs w:val="16"/>
                </w:rPr>
                <w:t>CapturePlayer</w:t>
              </w:r>
            </w:hyperlink>
          </w:p>
        </w:tc>
        <w:tc>
          <w:tcPr>
            <w:tcW w:w="6280" w:type="dxa"/>
          </w:tcPr>
          <w:p w:rsidR="00D314ED" w:rsidRPr="00D314ED" w:rsidRDefault="00D314ED" w:rsidP="00130E6A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314E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tart the capture process and  the player creation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ere shows and controls the events of the </w:t>
            </w:r>
            <w:ins w:id="122" w:author="Alexander Schulze" w:date="2012-06-09T22:49:00Z">
              <w:r w:rsidR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captured </w:t>
              </w:r>
            </w:ins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nformation</w:t>
            </w:r>
            <w:del w:id="123" w:author="Alexander Schulze" w:date="2012-06-09T22:49:00Z">
              <w:r w:rsidDel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captured</w:delText>
              </w:r>
            </w:del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0570E6" w:rsidRPr="000062F4">
        <w:trPr>
          <w:cnfStyle w:val="000000010000"/>
        </w:trPr>
        <w:tc>
          <w:tcPr>
            <w:cnfStyle w:val="001000000000"/>
            <w:tcW w:w="0" w:type="auto"/>
          </w:tcPr>
          <w:p w:rsidR="000B615F" w:rsidRPr="00D314ED" w:rsidRDefault="000B615F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  <w:p w:rsidR="000570E6" w:rsidRPr="00550A48" w:rsidRDefault="006B6C5E" w:rsidP="004354BA">
            <w:pPr>
              <w:rPr>
                <w:rStyle w:val="Link"/>
                <w:b w:val="0"/>
                <w:bCs w:val="0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CaptureVideo</w:t>
            </w:r>
          </w:p>
        </w:tc>
        <w:tc>
          <w:tcPr>
            <w:tcW w:w="6280" w:type="dxa"/>
          </w:tcPr>
          <w:p w:rsidR="000B615F" w:rsidRPr="000062F4" w:rsidRDefault="000B615F" w:rsidP="000570E6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CC393A" w:rsidRPr="00CC393A" w:rsidRDefault="00CC393A" w:rsidP="0034541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C393A">
              <w:rPr>
                <w:rFonts w:ascii="Arial" w:hAnsi="Arial" w:cs="Arial"/>
                <w:bCs/>
                <w:sz w:val="16"/>
                <w:szCs w:val="16"/>
                <w:lang w:val="en-US"/>
              </w:rPr>
              <w:t>Capture</w:t>
            </w:r>
            <w:ins w:id="124" w:author="Alexander Schulze" w:date="2012-06-09T22:49:00Z">
              <w:r w:rsidR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CC39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Medialocators and create</w:t>
            </w:r>
            <w:ins w:id="125" w:author="Alexander Schulze" w:date="2012-06-09T22:49:00Z">
              <w:r w:rsidR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CC39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DataSources to </w:t>
            </w:r>
            <w:ins w:id="126" w:author="Alexander Schulze" w:date="2012-06-09T22:49:00Z">
              <w:r w:rsidR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be </w:t>
              </w:r>
            </w:ins>
            <w:r w:rsidRPr="00CC393A">
              <w:rPr>
                <w:rFonts w:ascii="Arial" w:hAnsi="Arial" w:cs="Arial"/>
                <w:bCs/>
                <w:sz w:val="16"/>
                <w:szCs w:val="16"/>
                <w:lang w:val="en-US"/>
              </w:rPr>
              <w:t>s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nd</w:t>
            </w:r>
            <w:r w:rsidR="00264FE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del w:id="127" w:author="Alexander Schulze" w:date="2012-06-09T22:49:00Z">
              <w:r w:rsidR="00264FEE" w:rsidDel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it </w:delText>
              </w:r>
            </w:del>
            <w:r w:rsidR="00264FEE">
              <w:rPr>
                <w:rFonts w:ascii="Arial" w:hAnsi="Arial" w:cs="Arial"/>
                <w:bCs/>
                <w:sz w:val="16"/>
                <w:szCs w:val="16"/>
                <w:lang w:val="en-US"/>
              </w:rPr>
              <w:t>to the player</w:t>
            </w:r>
          </w:p>
        </w:tc>
      </w:tr>
      <w:tr w:rsidR="000570E6" w:rsidRPr="000062F4">
        <w:trPr>
          <w:cnfStyle w:val="000000100000"/>
        </w:trPr>
        <w:tc>
          <w:tcPr>
            <w:cnfStyle w:val="001000000000"/>
            <w:tcW w:w="0" w:type="auto"/>
          </w:tcPr>
          <w:p w:rsidR="000B615F" w:rsidRPr="00CC393A" w:rsidRDefault="000B615F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  <w:p w:rsidR="000570E6" w:rsidRPr="0000138F" w:rsidRDefault="0000138F">
            <w:pPr>
              <w:rPr>
                <w:rStyle w:val="Link"/>
                <w:b w:val="0"/>
                <w:bCs w:val="0"/>
              </w:rPr>
            </w:pPr>
            <w:r w:rsidRPr="0000138F">
              <w:rPr>
                <w:rFonts w:ascii="Arial" w:hAnsi="Arial" w:cs="Arial"/>
                <w:sz w:val="16"/>
                <w:szCs w:val="16"/>
                <w:u w:val="single"/>
              </w:rPr>
              <w:t>OutPutPlayer</w:t>
            </w:r>
          </w:p>
        </w:tc>
        <w:tc>
          <w:tcPr>
            <w:tcW w:w="6280" w:type="dxa"/>
          </w:tcPr>
          <w:p w:rsidR="000B615F" w:rsidRPr="00550A48" w:rsidRDefault="000B615F" w:rsidP="00D972A6">
            <w:pPr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6477" w:rsidRPr="00236477" w:rsidRDefault="00130E6A" w:rsidP="00130E6A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ins w:id="128" w:author="Alexander Schulze" w:date="2012-06-09T22:49:00Z">
              <w:r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Distribute</w:t>
              </w:r>
            </w:ins>
            <w:del w:id="129" w:author="Alexander Schulze" w:date="2012-06-09T22:49:00Z">
              <w:r w:rsidR="00236477" w:rsidRPr="00236477" w:rsidDel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Show</w:delText>
              </w:r>
            </w:del>
            <w:r w:rsidR="00236477"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 </w:t>
            </w:r>
            <w:ins w:id="130" w:author="Alexander Schulze" w:date="2012-06-09T22:49:00Z">
              <w:r w:rsidRPr="002364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he information t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ransmitted</w:t>
              </w:r>
              <w:r w:rsidRPr="002364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o</w:t>
              </w:r>
            </w:ins>
            <w:del w:id="131" w:author="Alexander Schulze" w:date="2012-06-09T22:49:00Z">
              <w:r w:rsidR="00236477" w:rsidRPr="00236477" w:rsidDel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in</w:delText>
              </w:r>
            </w:del>
            <w:r w:rsidR="00236477"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other client</w:t>
            </w:r>
            <w:del w:id="132" w:author="Alexander Schulze" w:date="2012-06-09T22:49:00Z">
              <w:r w:rsidR="00236477" w:rsidRPr="00236477" w:rsidDel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 the information t</w:delText>
              </w:r>
              <w:r w:rsidR="00236477" w:rsidDel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ransmitted.</w:delText>
              </w:r>
            </w:del>
            <w:ins w:id="133" w:author="Alexander Schulze" w:date="2012-06-09T22:49:00Z">
              <w:r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</w:p>
        </w:tc>
      </w:tr>
      <w:tr w:rsidR="000570E6" w:rsidRPr="000062F4">
        <w:trPr>
          <w:cnfStyle w:val="000000010000"/>
        </w:trPr>
        <w:tc>
          <w:tcPr>
            <w:cnfStyle w:val="001000000000"/>
            <w:tcW w:w="0" w:type="auto"/>
          </w:tcPr>
          <w:p w:rsidR="000B615F" w:rsidRPr="00236477" w:rsidRDefault="000B615F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  <w:p w:rsidR="000570E6" w:rsidRPr="0000138F" w:rsidRDefault="0000138F">
            <w:pPr>
              <w:rPr>
                <w:rStyle w:val="Link"/>
                <w:b w:val="0"/>
                <w:bCs w:val="0"/>
              </w:rPr>
            </w:pPr>
            <w:r w:rsidRPr="0000138F">
              <w:rPr>
                <w:rFonts w:ascii="Arial" w:hAnsi="Arial" w:cs="Arial"/>
                <w:sz w:val="16"/>
                <w:szCs w:val="16"/>
                <w:u w:val="single"/>
              </w:rPr>
              <w:t>ReceiveStream</w:t>
            </w:r>
          </w:p>
        </w:tc>
        <w:tc>
          <w:tcPr>
            <w:tcW w:w="6280" w:type="dxa"/>
          </w:tcPr>
          <w:p w:rsidR="00236477" w:rsidRPr="00236477" w:rsidRDefault="00236477" w:rsidP="00D972A6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>Receive</w:t>
            </w:r>
            <w:ins w:id="134" w:author="Alexander Schulze" w:date="2012-06-09T22:50:00Z">
              <w:r w:rsidR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del w:id="135" w:author="Alexander Schulze" w:date="2012-06-09T22:50:00Z">
              <w:r w:rsidRPr="00236477" w:rsidDel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d</w:delText>
              </w:r>
            </w:del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data flow sen</w:t>
            </w:r>
            <w:ins w:id="136" w:author="Alexander Schulze" w:date="2012-06-09T22:50:00Z">
              <w:r w:rsidR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</w:t>
              </w:r>
            </w:ins>
            <w:del w:id="137" w:author="Alexander Schulze" w:date="2012-06-09T22:50:00Z">
              <w:r w:rsidRPr="00236477" w:rsidDel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d</w:delText>
              </w:r>
            </w:del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rom the server and create</w:t>
            </w:r>
            <w:ins w:id="138" w:author="Alexander Schulze" w:date="2012-06-09T22:50:00Z">
              <w:r w:rsidR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utput</w:t>
            </w:r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ataSourc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the player.</w:t>
            </w:r>
          </w:p>
          <w:p w:rsidR="000570E6" w:rsidRPr="00236477" w:rsidRDefault="000570E6" w:rsidP="00D972A6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00138F" w:rsidRPr="000062F4">
        <w:trPr>
          <w:cnfStyle w:val="000000100000"/>
          <w:trHeight w:val="451"/>
        </w:trPr>
        <w:tc>
          <w:tcPr>
            <w:cnfStyle w:val="001000000000"/>
            <w:tcW w:w="0" w:type="auto"/>
          </w:tcPr>
          <w:p w:rsidR="0000138F" w:rsidRDefault="0000138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00138F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SearchDispositives</w:t>
            </w:r>
          </w:p>
          <w:p w:rsidR="0000138F" w:rsidRPr="0000138F" w:rsidRDefault="0000138F">
            <w:pPr>
              <w:rPr>
                <w:rStyle w:val="Link"/>
                <w:b w:val="0"/>
                <w:bCs w:val="0"/>
              </w:rPr>
            </w:pPr>
          </w:p>
        </w:tc>
        <w:tc>
          <w:tcPr>
            <w:tcW w:w="6280" w:type="dxa"/>
          </w:tcPr>
          <w:p w:rsidR="00182923" w:rsidRPr="00182923" w:rsidRDefault="00182923" w:rsidP="00D972A6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82923">
              <w:rPr>
                <w:rFonts w:ascii="Arial" w:hAnsi="Arial" w:cs="Arial"/>
                <w:bCs/>
                <w:sz w:val="16"/>
                <w:szCs w:val="16"/>
                <w:lang w:val="en-US"/>
              </w:rPr>
              <w:t>Search</w:t>
            </w:r>
            <w:ins w:id="139" w:author="Alexander Schulze" w:date="2012-06-09T22:50:00Z">
              <w:r w:rsidR="00130E6A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18292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audio and video controllers installed in the </w:t>
            </w:r>
            <w:ins w:id="140" w:author="Alexander Schulze" w:date="2012-06-09T22:50:00Z">
              <w:r w:rsidR="00144B18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PC</w:t>
              </w:r>
            </w:ins>
            <w:del w:id="141" w:author="Alexander Schulze" w:date="2012-06-09T22:50:00Z">
              <w:r w:rsidRPr="00182923" w:rsidDel="00144B18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pc</w:delText>
              </w:r>
            </w:del>
          </w:p>
        </w:tc>
      </w:tr>
      <w:tr w:rsidR="00C700DE" w:rsidRPr="00381265">
        <w:trPr>
          <w:cnfStyle w:val="000000010000"/>
          <w:trHeight w:val="451"/>
        </w:trPr>
        <w:tc>
          <w:tcPr>
            <w:cnfStyle w:val="001000000000"/>
            <w:tcW w:w="0" w:type="auto"/>
          </w:tcPr>
          <w:p w:rsidR="00C700DE" w:rsidRPr="0000138F" w:rsidRDefault="00C700DE" w:rsidP="009A2F36">
            <w:pPr>
              <w:jc w:val="both"/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TheData</w:t>
            </w:r>
            <w:r w:rsidR="003028CB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S</w:t>
            </w:r>
            <w:r w:rsidR="009A2F36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inkListener</w:t>
            </w:r>
          </w:p>
        </w:tc>
        <w:tc>
          <w:tcPr>
            <w:tcW w:w="6280" w:type="dxa"/>
          </w:tcPr>
          <w:p w:rsidR="00182923" w:rsidRDefault="00182923" w:rsidP="00D972A6">
            <w:pPr>
              <w:cnfStyle w:val="00000001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s the DataSink states</w:t>
            </w:r>
            <w:ins w:id="142" w:author="Alexander Schulze" w:date="2012-06-09T22:50:00Z">
              <w:r w:rsidR="00130E6A">
                <w:rPr>
                  <w:rFonts w:ascii="Arial" w:hAnsi="Arial" w:cs="Arial"/>
                  <w:bCs/>
                  <w:sz w:val="16"/>
                  <w:szCs w:val="16"/>
                </w:rPr>
                <w:t xml:space="preserve"> (what is that?)</w:t>
              </w:r>
            </w:ins>
          </w:p>
        </w:tc>
      </w:tr>
    </w:tbl>
    <w:p w:rsidR="00D5534C" w:rsidRPr="00817F0A" w:rsidRDefault="00B1440D" w:rsidP="00D5534C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817F0A">
        <w:rPr>
          <w:rFonts w:ascii="Arial" w:hAnsi="Arial" w:cs="Arial"/>
          <w:color w:val="000000"/>
          <w:lang w:val="en-US"/>
        </w:rPr>
        <w:t xml:space="preserve">The </w:t>
      </w:r>
      <w:r w:rsidR="00D5534C" w:rsidRPr="00817F0A">
        <w:rPr>
          <w:rFonts w:ascii="Arial" w:hAnsi="Arial" w:cs="Arial"/>
          <w:b/>
          <w:color w:val="000000"/>
          <w:lang w:val="en-US"/>
        </w:rPr>
        <w:t>jws.media.protocol.ws</w:t>
      </w:r>
      <w:r w:rsidR="00DA1877" w:rsidRPr="00817F0A">
        <w:rPr>
          <w:rFonts w:ascii="Arial" w:hAnsi="Arial" w:cs="Arial"/>
          <w:b/>
          <w:color w:val="000000"/>
          <w:lang w:val="en-US"/>
        </w:rPr>
        <w:t xml:space="preserve"> </w:t>
      </w:r>
      <w:r w:rsidRPr="00817F0A">
        <w:rPr>
          <w:rFonts w:ascii="Arial" w:hAnsi="Arial" w:cs="Arial"/>
          <w:color w:val="000000"/>
          <w:lang w:val="en-US"/>
        </w:rPr>
        <w:t>packet</w:t>
      </w:r>
      <w:del w:id="143" w:author="Alexander Schulze" w:date="2012-06-09T22:50:00Z">
        <w:r w:rsidRPr="00817F0A" w:rsidDel="00144B18">
          <w:rPr>
            <w:rFonts w:ascii="Arial" w:hAnsi="Arial" w:cs="Arial"/>
            <w:color w:val="000000"/>
            <w:lang w:val="en-US"/>
          </w:rPr>
          <w:delText xml:space="preserve"> </w:delText>
        </w:r>
      </w:del>
      <w:r w:rsidRPr="00817F0A">
        <w:rPr>
          <w:rFonts w:ascii="Arial" w:hAnsi="Arial" w:cs="Arial"/>
          <w:color w:val="000000"/>
          <w:lang w:val="en-US"/>
        </w:rPr>
        <w:t xml:space="preserve"> </w:t>
      </w:r>
      <w:ins w:id="144" w:author="Alexander Schulze" w:date="2012-06-09T22:51:00Z">
        <w:r w:rsidR="00574D76">
          <w:rPr>
            <w:rFonts w:ascii="Arial" w:hAnsi="Arial" w:cs="Arial"/>
            <w:color w:val="000000"/>
            <w:lang w:val="en-US"/>
          </w:rPr>
          <w:t xml:space="preserve">contains </w:t>
        </w:r>
      </w:ins>
      <w:del w:id="145" w:author="Alexander Schulze" w:date="2012-06-09T22:51:00Z">
        <w:r w:rsidRPr="00817F0A" w:rsidDel="00574D76">
          <w:rPr>
            <w:rFonts w:ascii="Arial" w:hAnsi="Arial" w:cs="Arial"/>
            <w:color w:val="000000"/>
            <w:lang w:val="en-US"/>
          </w:rPr>
          <w:delText xml:space="preserve">is composed by </w:delText>
        </w:r>
      </w:del>
      <w:r w:rsidRPr="00817F0A">
        <w:rPr>
          <w:rFonts w:ascii="Arial" w:hAnsi="Arial" w:cs="Arial"/>
          <w:color w:val="000000"/>
          <w:lang w:val="en-US"/>
        </w:rPr>
        <w:t>the following librar</w:t>
      </w:r>
      <w:ins w:id="146" w:author="Alexander Schulze" w:date="2012-06-09T22:50:00Z">
        <w:r w:rsidR="00574D76">
          <w:rPr>
            <w:rFonts w:ascii="Arial" w:hAnsi="Arial" w:cs="Arial"/>
            <w:color w:val="000000"/>
            <w:lang w:val="en-US"/>
          </w:rPr>
          <w:t>y</w:t>
        </w:r>
      </w:ins>
      <w:del w:id="147" w:author="Alexander Schulze" w:date="2012-06-09T22:50:00Z">
        <w:r w:rsidRPr="00817F0A" w:rsidDel="00144B18">
          <w:rPr>
            <w:rFonts w:ascii="Arial" w:hAnsi="Arial" w:cs="Arial"/>
            <w:color w:val="000000"/>
            <w:lang w:val="en-US"/>
          </w:rPr>
          <w:delText>y</w:delText>
        </w:r>
      </w:del>
      <w:r w:rsidR="00D5534C" w:rsidRPr="00817F0A">
        <w:rPr>
          <w:rFonts w:ascii="Arial" w:hAnsi="Arial" w:cs="Arial"/>
          <w:color w:val="000000"/>
          <w:lang w:val="en-US"/>
        </w:rPr>
        <w:t>:</w:t>
      </w:r>
      <w:bookmarkStart w:id="148" w:name="_GoBack"/>
      <w:bookmarkEnd w:id="148"/>
    </w:p>
    <w:tbl>
      <w:tblPr>
        <w:tblStyle w:val="MittlereSchattierung1-Akzent5"/>
        <w:tblW w:w="8755" w:type="dxa"/>
        <w:tblLook w:val="04A0"/>
      </w:tblPr>
      <w:tblGrid>
        <w:gridCol w:w="2475"/>
        <w:gridCol w:w="6280"/>
      </w:tblGrid>
      <w:tr w:rsidR="004F4584" w:rsidRPr="00381265">
        <w:trPr>
          <w:cnfStyle w:val="100000000000"/>
        </w:trPr>
        <w:tc>
          <w:tcPr>
            <w:cnfStyle w:val="001000000000"/>
            <w:tcW w:w="0" w:type="auto"/>
          </w:tcPr>
          <w:p w:rsidR="004F4584" w:rsidRPr="00550A48" w:rsidRDefault="004F4584" w:rsidP="00527355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Libr</w:t>
            </w:r>
            <w:r w:rsidR="00527355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a</w:t>
            </w: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r</w:t>
            </w:r>
            <w:r w:rsidR="00817F0A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y</w:t>
            </w:r>
          </w:p>
        </w:tc>
        <w:tc>
          <w:tcPr>
            <w:tcW w:w="6280" w:type="dxa"/>
          </w:tcPr>
          <w:p w:rsidR="004F4584" w:rsidRPr="00550A48" w:rsidRDefault="004F4584" w:rsidP="009C580F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817F0A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</w:t>
            </w:r>
          </w:p>
        </w:tc>
      </w:tr>
      <w:tr w:rsidR="004F4584" w:rsidRPr="00381265">
        <w:trPr>
          <w:cnfStyle w:val="000000100000"/>
        </w:trPr>
        <w:tc>
          <w:tcPr>
            <w:cnfStyle w:val="001000000000"/>
            <w:tcW w:w="0" w:type="auto"/>
          </w:tcPr>
          <w:p w:rsidR="004F4584" w:rsidRPr="00550A48" w:rsidRDefault="004F4584" w:rsidP="004F4584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JwsSourceStream</w:t>
            </w:r>
          </w:p>
        </w:tc>
        <w:tc>
          <w:tcPr>
            <w:tcW w:w="6280" w:type="dxa"/>
          </w:tcPr>
          <w:p w:rsidR="00817F0A" w:rsidRPr="00550A48" w:rsidRDefault="00817F0A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alize the data flow.</w:t>
            </w:r>
          </w:p>
        </w:tc>
      </w:tr>
    </w:tbl>
    <w:p w:rsidR="00010628" w:rsidRPr="00817F0A" w:rsidRDefault="00817F0A" w:rsidP="00010628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817F0A">
        <w:rPr>
          <w:rFonts w:ascii="Arial" w:hAnsi="Arial" w:cs="Arial"/>
          <w:color w:val="000000"/>
          <w:lang w:val="en-US"/>
        </w:rPr>
        <w:t xml:space="preserve">The </w:t>
      </w:r>
      <w:r w:rsidR="00010628" w:rsidRPr="00817F0A">
        <w:rPr>
          <w:rFonts w:ascii="Arial" w:hAnsi="Arial" w:cs="Arial"/>
          <w:b/>
          <w:color w:val="000000"/>
          <w:lang w:val="en-US"/>
        </w:rPr>
        <w:t>org.jwebsocket.media.datasink.ws</w:t>
      </w:r>
      <w:r w:rsidRPr="00817F0A">
        <w:rPr>
          <w:rFonts w:ascii="Arial" w:hAnsi="Arial" w:cs="Arial"/>
          <w:b/>
          <w:color w:val="000000"/>
          <w:lang w:val="en-US"/>
        </w:rPr>
        <w:t xml:space="preserve"> </w:t>
      </w:r>
      <w:r w:rsidRPr="00817F0A">
        <w:rPr>
          <w:rFonts w:ascii="Arial" w:hAnsi="Arial" w:cs="Arial"/>
          <w:color w:val="000000"/>
          <w:lang w:val="en-US"/>
        </w:rPr>
        <w:t xml:space="preserve">packet </w:t>
      </w:r>
      <w:del w:id="149" w:author="Alexander Schulze" w:date="2012-06-09T22:51:00Z">
        <w:r w:rsidRPr="00817F0A" w:rsidDel="00574D76">
          <w:rPr>
            <w:rFonts w:ascii="Arial" w:hAnsi="Arial" w:cs="Arial"/>
            <w:color w:val="000000"/>
            <w:lang w:val="en-US"/>
          </w:rPr>
          <w:delText>is composed by</w:delText>
        </w:r>
      </w:del>
      <w:ins w:id="150" w:author="Alexander Schulze" w:date="2012-06-09T22:51:00Z">
        <w:r w:rsidR="00574D76">
          <w:rPr>
            <w:rFonts w:ascii="Arial" w:hAnsi="Arial" w:cs="Arial"/>
            <w:color w:val="000000"/>
            <w:lang w:val="en-US"/>
          </w:rPr>
          <w:t>contains</w:t>
        </w:r>
      </w:ins>
      <w:r w:rsidRPr="00817F0A">
        <w:rPr>
          <w:rFonts w:ascii="Arial" w:hAnsi="Arial" w:cs="Arial"/>
          <w:color w:val="000000"/>
          <w:lang w:val="en-US"/>
        </w:rPr>
        <w:t xml:space="preserve"> the following </w:t>
      </w:r>
      <w:r w:rsidR="00527355" w:rsidRPr="00817F0A">
        <w:rPr>
          <w:rFonts w:ascii="Arial" w:hAnsi="Arial" w:cs="Arial"/>
          <w:color w:val="000000"/>
          <w:lang w:val="en-US"/>
        </w:rPr>
        <w:t>library</w:t>
      </w:r>
      <w:r w:rsidR="00010628" w:rsidRPr="00817F0A">
        <w:rPr>
          <w:rFonts w:ascii="Arial" w:hAnsi="Arial" w:cs="Arial"/>
          <w:color w:val="000000"/>
          <w:lang w:val="en-US"/>
        </w:rPr>
        <w:t>:</w:t>
      </w:r>
    </w:p>
    <w:tbl>
      <w:tblPr>
        <w:tblStyle w:val="MittlereSchattierung1-Akzent5"/>
        <w:tblW w:w="8755" w:type="dxa"/>
        <w:tblLook w:val="04A0"/>
      </w:tblPr>
      <w:tblGrid>
        <w:gridCol w:w="2475"/>
        <w:gridCol w:w="6280"/>
      </w:tblGrid>
      <w:tr w:rsidR="00010628" w:rsidRPr="00381265">
        <w:trPr>
          <w:cnfStyle w:val="100000000000"/>
        </w:trPr>
        <w:tc>
          <w:tcPr>
            <w:cnfStyle w:val="001000000000"/>
            <w:tcW w:w="0" w:type="auto"/>
          </w:tcPr>
          <w:p w:rsidR="00010628" w:rsidRPr="00550A48" w:rsidRDefault="00527355" w:rsidP="009C580F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Libra</w:t>
            </w:r>
            <w:r w:rsidR="00010628"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r</w:t>
            </w:r>
            <w:r w:rsidR="00817F0A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y</w:t>
            </w:r>
          </w:p>
        </w:tc>
        <w:tc>
          <w:tcPr>
            <w:tcW w:w="6280" w:type="dxa"/>
          </w:tcPr>
          <w:p w:rsidR="00010628" w:rsidRPr="00550A48" w:rsidRDefault="00010628" w:rsidP="009C580F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817F0A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</w:t>
            </w:r>
          </w:p>
        </w:tc>
      </w:tr>
      <w:tr w:rsidR="00010628" w:rsidRPr="000062F4">
        <w:trPr>
          <w:cnfStyle w:val="000000100000"/>
        </w:trPr>
        <w:tc>
          <w:tcPr>
            <w:cnfStyle w:val="001000000000"/>
            <w:tcW w:w="0" w:type="auto"/>
          </w:tcPr>
          <w:p w:rsidR="00010628" w:rsidRPr="00550A48" w:rsidRDefault="00010628" w:rsidP="009C580F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Handler</w:t>
            </w:r>
          </w:p>
        </w:tc>
        <w:tc>
          <w:tcPr>
            <w:tcW w:w="6280" w:type="dxa"/>
          </w:tcPr>
          <w:p w:rsidR="00602E53" w:rsidRPr="00602E53" w:rsidRDefault="00602E53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53">
              <w:rPr>
                <w:rFonts w:ascii="Arial" w:hAnsi="Arial" w:cs="Arial"/>
                <w:bCs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ealiz</w:t>
            </w:r>
            <w:r w:rsidRPr="00602E53">
              <w:rPr>
                <w:rFonts w:ascii="Arial" w:hAnsi="Arial" w:cs="Arial"/>
                <w:bCs/>
                <w:sz w:val="16"/>
                <w:szCs w:val="16"/>
                <w:lang w:val="en-US"/>
              </w:rPr>
              <w:t>e the writer process of the  capture data.</w:t>
            </w:r>
          </w:p>
        </w:tc>
      </w:tr>
    </w:tbl>
    <w:p w:rsidR="004032E7" w:rsidRPr="00A72A50" w:rsidRDefault="00602E53" w:rsidP="004032E7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A72A50">
        <w:rPr>
          <w:rFonts w:ascii="Arial" w:hAnsi="Arial" w:cs="Arial"/>
          <w:color w:val="000000"/>
          <w:lang w:val="en-US"/>
        </w:rPr>
        <w:t xml:space="preserve">The </w:t>
      </w:r>
      <w:r w:rsidR="004032E7" w:rsidRPr="00A72A50">
        <w:rPr>
          <w:rFonts w:ascii="Arial" w:hAnsi="Arial" w:cs="Arial"/>
          <w:color w:val="000000"/>
          <w:lang w:val="en-US"/>
        </w:rPr>
        <w:t xml:space="preserve"> </w:t>
      </w:r>
      <w:r w:rsidR="004032E7" w:rsidRPr="00A72A50">
        <w:rPr>
          <w:rFonts w:ascii="Arial" w:hAnsi="Arial" w:cs="Arial"/>
          <w:b/>
          <w:color w:val="000000"/>
          <w:lang w:val="en-US"/>
        </w:rPr>
        <w:t>org.jws.media.protocol.ws</w:t>
      </w:r>
      <w:r w:rsidRPr="00A72A50">
        <w:rPr>
          <w:rFonts w:ascii="Arial" w:hAnsi="Arial" w:cs="Arial"/>
          <w:b/>
          <w:color w:val="000000"/>
          <w:lang w:val="en-US"/>
        </w:rPr>
        <w:t xml:space="preserve"> </w:t>
      </w:r>
      <w:r w:rsidRPr="00A72A50">
        <w:rPr>
          <w:rFonts w:ascii="Arial" w:hAnsi="Arial" w:cs="Arial"/>
          <w:color w:val="000000"/>
          <w:lang w:val="en-US"/>
        </w:rPr>
        <w:t xml:space="preserve">packet </w:t>
      </w:r>
      <w:del w:id="151" w:author="Alexander Schulze" w:date="2012-06-09T22:51:00Z">
        <w:r w:rsidRPr="00A72A50" w:rsidDel="00574D76">
          <w:rPr>
            <w:rFonts w:ascii="Arial" w:hAnsi="Arial" w:cs="Arial"/>
            <w:color w:val="000000"/>
            <w:lang w:val="en-US"/>
          </w:rPr>
          <w:delText>is composed by</w:delText>
        </w:r>
      </w:del>
      <w:ins w:id="152" w:author="Alexander Schulze" w:date="2012-06-09T22:51:00Z">
        <w:r w:rsidR="00574D76">
          <w:rPr>
            <w:rFonts w:ascii="Arial" w:hAnsi="Arial" w:cs="Arial"/>
            <w:color w:val="000000"/>
            <w:lang w:val="en-US"/>
          </w:rPr>
          <w:t>contains</w:t>
        </w:r>
      </w:ins>
      <w:r w:rsidRPr="00A72A50">
        <w:rPr>
          <w:rFonts w:ascii="Arial" w:hAnsi="Arial" w:cs="Arial"/>
          <w:color w:val="000000"/>
          <w:lang w:val="en-US"/>
        </w:rPr>
        <w:t xml:space="preserve"> the following </w:t>
      </w:r>
      <w:r w:rsidR="00527355" w:rsidRPr="00A72A50">
        <w:rPr>
          <w:rFonts w:ascii="Arial" w:hAnsi="Arial" w:cs="Arial"/>
          <w:color w:val="000000"/>
          <w:lang w:val="en-US"/>
        </w:rPr>
        <w:t>library</w:t>
      </w:r>
      <w:r w:rsidR="004032E7" w:rsidRPr="00A72A50">
        <w:rPr>
          <w:rFonts w:ascii="Arial" w:hAnsi="Arial" w:cs="Arial"/>
          <w:color w:val="000000"/>
          <w:lang w:val="en-US"/>
        </w:rPr>
        <w:t>:</w:t>
      </w:r>
    </w:p>
    <w:tbl>
      <w:tblPr>
        <w:tblStyle w:val="MittlereSchattierung1-Akzent5"/>
        <w:tblW w:w="8755" w:type="dxa"/>
        <w:tblLook w:val="04A0"/>
      </w:tblPr>
      <w:tblGrid>
        <w:gridCol w:w="2475"/>
        <w:gridCol w:w="6280"/>
      </w:tblGrid>
      <w:tr w:rsidR="004032E7" w:rsidRPr="00381265">
        <w:trPr>
          <w:cnfStyle w:val="100000000000"/>
        </w:trPr>
        <w:tc>
          <w:tcPr>
            <w:cnfStyle w:val="001000000000"/>
            <w:tcW w:w="0" w:type="auto"/>
          </w:tcPr>
          <w:p w:rsidR="004032E7" w:rsidRPr="00550A48" w:rsidRDefault="004032E7" w:rsidP="00527355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Libr</w:t>
            </w:r>
            <w:r w:rsidR="00527355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a</w:t>
            </w: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r</w:t>
            </w:r>
            <w:r w:rsidR="00A72A50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y</w:t>
            </w:r>
          </w:p>
        </w:tc>
        <w:tc>
          <w:tcPr>
            <w:tcW w:w="6280" w:type="dxa"/>
          </w:tcPr>
          <w:p w:rsidR="004032E7" w:rsidRPr="00550A48" w:rsidRDefault="004032E7" w:rsidP="009C580F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A72A50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</w:t>
            </w:r>
          </w:p>
        </w:tc>
      </w:tr>
      <w:tr w:rsidR="004032E7" w:rsidRPr="000062F4">
        <w:trPr>
          <w:cnfStyle w:val="000000100000"/>
        </w:trPr>
        <w:tc>
          <w:tcPr>
            <w:cnfStyle w:val="001000000000"/>
            <w:tcW w:w="0" w:type="auto"/>
          </w:tcPr>
          <w:p w:rsidR="004032E7" w:rsidRPr="00550A48" w:rsidRDefault="004032E7" w:rsidP="009C580F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</w:rPr>
              <w:t>DataSource</w:t>
            </w:r>
          </w:p>
        </w:tc>
        <w:tc>
          <w:tcPr>
            <w:tcW w:w="6280" w:type="dxa"/>
          </w:tcPr>
          <w:p w:rsidR="00A72A50" w:rsidRPr="00A72A50" w:rsidRDefault="00A72A50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Create a DataSource  with the received data from the server to send to the player</w:t>
            </w:r>
          </w:p>
        </w:tc>
      </w:tr>
    </w:tbl>
    <w:p w:rsidR="008C498D" w:rsidRPr="00527355" w:rsidRDefault="008C498D" w:rsidP="004032E7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lang w:val="en-US"/>
        </w:rPr>
      </w:pPr>
      <w:r w:rsidRPr="00A72A50">
        <w:rPr>
          <w:rFonts w:ascii="Arial" w:hAnsi="Arial" w:cs="Arial"/>
          <w:b/>
          <w:lang w:val="en-US"/>
        </w:rPr>
        <w:t xml:space="preserve"> </w:t>
      </w:r>
      <w:r w:rsidRPr="00527355">
        <w:rPr>
          <w:rFonts w:ascii="Arial" w:hAnsi="Arial" w:cs="Arial"/>
          <w:b/>
          <w:lang w:val="en-US"/>
        </w:rPr>
        <w:t xml:space="preserve">4.2.2 </w:t>
      </w:r>
      <w:r w:rsidR="00527355" w:rsidRPr="00527355">
        <w:rPr>
          <w:rFonts w:ascii="Arial" w:hAnsi="Arial" w:cs="Arial"/>
          <w:b/>
          <w:lang w:val="en-US"/>
        </w:rPr>
        <w:t>Packet</w:t>
      </w:r>
      <w:del w:id="153" w:author="Alexander Schulze" w:date="2012-06-09T22:51:00Z">
        <w:r w:rsidR="00527355" w:rsidRPr="00527355" w:rsidDel="00574D76">
          <w:rPr>
            <w:rFonts w:ascii="Arial" w:hAnsi="Arial" w:cs="Arial"/>
            <w:b/>
            <w:lang w:val="en-US"/>
          </w:rPr>
          <w:delText>s</w:delText>
        </w:r>
      </w:del>
      <w:r w:rsidR="00527355" w:rsidRPr="00527355">
        <w:rPr>
          <w:rFonts w:ascii="Arial" w:hAnsi="Arial" w:cs="Arial"/>
          <w:b/>
          <w:lang w:val="en-US"/>
        </w:rPr>
        <w:t xml:space="preserve"> structure for </w:t>
      </w:r>
      <w:ins w:id="154" w:author="Alexander Schulze" w:date="2012-06-09T22:51:00Z">
        <w:r w:rsidR="00574D76">
          <w:rPr>
            <w:rFonts w:ascii="Arial" w:hAnsi="Arial" w:cs="Arial"/>
            <w:b/>
            <w:lang w:val="en-US"/>
          </w:rPr>
          <w:t xml:space="preserve">the </w:t>
        </w:r>
      </w:ins>
      <w:r w:rsidR="00527355" w:rsidRPr="00527355">
        <w:rPr>
          <w:rFonts w:ascii="Arial" w:hAnsi="Arial" w:cs="Arial"/>
          <w:b/>
          <w:lang w:val="en-US"/>
        </w:rPr>
        <w:t>native application</w:t>
      </w:r>
    </w:p>
    <w:p w:rsidR="008C498D" w:rsidRPr="00527355" w:rsidRDefault="008C498D" w:rsidP="004032E7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lang w:val="en-US"/>
        </w:rPr>
      </w:pPr>
      <w:r w:rsidRPr="00527355">
        <w:rPr>
          <w:sz w:val="28"/>
          <w:szCs w:val="28"/>
          <w:lang w:val="en-US"/>
        </w:rPr>
        <w:t xml:space="preserve">  </w:t>
      </w:r>
      <w:r w:rsidR="00527355" w:rsidRPr="00527355">
        <w:rPr>
          <w:rFonts w:ascii="Arial" w:hAnsi="Arial" w:cs="Arial"/>
          <w:color w:val="000000"/>
          <w:lang w:val="en-US"/>
        </w:rPr>
        <w:t xml:space="preserve">The </w:t>
      </w:r>
      <w:r w:rsidRPr="00527355">
        <w:rPr>
          <w:rFonts w:ascii="Arial" w:hAnsi="Arial" w:cs="Arial"/>
          <w:color w:val="000000"/>
          <w:lang w:val="en-US"/>
        </w:rPr>
        <w:t xml:space="preserve"> </w:t>
      </w:r>
      <w:r w:rsidRPr="00527355">
        <w:rPr>
          <w:rFonts w:ascii="Arial" w:hAnsi="Arial" w:cs="Arial"/>
          <w:b/>
          <w:color w:val="000000"/>
          <w:lang w:val="en-US"/>
        </w:rPr>
        <w:t xml:space="preserve">www </w:t>
      </w:r>
      <w:r w:rsidR="00527355" w:rsidRPr="00527355">
        <w:rPr>
          <w:rFonts w:ascii="Arial" w:hAnsi="Arial" w:cs="Arial"/>
          <w:color w:val="000000"/>
          <w:lang w:val="en-US"/>
        </w:rPr>
        <w:t xml:space="preserve">packet </w:t>
      </w:r>
      <w:r w:rsidR="00527355" w:rsidRPr="00A72A50">
        <w:rPr>
          <w:rFonts w:ascii="Arial" w:hAnsi="Arial" w:cs="Arial"/>
          <w:color w:val="000000"/>
          <w:lang w:val="en-US"/>
        </w:rPr>
        <w:t xml:space="preserve">packet is </w:t>
      </w:r>
      <w:del w:id="155" w:author="Alexander Schulze" w:date="2012-06-09T22:51:00Z">
        <w:r w:rsidR="00527355" w:rsidRPr="00A72A50" w:rsidDel="00574D76">
          <w:rPr>
            <w:rFonts w:ascii="Arial" w:hAnsi="Arial" w:cs="Arial"/>
            <w:color w:val="000000"/>
            <w:lang w:val="en-US"/>
          </w:rPr>
          <w:delText>composed by</w:delText>
        </w:r>
      </w:del>
      <w:ins w:id="156" w:author="Alexander Schulze" w:date="2012-06-09T22:51:00Z">
        <w:r w:rsidR="00574D76">
          <w:rPr>
            <w:rFonts w:ascii="Arial" w:hAnsi="Arial" w:cs="Arial"/>
            <w:color w:val="000000"/>
            <w:lang w:val="en-US"/>
          </w:rPr>
          <w:t>contains</w:t>
        </w:r>
      </w:ins>
      <w:r w:rsidR="00527355" w:rsidRPr="00A72A50">
        <w:rPr>
          <w:rFonts w:ascii="Arial" w:hAnsi="Arial" w:cs="Arial"/>
          <w:color w:val="000000"/>
          <w:lang w:val="en-US"/>
        </w:rPr>
        <w:t xml:space="preserve"> the following librar</w:t>
      </w:r>
      <w:r w:rsidR="00527355">
        <w:rPr>
          <w:rFonts w:ascii="Arial" w:hAnsi="Arial" w:cs="Arial"/>
          <w:color w:val="000000"/>
          <w:lang w:val="en-US"/>
        </w:rPr>
        <w:t>ies:</w:t>
      </w:r>
    </w:p>
    <w:tbl>
      <w:tblPr>
        <w:tblStyle w:val="MittlereSchattierung1-Akzent5"/>
        <w:tblW w:w="8755" w:type="dxa"/>
        <w:tblLook w:val="04A0"/>
      </w:tblPr>
      <w:tblGrid>
        <w:gridCol w:w="2475"/>
        <w:gridCol w:w="6280"/>
      </w:tblGrid>
      <w:tr w:rsidR="008C498D" w:rsidRPr="00381265">
        <w:trPr>
          <w:cnfStyle w:val="100000000000"/>
        </w:trPr>
        <w:tc>
          <w:tcPr>
            <w:cnfStyle w:val="001000000000"/>
            <w:tcW w:w="0" w:type="auto"/>
          </w:tcPr>
          <w:p w:rsidR="008C498D" w:rsidRPr="00550A48" w:rsidRDefault="008C498D" w:rsidP="009C580F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Libr</w:t>
            </w:r>
            <w:r w:rsidR="00527355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ary</w:t>
            </w:r>
          </w:p>
        </w:tc>
        <w:tc>
          <w:tcPr>
            <w:tcW w:w="6280" w:type="dxa"/>
          </w:tcPr>
          <w:p w:rsidR="008C498D" w:rsidRPr="00550A48" w:rsidRDefault="008C498D" w:rsidP="009C580F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527355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</w:t>
            </w:r>
          </w:p>
        </w:tc>
      </w:tr>
      <w:tr w:rsidR="008C498D" w:rsidRPr="000062F4">
        <w:trPr>
          <w:cnfStyle w:val="000000100000"/>
        </w:trPr>
        <w:tc>
          <w:tcPr>
            <w:cnfStyle w:val="001000000000"/>
            <w:tcW w:w="0" w:type="auto"/>
          </w:tcPr>
          <w:p w:rsidR="008C498D" w:rsidRPr="00B91158" w:rsidRDefault="008C498D" w:rsidP="009C580F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B91158">
              <w:rPr>
                <w:rFonts w:ascii="Arial" w:hAnsi="Arial" w:cs="Arial"/>
                <w:sz w:val="16"/>
                <w:szCs w:val="16"/>
                <w:u w:val="single"/>
              </w:rPr>
              <w:t>Websocket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.js</w:t>
            </w:r>
          </w:p>
        </w:tc>
        <w:tc>
          <w:tcPr>
            <w:tcW w:w="6280" w:type="dxa"/>
          </w:tcPr>
          <w:p w:rsidR="00527355" w:rsidRPr="00527355" w:rsidRDefault="00527355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jWebSocket client to establish</w:t>
            </w:r>
            <w:del w:id="157" w:author="Alexander Schulze" w:date="2012-06-09T22:51:00Z">
              <w:r w:rsidDel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</w:delText>
              </w:r>
            </w:del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communication with the server.</w:t>
            </w:r>
          </w:p>
        </w:tc>
      </w:tr>
      <w:tr w:rsidR="008C498D" w:rsidRPr="000062F4">
        <w:trPr>
          <w:cnfStyle w:val="000000010000"/>
        </w:trPr>
        <w:tc>
          <w:tcPr>
            <w:cnfStyle w:val="001000000000"/>
            <w:tcW w:w="0" w:type="auto"/>
          </w:tcPr>
          <w:p w:rsidR="008C498D" w:rsidRPr="00527355" w:rsidRDefault="008C498D" w:rsidP="009C580F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  <w:p w:rsidR="008C498D" w:rsidRPr="00550A48" w:rsidRDefault="008C498D" w:rsidP="009C580F">
            <w:pPr>
              <w:rPr>
                <w:rStyle w:val="Link"/>
                <w:b w:val="0"/>
                <w:bCs w:val="0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Filetransfer.js</w:t>
            </w:r>
          </w:p>
        </w:tc>
        <w:tc>
          <w:tcPr>
            <w:tcW w:w="6280" w:type="dxa"/>
          </w:tcPr>
          <w:p w:rsidR="00527355" w:rsidRPr="00527355" w:rsidRDefault="00527355" w:rsidP="009C580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Send</w:t>
            </w:r>
            <w:ins w:id="158" w:author="Alexander Schulze" w:date="2012-06-09T22:51:00Z">
              <w:r w:rsidR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packets to the server.</w:t>
            </w:r>
          </w:p>
        </w:tc>
      </w:tr>
      <w:tr w:rsidR="008C498D" w:rsidRPr="000062F4">
        <w:trPr>
          <w:cnfStyle w:val="000000100000"/>
        </w:trPr>
        <w:tc>
          <w:tcPr>
            <w:cnfStyle w:val="001000000000"/>
            <w:tcW w:w="0" w:type="auto"/>
          </w:tcPr>
          <w:p w:rsidR="008C498D" w:rsidRPr="00527355" w:rsidRDefault="008C498D" w:rsidP="009C580F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  <w:p w:rsidR="008C498D" w:rsidRPr="0000138F" w:rsidRDefault="008C498D" w:rsidP="009C580F">
            <w:pPr>
              <w:rPr>
                <w:rStyle w:val="Link"/>
                <w:b w:val="0"/>
                <w:bCs w:val="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Index.html</w:t>
            </w:r>
          </w:p>
        </w:tc>
        <w:tc>
          <w:tcPr>
            <w:tcW w:w="6280" w:type="dxa"/>
          </w:tcPr>
          <w:p w:rsidR="008C498D" w:rsidRPr="000062F4" w:rsidRDefault="008C498D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527355" w:rsidRPr="00527355" w:rsidRDefault="00527355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hows the main </w:t>
            </w:r>
            <w:del w:id="159" w:author="Alexander Schulze" w:date="2012-06-09T22:52:00Z">
              <w:r w:rsidRPr="00527355" w:rsidDel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</w:delText>
              </w:r>
            </w:del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nterface of the </w:t>
            </w:r>
            <w:del w:id="160" w:author="Alexander Schulze" w:date="2012-06-09T22:52:00Z">
              <w:r w:rsidRPr="00527355" w:rsidDel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</w:delText>
              </w:r>
            </w:del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application in the</w:t>
            </w:r>
            <w:del w:id="161" w:author="Alexander Schulze" w:date="2012-06-09T22:52:00Z">
              <w:r w:rsidRPr="00527355" w:rsidDel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</w:delText>
              </w:r>
            </w:del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martPhone  </w:t>
            </w:r>
          </w:p>
        </w:tc>
      </w:tr>
      <w:tr w:rsidR="008C498D" w:rsidRPr="000062F4">
        <w:trPr>
          <w:cnfStyle w:val="000000010000"/>
        </w:trPr>
        <w:tc>
          <w:tcPr>
            <w:cnfStyle w:val="001000000000"/>
            <w:tcW w:w="0" w:type="auto"/>
          </w:tcPr>
          <w:p w:rsidR="008C498D" w:rsidRPr="00527355" w:rsidRDefault="008C498D" w:rsidP="009C580F">
            <w:pPr>
              <w:rPr>
                <w:rStyle w:val="Link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  <w:p w:rsidR="008C498D" w:rsidRPr="0000138F" w:rsidRDefault="008C498D" w:rsidP="009C580F">
            <w:pPr>
              <w:rPr>
                <w:rStyle w:val="Link"/>
                <w:b w:val="0"/>
                <w:bCs w:val="0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ain.js</w:t>
            </w:r>
          </w:p>
        </w:tc>
        <w:tc>
          <w:tcPr>
            <w:tcW w:w="6280" w:type="dxa"/>
          </w:tcPr>
          <w:p w:rsidR="00527355" w:rsidRPr="00527355" w:rsidRDefault="00527355" w:rsidP="009C580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Creates the capture method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 and processing of the informat</w:t>
            </w: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ion</w:t>
            </w:r>
          </w:p>
          <w:p w:rsidR="008C498D" w:rsidRPr="00527355" w:rsidRDefault="008C498D" w:rsidP="009C580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8C498D" w:rsidRPr="00381265">
        <w:trPr>
          <w:cnfStyle w:val="000000100000"/>
          <w:trHeight w:val="451"/>
        </w:trPr>
        <w:tc>
          <w:tcPr>
            <w:cnfStyle w:val="001000000000"/>
            <w:tcW w:w="0" w:type="auto"/>
          </w:tcPr>
          <w:p w:rsidR="008C498D" w:rsidRDefault="008C498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master.css</w:t>
            </w:r>
          </w:p>
          <w:p w:rsidR="008C498D" w:rsidRPr="0000138F" w:rsidRDefault="008C498D" w:rsidP="009C580F">
            <w:pPr>
              <w:rPr>
                <w:rStyle w:val="Link"/>
                <w:b w:val="0"/>
                <w:bCs w:val="0"/>
              </w:rPr>
            </w:pPr>
          </w:p>
        </w:tc>
        <w:tc>
          <w:tcPr>
            <w:tcW w:w="6280" w:type="dxa"/>
          </w:tcPr>
          <w:p w:rsidR="008C498D" w:rsidDel="00C62FC2" w:rsidRDefault="008C498D" w:rsidP="00C62FC2">
            <w:pPr>
              <w:cnfStyle w:val="000000100000"/>
              <w:rPr>
                <w:del w:id="162" w:author="Alexander Schulze" w:date="2012-06-09T22:52:00Z"/>
                <w:rFonts w:ascii="Arial" w:hAnsi="Arial" w:cs="Arial"/>
                <w:bCs/>
                <w:sz w:val="16"/>
                <w:szCs w:val="16"/>
              </w:rPr>
              <w:pPrChange w:id="163" w:author="Alexander Schulze" w:date="2012-06-09T22:52:00Z">
                <w:pPr>
                  <w:cnfStyle w:val="000000100000"/>
                </w:pPr>
              </w:pPrChange>
            </w:pPr>
            <w:del w:id="164" w:author="Alexander Schulze" w:date="2012-06-09T22:52:00Z">
              <w:r w:rsidDel="00C62FC2">
                <w:rPr>
                  <w:rFonts w:ascii="Arial" w:hAnsi="Arial" w:cs="Arial"/>
                  <w:bCs/>
                  <w:sz w:val="16"/>
                  <w:szCs w:val="16"/>
                </w:rPr>
                <w:delText>Se realizan los distintos estilos de la aplicación</w:delText>
              </w:r>
            </w:del>
          </w:p>
          <w:p w:rsidR="00527355" w:rsidRPr="00550A48" w:rsidRDefault="00527355" w:rsidP="00C62FC2">
            <w:pPr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s the application styles</w:t>
            </w:r>
          </w:p>
        </w:tc>
      </w:tr>
      <w:tr w:rsidR="008C498D" w:rsidRPr="000062F4">
        <w:trPr>
          <w:cnfStyle w:val="000000010000"/>
          <w:trHeight w:val="451"/>
        </w:trPr>
        <w:tc>
          <w:tcPr>
            <w:cnfStyle w:val="001000000000"/>
            <w:tcW w:w="0" w:type="auto"/>
          </w:tcPr>
          <w:p w:rsidR="008C498D" w:rsidRPr="0000138F" w:rsidRDefault="008C498D" w:rsidP="009C580F">
            <w:pPr>
              <w:jc w:val="both"/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phonegap.js</w:t>
            </w:r>
          </w:p>
        </w:tc>
        <w:tc>
          <w:tcPr>
            <w:tcW w:w="6280" w:type="dxa"/>
          </w:tcPr>
          <w:p w:rsidR="00FE62CE" w:rsidRPr="00FE62CE" w:rsidRDefault="00FE62CE" w:rsidP="009C580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E62CE">
              <w:rPr>
                <w:rFonts w:ascii="Arial" w:hAnsi="Arial" w:cs="Arial"/>
                <w:bCs/>
                <w:sz w:val="16"/>
                <w:szCs w:val="16"/>
                <w:lang w:val="en-US"/>
              </w:rPr>
              <w:t>Framework to work with the Smartphone controllers</w:t>
            </w:r>
          </w:p>
        </w:tc>
      </w:tr>
    </w:tbl>
    <w:p w:rsidR="008C498D" w:rsidRPr="00FE62CE" w:rsidRDefault="008C498D" w:rsidP="004032E7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9E6273" w:rsidRPr="00C71E24" w:rsidRDefault="009A3393" w:rsidP="009E6273">
      <w:pPr>
        <w:pStyle w:val="Untertitel"/>
        <w:jc w:val="left"/>
        <w:rPr>
          <w:rFonts w:ascii="Arial" w:hAnsi="Arial" w:cs="Arial"/>
          <w:b/>
          <w:lang w:val="en-US"/>
        </w:rPr>
      </w:pPr>
      <w:r w:rsidRPr="00C71E24">
        <w:rPr>
          <w:rFonts w:ascii="Arial" w:hAnsi="Arial" w:cs="Arial"/>
          <w:b/>
          <w:lang w:val="en-US"/>
        </w:rPr>
        <w:t>4</w:t>
      </w:r>
      <w:r w:rsidR="009E6273" w:rsidRPr="00C71E24">
        <w:rPr>
          <w:rFonts w:ascii="Arial" w:hAnsi="Arial" w:cs="Arial"/>
          <w:b/>
          <w:lang w:val="en-US"/>
        </w:rPr>
        <w:t>.3</w:t>
      </w:r>
      <w:r w:rsidR="00C71E24" w:rsidRPr="00C71E24">
        <w:rPr>
          <w:rFonts w:ascii="Arial" w:hAnsi="Arial" w:cs="Arial"/>
          <w:b/>
          <w:lang w:val="en-US"/>
        </w:rPr>
        <w:t xml:space="preserve"> Detail Description</w:t>
      </w:r>
      <w:r w:rsidR="009E6273" w:rsidRPr="00C71E24">
        <w:rPr>
          <w:rFonts w:ascii="Arial" w:hAnsi="Arial" w:cs="Arial"/>
          <w:b/>
          <w:lang w:val="en-US"/>
        </w:rPr>
        <w:t xml:space="preserve"> </w:t>
      </w:r>
      <w:r w:rsidR="00C71E24" w:rsidRPr="00C71E24">
        <w:rPr>
          <w:rFonts w:ascii="Arial" w:hAnsi="Arial" w:cs="Arial"/>
          <w:b/>
          <w:lang w:val="en-US"/>
        </w:rPr>
        <w:t xml:space="preserve">of the </w:t>
      </w:r>
      <w:del w:id="165" w:author="Alexander Schulze" w:date="2012-06-09T22:52:00Z">
        <w:r w:rsidR="009E6273" w:rsidRPr="00C71E24" w:rsidDel="00C62FC2">
          <w:rPr>
            <w:rFonts w:ascii="Arial" w:hAnsi="Arial" w:cs="Arial"/>
            <w:b/>
            <w:lang w:val="en-US"/>
          </w:rPr>
          <w:delText xml:space="preserve"> </w:delText>
        </w:r>
      </w:del>
      <w:r w:rsidR="009E6273" w:rsidRPr="00C71E24">
        <w:rPr>
          <w:rFonts w:ascii="Arial" w:hAnsi="Arial" w:cs="Arial"/>
          <w:b/>
          <w:lang w:val="en-US"/>
        </w:rPr>
        <w:t>API.</w:t>
      </w:r>
      <w:r w:rsidR="00EA2599" w:rsidRPr="00C71E24">
        <w:rPr>
          <w:rFonts w:ascii="Arial" w:hAnsi="Arial" w:cs="Arial"/>
          <w:b/>
          <w:lang w:val="en-US"/>
        </w:rPr>
        <w:t xml:space="preserve"> </w:t>
      </w:r>
      <w:r w:rsidR="00C71E24" w:rsidRPr="00C71E24">
        <w:rPr>
          <w:rFonts w:ascii="Arial" w:hAnsi="Arial" w:cs="Arial"/>
          <w:b/>
          <w:lang w:val="en-US"/>
        </w:rPr>
        <w:t>Stationary Application</w:t>
      </w:r>
      <w:r w:rsidR="00110F30">
        <w:rPr>
          <w:rFonts w:ascii="Arial" w:hAnsi="Arial" w:cs="Arial"/>
          <w:b/>
        </w:rPr>
        <w:fldChar w:fldCharType="begin"/>
      </w:r>
      <w:r w:rsidR="00D12E8A" w:rsidRPr="00C71E24">
        <w:rPr>
          <w:lang w:val="en-US"/>
        </w:rPr>
        <w:instrText xml:space="preserve"> XE "</w:instrText>
      </w:r>
      <w:r w:rsidR="00D12E8A" w:rsidRPr="00C71E24">
        <w:rPr>
          <w:rFonts w:ascii="Arial" w:hAnsi="Arial" w:cs="Arial"/>
          <w:b/>
          <w:lang w:val="en-US"/>
        </w:rPr>
        <w:instrText>4.3 Descripción detallada de la API.</w:instrText>
      </w:r>
      <w:r w:rsidR="00D12E8A" w:rsidRPr="00C71E24">
        <w:rPr>
          <w:lang w:val="en-US"/>
        </w:rPr>
        <w:instrText xml:space="preserve">" </w:instrText>
      </w:r>
      <w:r w:rsidR="00110F30">
        <w:rPr>
          <w:rFonts w:ascii="Arial" w:hAnsi="Arial" w:cs="Arial"/>
          <w:b/>
        </w:rPr>
        <w:fldChar w:fldCharType="end"/>
      </w:r>
    </w:p>
    <w:p w:rsidR="00381265" w:rsidRPr="00C71E24" w:rsidRDefault="00C71E24" w:rsidP="0038126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lang w:val="en-US"/>
        </w:rPr>
      </w:pPr>
      <w:r w:rsidRPr="00C71E24">
        <w:rPr>
          <w:rFonts w:ascii="Arial" w:hAnsi="Arial" w:cs="Arial"/>
          <w:lang w:val="en-US"/>
        </w:rPr>
        <w:t>Detail explanation of the libraries</w:t>
      </w:r>
      <w:r w:rsidR="000B615F" w:rsidRPr="00C71E24">
        <w:rPr>
          <w:rFonts w:ascii="Arial" w:hAnsi="Arial" w:cs="Arial"/>
          <w:lang w:val="en-US"/>
        </w:rPr>
        <w:t>:</w:t>
      </w:r>
      <w:ins w:id="166" w:author="Alexander Schulze" w:date="2012-06-09T22:52:00Z">
        <w:r w:rsidR="00C62FC2">
          <w:rPr>
            <w:rFonts w:ascii="Arial" w:hAnsi="Arial" w:cs="Arial"/>
            <w:lang w:val="en-US"/>
          </w:rPr>
          <w:t xml:space="preserve"> (please make a complete sentence!)</w:t>
        </w:r>
      </w:ins>
    </w:p>
    <w:p w:rsidR="007850A6" w:rsidRDefault="00B81152" w:rsidP="0059583D">
      <w:pPr>
        <w:pStyle w:val="Untertitel"/>
        <w:rPr>
          <w:rFonts w:ascii="Arial" w:hAnsi="Arial" w:cs="Arial"/>
        </w:rPr>
      </w:pPr>
      <w:r>
        <w:rPr>
          <w:rFonts w:ascii="Arial" w:hAnsi="Arial" w:cs="Arial"/>
        </w:rPr>
        <w:t>CapturePlayer</w:t>
      </w:r>
    </w:p>
    <w:tbl>
      <w:tblPr>
        <w:tblStyle w:val="HelleSchattierung-Akzent5"/>
        <w:tblW w:w="0" w:type="auto"/>
        <w:tblLayout w:type="fixed"/>
        <w:tblLook w:val="04A0"/>
      </w:tblPr>
      <w:tblGrid>
        <w:gridCol w:w="1384"/>
        <w:gridCol w:w="3686"/>
        <w:gridCol w:w="3626"/>
      </w:tblGrid>
      <w:tr w:rsidR="0003019A" w:rsidRPr="000C54F2">
        <w:trPr>
          <w:cnfStyle w:val="100000000000"/>
        </w:trPr>
        <w:tc>
          <w:tcPr>
            <w:cnfStyle w:val="001000000000"/>
            <w:tcW w:w="1384" w:type="dxa"/>
          </w:tcPr>
          <w:p w:rsidR="0003019A" w:rsidRPr="000C54F2" w:rsidRDefault="0018185E" w:rsidP="0003019A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 w:rsidR="008A1678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</w:p>
        </w:tc>
        <w:tc>
          <w:tcPr>
            <w:tcW w:w="3686" w:type="dxa"/>
          </w:tcPr>
          <w:p w:rsidR="0003019A" w:rsidRPr="000C54F2" w:rsidRDefault="008A1678" w:rsidP="0003019A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</w:p>
        </w:tc>
        <w:tc>
          <w:tcPr>
            <w:tcW w:w="3626" w:type="dxa"/>
          </w:tcPr>
          <w:p w:rsidR="0003019A" w:rsidRPr="000C54F2" w:rsidRDefault="008A1678" w:rsidP="0069573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</w:p>
        </w:tc>
      </w:tr>
      <w:tr w:rsidR="0003019A" w:rsidRPr="000062F4">
        <w:trPr>
          <w:cnfStyle w:val="000000100000"/>
        </w:trPr>
        <w:tc>
          <w:tcPr>
            <w:cnfStyle w:val="001000000000"/>
            <w:tcW w:w="1384" w:type="dxa"/>
          </w:tcPr>
          <w:p w:rsidR="0003019A" w:rsidRPr="000C54F2" w:rsidRDefault="00B81152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686" w:type="dxa"/>
          </w:tcPr>
          <w:p w:rsidR="0003019A" w:rsidRPr="000C54F2" w:rsidRDefault="00110F30" w:rsidP="00B81152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hyperlink r:id="rId17" w:anchor="generateUID()" w:history="1">
              <w:r w:rsidR="00B81152">
                <w:rPr>
                  <w:rFonts w:ascii="Arial" w:hAnsi="Arial" w:cs="Arial"/>
                  <w:b/>
                  <w:sz w:val="16"/>
                  <w:szCs w:val="16"/>
                </w:rPr>
                <w:t>init</w:t>
              </w:r>
            </w:hyperlink>
            <w:r w:rsidR="0003019A" w:rsidRPr="000C54F2">
              <w:rPr>
                <w:rFonts w:ascii="Arial" w:hAnsi="Arial" w:cs="Arial"/>
                <w:sz w:val="16"/>
                <w:szCs w:val="16"/>
              </w:rPr>
              <w:t>() </w:t>
            </w:r>
          </w:p>
        </w:tc>
        <w:tc>
          <w:tcPr>
            <w:tcW w:w="3626" w:type="dxa"/>
          </w:tcPr>
          <w:p w:rsidR="008A1678" w:rsidRPr="00C71E24" w:rsidRDefault="00C71E24" w:rsidP="00C62FC2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>Initialize</w:t>
            </w:r>
            <w:ins w:id="167" w:author="Alexander Schulze" w:date="2012-06-09T22:52:00Z">
              <w:r w:rsidR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application in general, </w:t>
            </w:r>
            <w:del w:id="168" w:author="Alexander Schulze" w:date="2012-06-09T22:53:00Z">
              <w:r w:rsidRPr="00C71E24" w:rsidDel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thus </w:delText>
              </w:r>
            </w:del>
            <w:ins w:id="169" w:author="Alexander Schulze" w:date="2012-06-09T22:53:00Z">
              <w:r w:rsidR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.g.</w:t>
              </w:r>
              <w:r w:rsidR="00C62FC2" w:rsidRPr="00C71E24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>as the conn</w:t>
            </w:r>
            <w:r w:rsidR="008A1678">
              <w:rPr>
                <w:rFonts w:ascii="Arial" w:hAnsi="Arial" w:cs="Arial"/>
                <w:bCs/>
                <w:sz w:val="16"/>
                <w:szCs w:val="16"/>
                <w:lang w:val="en-US"/>
              </w:rPr>
              <w:t>ection to the jWebSocket server.</w:t>
            </w:r>
          </w:p>
        </w:tc>
      </w:tr>
      <w:tr w:rsidR="0003019A" w:rsidRPr="000062F4">
        <w:tc>
          <w:tcPr>
            <w:cnfStyle w:val="001000000000"/>
            <w:tcW w:w="1384" w:type="dxa"/>
          </w:tcPr>
          <w:p w:rsidR="0003019A" w:rsidRPr="000C54F2" w:rsidRDefault="00F5025C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 xml:space="preserve">void </w:t>
            </w:r>
          </w:p>
        </w:tc>
        <w:tc>
          <w:tcPr>
            <w:tcW w:w="3686" w:type="dxa"/>
          </w:tcPr>
          <w:p w:rsidR="0003019A" w:rsidRPr="00EE25B8" w:rsidRDefault="00B710CB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processToken(WebSocketClientEvent wsce, Token token)</w:t>
            </w:r>
          </w:p>
        </w:tc>
        <w:tc>
          <w:tcPr>
            <w:tcW w:w="3626" w:type="dxa"/>
          </w:tcPr>
          <w:p w:rsidR="00C71E24" w:rsidRPr="00C71E24" w:rsidRDefault="00C71E24" w:rsidP="00C62FC2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>Listener that analize</w:t>
            </w:r>
            <w:ins w:id="170" w:author="Alexander Schulze" w:date="2012-06-09T22:53:00Z">
              <w:r w:rsidR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process</w:t>
            </w:r>
            <w:ins w:id="171" w:author="Alexander Schulze" w:date="2012-06-09T22:53:00Z">
              <w:r w:rsidR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token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at </w:t>
            </w:r>
            <w:ins w:id="172" w:author="Alexander Schulze" w:date="2012-06-09T22:53:00Z">
              <w:r w:rsidR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are</w:t>
              </w:r>
            </w:ins>
            <w:del w:id="173" w:author="Alexander Schulze" w:date="2012-06-09T22:53:00Z">
              <w:r w:rsidDel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is</w:delText>
              </w:r>
            </w:del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captur</w:t>
            </w:r>
            <w:ins w:id="174" w:author="Alexander Schulze" w:date="2012-06-09T22:53:00Z">
              <w:r w:rsidR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d</w:t>
              </w:r>
            </w:ins>
            <w:del w:id="175" w:author="Alexander Schulze" w:date="2012-06-09T22:53:00Z">
              <w:r w:rsidDel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ing</w:delText>
              </w:r>
            </w:del>
          </w:p>
        </w:tc>
      </w:tr>
      <w:tr w:rsidR="0003019A" w:rsidRPr="000062F4">
        <w:trPr>
          <w:cnfStyle w:val="000000100000"/>
        </w:trPr>
        <w:tc>
          <w:tcPr>
            <w:cnfStyle w:val="001000000000"/>
            <w:tcW w:w="1384" w:type="dxa"/>
          </w:tcPr>
          <w:p w:rsidR="0003019A" w:rsidRPr="000C54F2" w:rsidRDefault="009B795B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686" w:type="dxa"/>
          </w:tcPr>
          <w:p w:rsidR="0003019A" w:rsidRPr="000C54F2" w:rsidRDefault="00B710CB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Opening(WebSocketClientEvent wsce)</w:t>
            </w:r>
          </w:p>
        </w:tc>
        <w:tc>
          <w:tcPr>
            <w:tcW w:w="3626" w:type="dxa"/>
          </w:tcPr>
          <w:p w:rsidR="00C71E24" w:rsidRPr="00C71E24" w:rsidRDefault="00C71E24" w:rsidP="0003019A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>Listener that excecute</w:t>
            </w:r>
            <w:ins w:id="176" w:author="Alexander Schulze" w:date="2012-06-09T22:53:00Z">
              <w:r w:rsidR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en the connection process is opening.</w:t>
            </w:r>
          </w:p>
        </w:tc>
      </w:tr>
      <w:tr w:rsidR="0003019A" w:rsidRPr="000062F4">
        <w:tc>
          <w:tcPr>
            <w:cnfStyle w:val="001000000000"/>
            <w:tcW w:w="1384" w:type="dxa"/>
          </w:tcPr>
          <w:p w:rsidR="0003019A" w:rsidRPr="000C54F2" w:rsidRDefault="009B795B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686" w:type="dxa"/>
          </w:tcPr>
          <w:p w:rsidR="0003019A" w:rsidRPr="000C54F2" w:rsidRDefault="00B710CB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Opened(WebSocketClientEvent wsce)</w:t>
            </w:r>
          </w:p>
        </w:tc>
        <w:tc>
          <w:tcPr>
            <w:tcW w:w="3626" w:type="dxa"/>
          </w:tcPr>
          <w:p w:rsidR="00C71E24" w:rsidRPr="009C5A19" w:rsidRDefault="009C5A19" w:rsidP="009C5A19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C5A19">
              <w:rPr>
                <w:rFonts w:ascii="Arial" w:hAnsi="Arial" w:cs="Arial"/>
                <w:bCs/>
                <w:sz w:val="16"/>
                <w:szCs w:val="16"/>
                <w:lang w:val="en-US"/>
              </w:rPr>
              <w:t>This method is fired when the connection process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s opened.</w:t>
            </w:r>
          </w:p>
        </w:tc>
      </w:tr>
      <w:tr w:rsidR="0003019A" w:rsidRPr="000062F4">
        <w:trPr>
          <w:cnfStyle w:val="000000100000"/>
        </w:trPr>
        <w:tc>
          <w:tcPr>
            <w:cnfStyle w:val="001000000000"/>
            <w:tcW w:w="1384" w:type="dxa"/>
          </w:tcPr>
          <w:p w:rsidR="0003019A" w:rsidRPr="000C54F2" w:rsidRDefault="0003019A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0C54F2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686" w:type="dxa"/>
          </w:tcPr>
          <w:p w:rsidR="0003019A" w:rsidRPr="00B710CB" w:rsidRDefault="00B710CB" w:rsidP="00B710CB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cessPacket(WebSocketClientEvent wsce, WebSocketPacket wsp) </w:t>
            </w:r>
          </w:p>
        </w:tc>
        <w:tc>
          <w:tcPr>
            <w:tcW w:w="3626" w:type="dxa"/>
          </w:tcPr>
          <w:p w:rsidR="009C5A19" w:rsidRPr="009C5A19" w:rsidRDefault="009C5A19" w:rsidP="0003019A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C5A19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cess</w:t>
            </w:r>
            <w:ins w:id="177" w:author="Alexander Schulze" w:date="2012-06-09T22:53:00Z">
              <w:r w:rsidR="00C62FC2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9C5A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incoming data packets </w:t>
            </w:r>
          </w:p>
        </w:tc>
      </w:tr>
      <w:tr w:rsidR="0003019A" w:rsidRPr="000062F4">
        <w:tc>
          <w:tcPr>
            <w:cnfStyle w:val="001000000000"/>
            <w:tcW w:w="1384" w:type="dxa"/>
          </w:tcPr>
          <w:p w:rsidR="0003019A" w:rsidRPr="000C54F2" w:rsidRDefault="0003019A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0C54F2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686" w:type="dxa"/>
          </w:tcPr>
          <w:p w:rsidR="0003019A" w:rsidRPr="00320345" w:rsidRDefault="001728B9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Closed(WebSocketClientEvent wsce)</w:t>
            </w:r>
          </w:p>
        </w:tc>
        <w:tc>
          <w:tcPr>
            <w:tcW w:w="3626" w:type="dxa"/>
          </w:tcPr>
          <w:p w:rsidR="009C5A19" w:rsidRPr="009C5A19" w:rsidRDefault="009C5A19">
            <w:pPr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C5A19">
              <w:rPr>
                <w:rFonts w:ascii="Arial" w:hAnsi="Arial" w:cs="Arial"/>
                <w:bCs/>
                <w:sz w:val="16"/>
                <w:szCs w:val="16"/>
                <w:lang w:val="en-US"/>
              </w:rPr>
              <w:t>Fired when the connection is closed</w:t>
            </w:r>
          </w:p>
        </w:tc>
      </w:tr>
      <w:tr w:rsidR="0003019A" w:rsidRPr="000C54F2">
        <w:trPr>
          <w:cnfStyle w:val="000000100000"/>
        </w:trPr>
        <w:tc>
          <w:tcPr>
            <w:cnfStyle w:val="001000000000"/>
            <w:tcW w:w="1384" w:type="dxa"/>
          </w:tcPr>
          <w:p w:rsidR="0003019A" w:rsidRPr="000C54F2" w:rsidRDefault="00823F1B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686" w:type="dxa"/>
          </w:tcPr>
          <w:p w:rsidR="0003019A" w:rsidRPr="00320345" w:rsidRDefault="001728B9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Reconnecting(WebSocketClientEvent wsce)</w:t>
            </w:r>
          </w:p>
        </w:tc>
        <w:tc>
          <w:tcPr>
            <w:tcW w:w="3626" w:type="dxa"/>
          </w:tcPr>
          <w:p w:rsidR="009C5A19" w:rsidRPr="000C54F2" w:rsidRDefault="009C5A19">
            <w:pPr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alized the  reconnection process </w:t>
            </w:r>
            <w:r w:rsidR="008A1678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:rsidR="000C54F2" w:rsidRDefault="000C54F2" w:rsidP="007850A6"/>
    <w:p w:rsidR="007850A6" w:rsidRPr="0018185E" w:rsidRDefault="007850A6" w:rsidP="007850A6">
      <w:pPr>
        <w:rPr>
          <w:u w:val="single"/>
        </w:rPr>
      </w:pPr>
    </w:p>
    <w:p w:rsidR="007850A6" w:rsidRPr="007850A6" w:rsidRDefault="00B35BEF" w:rsidP="007850A6">
      <w:pPr>
        <w:pStyle w:val="Untertitel"/>
      </w:pPr>
      <w:r>
        <w:rPr>
          <w:rFonts w:ascii="Arial" w:hAnsi="Arial" w:cs="Arial"/>
        </w:rPr>
        <w:t>CaptureVideo</w:t>
      </w:r>
    </w:p>
    <w:tbl>
      <w:tblPr>
        <w:tblStyle w:val="HelleSchattierung-Akzent5"/>
        <w:tblW w:w="0" w:type="auto"/>
        <w:tblLayout w:type="fixed"/>
        <w:tblLook w:val="04A0"/>
      </w:tblPr>
      <w:tblGrid>
        <w:gridCol w:w="1384"/>
        <w:gridCol w:w="3969"/>
        <w:gridCol w:w="3367"/>
      </w:tblGrid>
      <w:tr w:rsidR="000264B1" w:rsidRPr="000C54F2">
        <w:trPr>
          <w:cnfStyle w:val="100000000000"/>
        </w:trPr>
        <w:tc>
          <w:tcPr>
            <w:cnfStyle w:val="001000000000"/>
            <w:tcW w:w="1384" w:type="dxa"/>
          </w:tcPr>
          <w:p w:rsidR="000264B1" w:rsidRPr="000C54F2" w:rsidRDefault="000264B1" w:rsidP="008A7D77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</w:p>
        </w:tc>
        <w:tc>
          <w:tcPr>
            <w:tcW w:w="3969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</w:p>
        </w:tc>
        <w:tc>
          <w:tcPr>
            <w:tcW w:w="3367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</w:p>
        </w:tc>
      </w:tr>
      <w:tr w:rsidR="0059583D" w:rsidRPr="000062F4">
        <w:trPr>
          <w:cnfStyle w:val="000000100000"/>
        </w:trPr>
        <w:tc>
          <w:tcPr>
            <w:cnfStyle w:val="001000000000"/>
            <w:tcW w:w="1384" w:type="dxa"/>
          </w:tcPr>
          <w:p w:rsidR="0059583D" w:rsidRPr="000C54F2" w:rsidRDefault="0059583D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0C54F2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59583D" w:rsidRPr="00320345" w:rsidRDefault="00B64890">
            <w:pPr>
              <w:cnfStyle w:val="000000100000"/>
              <w:rPr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  <w:r w:rsidRPr="00B64890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aptureVideo</w:t>
            </w:r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367" w:type="dxa"/>
          </w:tcPr>
          <w:p w:rsidR="008A1678" w:rsidRPr="008A1678" w:rsidRDefault="008A1678" w:rsidP="008A1678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A1678">
              <w:rPr>
                <w:rFonts w:ascii="Arial" w:hAnsi="Arial" w:cs="Arial"/>
                <w:bCs/>
                <w:sz w:val="16"/>
                <w:szCs w:val="16"/>
                <w:lang w:val="en-US"/>
              </w:rPr>
              <w:t>Class constructor where register the “org.jwebsocket”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acket.</w:t>
            </w:r>
            <w:r w:rsidRPr="008A167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59583D" w:rsidRPr="000062F4">
        <w:tc>
          <w:tcPr>
            <w:cnfStyle w:val="001000000000"/>
            <w:tcW w:w="1384" w:type="dxa"/>
          </w:tcPr>
          <w:p w:rsidR="0059583D" w:rsidRPr="000C54F2" w:rsidRDefault="00FB07A9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DataSource</w:t>
            </w:r>
          </w:p>
        </w:tc>
        <w:tc>
          <w:tcPr>
            <w:tcW w:w="3969" w:type="dxa"/>
          </w:tcPr>
          <w:p w:rsidR="0059583D" w:rsidRPr="000C54F2" w:rsidRDefault="00FB07A9" w:rsidP="00FB07A9">
            <w:pPr>
              <w:cnfStyle w:val="000000000000"/>
              <w:rPr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  <w:r w:rsidRPr="00FB07A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PlayerDataSource</w:t>
            </w:r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  <w:r w:rsidR="0059583D" w:rsidRPr="000C54F2">
              <w:rPr>
                <w:rFonts w:ascii="Arial" w:hAnsi="Arial" w:cs="Arial"/>
                <w:color w:val="20202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67" w:type="dxa"/>
          </w:tcPr>
          <w:p w:rsidR="008A1678" w:rsidRPr="000546FD" w:rsidRDefault="008A1678" w:rsidP="003C222B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turns the DataSource that </w:t>
            </w:r>
            <w:del w:id="178" w:author="Alexander Schulze" w:date="2012-06-09T22:54:00Z">
              <w:r w:rsidR="000546FD" w:rsidRPr="000546FD" w:rsidDel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will </w:delText>
              </w:r>
            </w:del>
            <w:r w:rsidR="000546FD"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cess</w:t>
            </w:r>
            <w:ins w:id="179" w:author="Alexander Schulze" w:date="2012-06-09T22:54:00Z">
              <w:r w:rsidR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del w:id="180" w:author="Alexander Schulze" w:date="2012-06-09T22:54:00Z">
              <w:r w:rsidR="000546FD" w:rsidRPr="000546FD" w:rsidDel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in</w:delText>
              </w:r>
            </w:del>
            <w:r w:rsidR="000546FD"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player.</w:t>
            </w:r>
          </w:p>
        </w:tc>
      </w:tr>
      <w:tr w:rsidR="0059583D" w:rsidRPr="000062F4">
        <w:trPr>
          <w:cnfStyle w:val="000000100000"/>
        </w:trPr>
        <w:tc>
          <w:tcPr>
            <w:cnfStyle w:val="001000000000"/>
            <w:tcW w:w="1384" w:type="dxa"/>
          </w:tcPr>
          <w:p w:rsidR="0059583D" w:rsidRPr="000C54F2" w:rsidRDefault="00E96DDB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MediaLocator</w:t>
            </w:r>
          </w:p>
        </w:tc>
        <w:tc>
          <w:tcPr>
            <w:tcW w:w="3969" w:type="dxa"/>
          </w:tcPr>
          <w:p w:rsidR="0059583D" w:rsidRPr="000C54F2" w:rsidRDefault="00E96DDB">
            <w:pPr>
              <w:cnfStyle w:val="000000100000"/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E96DD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VideoLocator</w:t>
            </w:r>
            <w:r w:rsidRPr="000C54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83D" w:rsidRPr="000C54F2">
              <w:rPr>
                <w:rFonts w:ascii="Arial" w:hAnsi="Arial" w:cs="Arial"/>
                <w:sz w:val="16"/>
                <w:szCs w:val="16"/>
              </w:rPr>
              <w:t>()</w:t>
            </w:r>
            <w:r w:rsidR="0059583D" w:rsidRPr="000C54F2">
              <w:rPr>
                <w:rFonts w:ascii="Arial" w:hAnsi="Arial" w:cs="Arial"/>
                <w:color w:val="202020"/>
                <w:sz w:val="16"/>
                <w:szCs w:val="16"/>
              </w:rPr>
              <w:t> </w:t>
            </w:r>
          </w:p>
        </w:tc>
        <w:tc>
          <w:tcPr>
            <w:tcW w:w="3367" w:type="dxa"/>
          </w:tcPr>
          <w:p w:rsidR="000546FD" w:rsidRPr="000546FD" w:rsidRDefault="000546FD" w:rsidP="003C222B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earch </w:t>
            </w:r>
            <w:del w:id="181" w:author="Alexander Schulze" w:date="2012-06-09T22:54:00Z">
              <w:r w:rsidRPr="000546FD" w:rsidDel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in </w:delText>
              </w:r>
            </w:del>
            <w:ins w:id="182" w:author="Alexander Schulze" w:date="2012-06-09T22:54:00Z">
              <w:r w:rsidR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for</w:t>
              </w:r>
              <w:r w:rsidR="003C222B" w:rsidRPr="000546FD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video controllers and capture</w:t>
            </w:r>
            <w:ins w:id="183" w:author="Alexander Schulze" w:date="2012-06-09T22:54:00Z">
              <w:r w:rsidR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first availabl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or the webcam</w:t>
            </w:r>
          </w:p>
        </w:tc>
      </w:tr>
      <w:tr w:rsidR="0059583D" w:rsidRPr="000062F4">
        <w:tc>
          <w:tcPr>
            <w:cnfStyle w:val="001000000000"/>
            <w:tcW w:w="1384" w:type="dxa"/>
          </w:tcPr>
          <w:p w:rsidR="0059583D" w:rsidRPr="000C54F2" w:rsidRDefault="0027778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MediaLocator</w:t>
            </w:r>
          </w:p>
        </w:tc>
        <w:tc>
          <w:tcPr>
            <w:tcW w:w="3969" w:type="dxa"/>
          </w:tcPr>
          <w:p w:rsidR="0059583D" w:rsidRPr="000C54F2" w:rsidRDefault="0027778F">
            <w:pPr>
              <w:cnfStyle w:val="0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27778F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AudioLocator</w:t>
            </w:r>
            <w:r w:rsidRPr="000C54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83D" w:rsidRPr="000C54F2">
              <w:rPr>
                <w:rFonts w:ascii="Arial" w:hAnsi="Arial" w:cs="Arial"/>
                <w:sz w:val="16"/>
                <w:szCs w:val="16"/>
              </w:rPr>
              <w:t>()</w:t>
            </w:r>
            <w:r w:rsidR="0059583D" w:rsidRPr="000C54F2">
              <w:rPr>
                <w:rFonts w:ascii="Arial" w:hAnsi="Arial" w:cs="Arial"/>
                <w:color w:val="202020"/>
                <w:sz w:val="16"/>
                <w:szCs w:val="16"/>
              </w:rPr>
              <w:t> </w:t>
            </w:r>
          </w:p>
        </w:tc>
        <w:tc>
          <w:tcPr>
            <w:tcW w:w="3367" w:type="dxa"/>
          </w:tcPr>
          <w:p w:rsidR="000546FD" w:rsidRPr="00F411CE" w:rsidRDefault="00F411CE" w:rsidP="00F411CE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arch</w:t>
            </w:r>
            <w:ins w:id="184" w:author="Alexander Schulze" w:date="2012-06-09T22:55:00Z">
              <w:r w:rsidR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 the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udio</w:t>
            </w:r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controllers and capture</w:t>
            </w:r>
            <w:ins w:id="185" w:author="Alexander Schulze" w:date="2012-06-09T22:55:00Z">
              <w:r w:rsidR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first availabl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or the microphone.</w:t>
            </w:r>
          </w:p>
        </w:tc>
      </w:tr>
      <w:tr w:rsidR="0059583D" w:rsidRPr="000062F4">
        <w:trPr>
          <w:cnfStyle w:val="000000100000"/>
        </w:trPr>
        <w:tc>
          <w:tcPr>
            <w:cnfStyle w:val="001000000000"/>
            <w:tcW w:w="1384" w:type="dxa"/>
          </w:tcPr>
          <w:p w:rsidR="0059583D" w:rsidRPr="000C54F2" w:rsidRDefault="0059583D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0C54F2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59583D" w:rsidRPr="00320345" w:rsidRDefault="00D27134">
            <w:pPr>
              <w:cnfStyle w:val="000000100000"/>
              <w:rPr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  <w:r w:rsidRPr="00D27134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startCaptureVideo</w:t>
            </w:r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367" w:type="dxa"/>
          </w:tcPr>
          <w:p w:rsidR="000062F4" w:rsidRPr="003C222B" w:rsidRDefault="000062F4" w:rsidP="000062F4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  <w:rPrChange w:id="186" w:author="Alexander Schulze" w:date="2012-06-09T22:55:00Z">
                  <w:rPr>
                    <w:rFonts w:ascii="Arial" w:hAnsi="Arial" w:cs="Arial"/>
                    <w:bCs/>
                    <w:sz w:val="16"/>
                    <w:szCs w:val="16"/>
                    <w:lang w:val="en-US"/>
                  </w:rPr>
                </w:rPrChange>
              </w:rPr>
            </w:pPr>
            <w:r w:rsidRPr="003C222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tart all the data process where creates a DataSources to the device and realize the different kinds of  the </w:t>
            </w:r>
            <w:del w:id="187" w:author="Alexander Schulze" w:date="2012-06-09T21:36:00Z">
              <w:r w:rsidRPr="003C222B" w:rsidDel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transmition</w:delText>
              </w:r>
            </w:del>
            <w:ins w:id="188" w:author="Alexander Schulze" w:date="2012-06-09T21:36:00Z">
              <w:r w:rsidR="008A7D77" w:rsidRPr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ransmission</w:t>
              </w:r>
            </w:ins>
            <w:r w:rsidRPr="003C222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rocess packets.</w:t>
            </w:r>
          </w:p>
        </w:tc>
      </w:tr>
    </w:tbl>
    <w:p w:rsidR="0018185E" w:rsidRPr="000062F4" w:rsidRDefault="0018185E" w:rsidP="0018185E">
      <w:pPr>
        <w:pStyle w:val="Untertitel"/>
        <w:rPr>
          <w:rFonts w:ascii="Arial" w:hAnsi="Arial" w:cs="Arial"/>
          <w:lang w:val="en-US"/>
        </w:rPr>
      </w:pPr>
    </w:p>
    <w:p w:rsidR="0018185E" w:rsidRDefault="00A167D9" w:rsidP="0018185E">
      <w:pPr>
        <w:pStyle w:val="Untertitel"/>
        <w:rPr>
          <w:rFonts w:ascii="Arial" w:hAnsi="Arial" w:cs="Arial"/>
        </w:rPr>
      </w:pPr>
      <w:r>
        <w:rPr>
          <w:rFonts w:ascii="Arial" w:hAnsi="Arial" w:cs="Arial"/>
        </w:rPr>
        <w:t>OutPutPlayer</w:t>
      </w:r>
    </w:p>
    <w:tbl>
      <w:tblPr>
        <w:tblStyle w:val="HelleSchattierung-Akzent5"/>
        <w:tblW w:w="8755" w:type="dxa"/>
        <w:tblLayout w:type="fixed"/>
        <w:tblLook w:val="04A0"/>
      </w:tblPr>
      <w:tblGrid>
        <w:gridCol w:w="753"/>
        <w:gridCol w:w="4742"/>
        <w:gridCol w:w="3260"/>
      </w:tblGrid>
      <w:tr w:rsidR="000264B1" w:rsidRPr="000C54F2">
        <w:trPr>
          <w:cnfStyle w:val="100000000000"/>
        </w:trPr>
        <w:tc>
          <w:tcPr>
            <w:cnfStyle w:val="001000000000"/>
            <w:tcW w:w="753" w:type="dxa"/>
          </w:tcPr>
          <w:p w:rsidR="000264B1" w:rsidRPr="000C54F2" w:rsidRDefault="000264B1" w:rsidP="008A7D77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</w:p>
        </w:tc>
        <w:tc>
          <w:tcPr>
            <w:tcW w:w="4742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</w:p>
        </w:tc>
        <w:tc>
          <w:tcPr>
            <w:tcW w:w="3260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</w:p>
        </w:tc>
      </w:tr>
      <w:tr w:rsidR="008D3C4D" w:rsidRPr="00C031E0">
        <w:trPr>
          <w:cnfStyle w:val="000000100000"/>
        </w:trPr>
        <w:tc>
          <w:tcPr>
            <w:cnfStyle w:val="001000000000"/>
            <w:tcW w:w="753" w:type="dxa"/>
          </w:tcPr>
          <w:p w:rsidR="008D3C4D" w:rsidRPr="000C54F2" w:rsidRDefault="008D3C4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4742" w:type="dxa"/>
          </w:tcPr>
          <w:p w:rsidR="008D3C4D" w:rsidRPr="000C54F2" w:rsidRDefault="00110F30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hyperlink r:id="rId18" w:anchor="generateUID()" w:history="1">
              <w:r w:rsidR="008D3C4D">
                <w:rPr>
                  <w:rFonts w:ascii="Arial" w:hAnsi="Arial" w:cs="Arial"/>
                  <w:b/>
                  <w:sz w:val="16"/>
                  <w:szCs w:val="16"/>
                </w:rPr>
                <w:t>init</w:t>
              </w:r>
            </w:hyperlink>
            <w:r w:rsidR="008D3C4D" w:rsidRPr="000C54F2">
              <w:rPr>
                <w:rFonts w:ascii="Arial" w:hAnsi="Arial" w:cs="Arial"/>
                <w:sz w:val="16"/>
                <w:szCs w:val="16"/>
              </w:rPr>
              <w:t>() </w:t>
            </w:r>
          </w:p>
        </w:tc>
        <w:tc>
          <w:tcPr>
            <w:tcW w:w="3260" w:type="dxa"/>
          </w:tcPr>
          <w:p w:rsidR="008D3C4D" w:rsidRDefault="008D3C4D" w:rsidP="008D3C4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31E0" w:rsidRPr="00C031E0" w:rsidRDefault="00C031E0" w:rsidP="008D3C4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031E0">
              <w:rPr>
                <w:rFonts w:ascii="Arial" w:hAnsi="Arial" w:cs="Arial"/>
                <w:bCs/>
                <w:sz w:val="16"/>
                <w:szCs w:val="16"/>
                <w:lang w:val="en-US"/>
              </w:rPr>
              <w:t>Start</w:t>
            </w:r>
            <w:ins w:id="189" w:author="Alexander Schulze" w:date="2012-06-09T22:55:00Z">
              <w:r w:rsidR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C031E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application in general, verif</w:t>
            </w:r>
            <w:ins w:id="190" w:author="Alexander Schulze" w:date="2012-06-09T22:55:00Z">
              <w:r w:rsidR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ies</w:t>
              </w:r>
            </w:ins>
            <w:del w:id="191" w:author="Alexander Schulze" w:date="2012-06-09T22:55:00Z">
              <w:r w:rsidRPr="00C031E0" w:rsidDel="003C222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y</w:delText>
              </w:r>
            </w:del>
            <w:r w:rsidRPr="00C031E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e server connection to build the DataSource</w:t>
            </w:r>
          </w:p>
        </w:tc>
      </w:tr>
      <w:tr w:rsidR="008D3C4D" w:rsidRPr="00C031E0">
        <w:tc>
          <w:tcPr>
            <w:cnfStyle w:val="001000000000"/>
            <w:tcW w:w="753" w:type="dxa"/>
          </w:tcPr>
          <w:p w:rsidR="008D3C4D" w:rsidRPr="00C031E0" w:rsidRDefault="008D3C4D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742" w:type="dxa"/>
          </w:tcPr>
          <w:p w:rsidR="008D3C4D" w:rsidRPr="00C031E0" w:rsidRDefault="008D3C4D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8D3C4D" w:rsidRPr="00C031E0" w:rsidRDefault="008D3C4D" w:rsidP="0018185E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8D3C4D" w:rsidRPr="00C031E0">
        <w:trPr>
          <w:cnfStyle w:val="000000100000"/>
        </w:trPr>
        <w:tc>
          <w:tcPr>
            <w:cnfStyle w:val="001000000000"/>
            <w:tcW w:w="753" w:type="dxa"/>
          </w:tcPr>
          <w:p w:rsidR="008D3C4D" w:rsidRPr="00C031E0" w:rsidRDefault="008D3C4D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4742" w:type="dxa"/>
          </w:tcPr>
          <w:p w:rsidR="008D3C4D" w:rsidRPr="00C031E0" w:rsidRDefault="008D3C4D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8D3C4D" w:rsidRPr="00C031E0" w:rsidRDefault="008D3C4D" w:rsidP="0018185E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0C54F2" w:rsidRDefault="00A167D9" w:rsidP="009E6273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ceiveStream</w:t>
      </w:r>
    </w:p>
    <w:tbl>
      <w:tblPr>
        <w:tblStyle w:val="HelleSchattierung-Akzent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>
        <w:trPr>
          <w:cnfStyle w:val="100000000000"/>
        </w:trPr>
        <w:tc>
          <w:tcPr>
            <w:cnfStyle w:val="001000000000"/>
            <w:tcW w:w="1668" w:type="dxa"/>
          </w:tcPr>
          <w:p w:rsidR="000264B1" w:rsidRPr="000C54F2" w:rsidRDefault="000264B1" w:rsidP="008A7D77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</w:p>
        </w:tc>
        <w:tc>
          <w:tcPr>
            <w:tcW w:w="3969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</w:p>
        </w:tc>
        <w:tc>
          <w:tcPr>
            <w:tcW w:w="3685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</w:p>
        </w:tc>
      </w:tr>
      <w:tr w:rsidR="00550A48" w:rsidRPr="00644F86">
        <w:trPr>
          <w:cnfStyle w:val="000000100000"/>
        </w:trPr>
        <w:tc>
          <w:tcPr>
            <w:cnfStyle w:val="001000000000"/>
            <w:tcW w:w="1668" w:type="dxa"/>
          </w:tcPr>
          <w:p w:rsidR="00550A48" w:rsidRPr="00550A48" w:rsidRDefault="00767295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 xml:space="preserve">void </w:t>
            </w:r>
          </w:p>
        </w:tc>
        <w:tc>
          <w:tcPr>
            <w:tcW w:w="3969" w:type="dxa"/>
          </w:tcPr>
          <w:p w:rsidR="00550A48" w:rsidRPr="00550A48" w:rsidRDefault="00767295" w:rsidP="00550A4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767295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ReceiveStream</w:t>
            </w:r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685" w:type="dxa"/>
          </w:tcPr>
          <w:p w:rsidR="00C031E0" w:rsidRPr="00644F86" w:rsidRDefault="00C031E0" w:rsidP="00550A48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>Constructor of the class</w:t>
            </w:r>
            <w:r w:rsidR="00644F86"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ere register th</w:t>
            </w:r>
            <w:r w:rsid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  packet “org.jws” </w:t>
            </w:r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50A48" w:rsidRPr="00644F86">
        <w:tc>
          <w:tcPr>
            <w:cnfStyle w:val="001000000000"/>
            <w:tcW w:w="1668" w:type="dxa"/>
          </w:tcPr>
          <w:p w:rsidR="00550A48" w:rsidRPr="00550A48" w:rsidRDefault="000B042B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DataSource</w:t>
            </w:r>
          </w:p>
        </w:tc>
        <w:tc>
          <w:tcPr>
            <w:tcW w:w="3969" w:type="dxa"/>
          </w:tcPr>
          <w:p w:rsidR="00550A48" w:rsidRPr="00550A48" w:rsidRDefault="000B042B" w:rsidP="00550A48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0B042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OutputplayerDataSource</w:t>
            </w:r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685" w:type="dxa"/>
          </w:tcPr>
          <w:p w:rsidR="00644F86" w:rsidRPr="00644F86" w:rsidRDefault="00644F86" w:rsidP="00550A48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turns the DataSource that </w:t>
            </w:r>
            <w:ins w:id="192" w:author="Alexander Schulze" w:date="2012-06-09T22:56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p</w:t>
              </w:r>
            </w:ins>
            <w:del w:id="193" w:author="Alexander Schulze" w:date="2012-06-09T22:56:00Z">
              <w:r w:rsidRPr="00644F86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P</w:delText>
              </w:r>
            </w:del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>rocess</w:t>
            </w:r>
            <w:ins w:id="194" w:author="Alexander Schulze" w:date="2012-06-09T22:56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del w:id="195" w:author="Alexander Schulze" w:date="2012-06-09T22:56:00Z">
              <w:r w:rsidRPr="00644F86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to </w:delText>
              </w:r>
            </w:del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player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50A48" w:rsidRPr="00644F86">
        <w:trPr>
          <w:cnfStyle w:val="000000100000"/>
        </w:trPr>
        <w:tc>
          <w:tcPr>
            <w:cnfStyle w:val="001000000000"/>
            <w:tcW w:w="1668" w:type="dxa"/>
          </w:tcPr>
          <w:p w:rsidR="00550A48" w:rsidRPr="00644F86" w:rsidRDefault="00550A48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969" w:type="dxa"/>
          </w:tcPr>
          <w:p w:rsidR="00550A48" w:rsidRPr="00644F86" w:rsidRDefault="00550A48" w:rsidP="00550A48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:rsidR="00550A48" w:rsidRPr="00644F86" w:rsidRDefault="00550A48" w:rsidP="00695737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550A48" w:rsidRPr="00644F86">
        <w:tc>
          <w:tcPr>
            <w:cnfStyle w:val="001000000000"/>
            <w:tcW w:w="1668" w:type="dxa"/>
          </w:tcPr>
          <w:p w:rsidR="00550A48" w:rsidRPr="00644F86" w:rsidRDefault="00550A48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969" w:type="dxa"/>
          </w:tcPr>
          <w:p w:rsidR="00550A48" w:rsidRPr="00644F86" w:rsidRDefault="00550A48" w:rsidP="00550A48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:rsidR="00550A48" w:rsidRPr="00644F86" w:rsidRDefault="00550A48" w:rsidP="00550A48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747F6C" w:rsidRPr="00644F86" w:rsidRDefault="00747F6C" w:rsidP="00E10238">
      <w:pPr>
        <w:pStyle w:val="Untertitel"/>
        <w:rPr>
          <w:rFonts w:ascii="Arial" w:hAnsi="Arial" w:cs="Arial"/>
          <w:lang w:val="en-US"/>
        </w:rPr>
      </w:pPr>
    </w:p>
    <w:p w:rsidR="00644F86" w:rsidRDefault="00644F86" w:rsidP="00E10238">
      <w:pPr>
        <w:pStyle w:val="Untertitel"/>
        <w:rPr>
          <w:rFonts w:ascii="Arial" w:hAnsi="Arial" w:cs="Arial"/>
        </w:rPr>
      </w:pPr>
    </w:p>
    <w:p w:rsidR="00644F86" w:rsidRDefault="00644F86" w:rsidP="00E10238">
      <w:pPr>
        <w:pStyle w:val="Untertitel"/>
        <w:rPr>
          <w:rFonts w:ascii="Arial" w:hAnsi="Arial" w:cs="Arial"/>
        </w:rPr>
      </w:pPr>
    </w:p>
    <w:p w:rsidR="009E6273" w:rsidRDefault="00E10238" w:rsidP="00E10238">
      <w:pPr>
        <w:pStyle w:val="Untertitel"/>
        <w:rPr>
          <w:rFonts w:ascii="Arial" w:hAnsi="Arial" w:cs="Arial"/>
        </w:rPr>
      </w:pPr>
      <w:r w:rsidRPr="00E10238">
        <w:rPr>
          <w:rFonts w:ascii="Arial" w:hAnsi="Arial" w:cs="Arial"/>
        </w:rPr>
        <w:t>SearchDispositives</w:t>
      </w:r>
    </w:p>
    <w:p w:rsidR="00747F6C" w:rsidRPr="00747F6C" w:rsidRDefault="00747F6C" w:rsidP="00747F6C"/>
    <w:tbl>
      <w:tblPr>
        <w:tblStyle w:val="HelleSchattierung-Akzent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>
        <w:trPr>
          <w:cnfStyle w:val="100000000000"/>
        </w:trPr>
        <w:tc>
          <w:tcPr>
            <w:cnfStyle w:val="001000000000"/>
            <w:tcW w:w="1668" w:type="dxa"/>
          </w:tcPr>
          <w:p w:rsidR="000264B1" w:rsidRPr="000C54F2" w:rsidRDefault="000264B1" w:rsidP="008A7D77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</w:p>
        </w:tc>
        <w:tc>
          <w:tcPr>
            <w:tcW w:w="3969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</w:p>
        </w:tc>
        <w:tc>
          <w:tcPr>
            <w:tcW w:w="3685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</w:p>
        </w:tc>
      </w:tr>
      <w:tr w:rsidR="00E10238" w:rsidRPr="00641128">
        <w:trPr>
          <w:cnfStyle w:val="000000100000"/>
        </w:trPr>
        <w:tc>
          <w:tcPr>
            <w:cnfStyle w:val="001000000000"/>
            <w:tcW w:w="1668" w:type="dxa"/>
          </w:tcPr>
          <w:p w:rsidR="00E10238" w:rsidRPr="00550A48" w:rsidRDefault="00E10238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 xml:space="preserve">void </w:t>
            </w:r>
          </w:p>
        </w:tc>
        <w:tc>
          <w:tcPr>
            <w:tcW w:w="3969" w:type="dxa"/>
          </w:tcPr>
          <w:p w:rsidR="00E10238" w:rsidRPr="00550A48" w:rsidRDefault="00747F6C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747F6C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Scaner</w:t>
            </w:r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685" w:type="dxa"/>
          </w:tcPr>
          <w:p w:rsidR="00641128" w:rsidRPr="00641128" w:rsidRDefault="00641128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82923">
              <w:rPr>
                <w:rFonts w:ascii="Arial" w:hAnsi="Arial" w:cs="Arial"/>
                <w:bCs/>
                <w:sz w:val="16"/>
                <w:szCs w:val="16"/>
                <w:lang w:val="en-US"/>
              </w:rPr>
              <w:t>Search</w:t>
            </w:r>
            <w:ins w:id="196" w:author="Alexander Schulze" w:date="2012-06-09T22:56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18292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audio and video controllers installed in the pc</w:t>
            </w:r>
            <w:r w:rsidRPr="006411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E10238" w:rsidRPr="00641128">
        <w:tc>
          <w:tcPr>
            <w:cnfStyle w:val="001000000000"/>
            <w:tcW w:w="1668" w:type="dxa"/>
          </w:tcPr>
          <w:p w:rsidR="00E10238" w:rsidRPr="00641128" w:rsidRDefault="00E10238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969" w:type="dxa"/>
          </w:tcPr>
          <w:p w:rsidR="00E10238" w:rsidRPr="00641128" w:rsidRDefault="00E10238" w:rsidP="009C580F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:rsidR="00E10238" w:rsidRPr="00641128" w:rsidRDefault="00E10238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E10238" w:rsidRPr="00641128" w:rsidRDefault="00E10238" w:rsidP="00E10238">
      <w:pPr>
        <w:rPr>
          <w:lang w:val="en-US"/>
        </w:rPr>
      </w:pPr>
    </w:p>
    <w:p w:rsidR="00E10238" w:rsidRDefault="00EA3791" w:rsidP="00EA3791">
      <w:pPr>
        <w:jc w:val="center"/>
        <w:rPr>
          <w:rFonts w:ascii="Arial" w:hAnsi="Arial" w:cs="Arial"/>
        </w:rPr>
      </w:pPr>
      <w:r w:rsidRPr="00EA3791">
        <w:rPr>
          <w:rFonts w:ascii="Arial" w:hAnsi="Arial" w:cs="Arial"/>
        </w:rPr>
        <w:t>TheDataSinkListener</w:t>
      </w:r>
    </w:p>
    <w:p w:rsidR="00EA3791" w:rsidRPr="00EA3791" w:rsidRDefault="00EA3791" w:rsidP="00EA3791">
      <w:pPr>
        <w:jc w:val="center"/>
        <w:rPr>
          <w:rFonts w:ascii="Arial" w:hAnsi="Arial" w:cs="Arial"/>
        </w:rPr>
      </w:pPr>
    </w:p>
    <w:tbl>
      <w:tblPr>
        <w:tblStyle w:val="HelleSchattierung-Akzent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>
        <w:trPr>
          <w:cnfStyle w:val="100000000000"/>
        </w:trPr>
        <w:tc>
          <w:tcPr>
            <w:cnfStyle w:val="001000000000"/>
            <w:tcW w:w="1668" w:type="dxa"/>
          </w:tcPr>
          <w:p w:rsidR="000264B1" w:rsidRPr="000C54F2" w:rsidRDefault="000264B1" w:rsidP="008A7D77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</w:p>
        </w:tc>
        <w:tc>
          <w:tcPr>
            <w:tcW w:w="3969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</w:p>
        </w:tc>
        <w:tc>
          <w:tcPr>
            <w:tcW w:w="3685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</w:p>
        </w:tc>
      </w:tr>
      <w:tr w:rsidR="00EA3791" w:rsidRPr="00641128">
        <w:trPr>
          <w:cnfStyle w:val="000000100000"/>
        </w:trPr>
        <w:tc>
          <w:tcPr>
            <w:cnfStyle w:val="001000000000"/>
            <w:tcW w:w="1668" w:type="dxa"/>
          </w:tcPr>
          <w:p w:rsidR="00EA3791" w:rsidRPr="00550A48" w:rsidRDefault="00EA3791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 xml:space="preserve">void </w:t>
            </w:r>
          </w:p>
        </w:tc>
        <w:tc>
          <w:tcPr>
            <w:tcW w:w="3969" w:type="dxa"/>
          </w:tcPr>
          <w:p w:rsidR="00EA3791" w:rsidRPr="00550A48" w:rsidRDefault="00B710CB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ataSinkUpdate(DataSinkEvent event)</w:t>
            </w:r>
          </w:p>
        </w:tc>
        <w:tc>
          <w:tcPr>
            <w:tcW w:w="3685" w:type="dxa"/>
          </w:tcPr>
          <w:p w:rsidR="00641128" w:rsidRPr="00641128" w:rsidRDefault="00641128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11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ontrols the flag to verify when the DataSink object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nd the </w:t>
            </w:r>
            <w:del w:id="197" w:author="Alexander Schulze" w:date="2012-06-09T21:36:00Z">
              <w:r w:rsidDel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transmition</w:delText>
              </w:r>
            </w:del>
            <w:ins w:id="198" w:author="Alexander Schulze" w:date="2012-06-09T21:36:00Z">
              <w:r w:rsidR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ransmission</w:t>
              </w:r>
            </w:ins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EA3791" w:rsidRPr="00B733BC">
        <w:tc>
          <w:tcPr>
            <w:cnfStyle w:val="001000000000"/>
            <w:tcW w:w="1668" w:type="dxa"/>
          </w:tcPr>
          <w:p w:rsidR="00EA3791" w:rsidRPr="00550A48" w:rsidRDefault="00EA3791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EA3791" w:rsidRPr="00550A48" w:rsidRDefault="00B710CB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B710CB">
              <w:rPr>
                <w:rFonts w:ascii="Arial" w:hAnsi="Arial" w:cs="Arial"/>
                <w:b/>
                <w:sz w:val="16"/>
                <w:szCs w:val="16"/>
              </w:rPr>
              <w:t>waitEndOfStream(long checkTimeMs)</w:t>
            </w:r>
          </w:p>
        </w:tc>
        <w:tc>
          <w:tcPr>
            <w:tcW w:w="3685" w:type="dxa"/>
          </w:tcPr>
          <w:p w:rsidR="00641128" w:rsidRPr="00B733BC" w:rsidRDefault="00B733BC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733B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ontrols the threads of the different </w:t>
            </w:r>
            <w:del w:id="199" w:author="Alexander Schulze" w:date="2012-06-09T21:36:00Z">
              <w:r w:rsidRPr="00B733BC" w:rsidDel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transmition</w:delText>
              </w:r>
            </w:del>
            <w:ins w:id="200" w:author="Alexander Schulze" w:date="2012-06-09T21:36:00Z">
              <w:r w:rsidR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ransmission</w:t>
              </w:r>
            </w:ins>
            <w:r w:rsidRPr="00B733B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rocess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of the DataSink.</w:t>
            </w:r>
          </w:p>
        </w:tc>
      </w:tr>
    </w:tbl>
    <w:p w:rsidR="00E10238" w:rsidRPr="00B733BC" w:rsidRDefault="00E10238" w:rsidP="00E10238">
      <w:pPr>
        <w:rPr>
          <w:lang w:val="en-US"/>
        </w:rPr>
      </w:pPr>
    </w:p>
    <w:p w:rsidR="00B03495" w:rsidRDefault="00B03495" w:rsidP="00B03495">
      <w:pPr>
        <w:pStyle w:val="Untertitel"/>
        <w:rPr>
          <w:rFonts w:ascii="Arial" w:hAnsi="Arial" w:cs="Arial"/>
        </w:rPr>
      </w:pPr>
      <w:r w:rsidRPr="00B03495">
        <w:rPr>
          <w:rFonts w:ascii="Arial" w:hAnsi="Arial" w:cs="Arial"/>
        </w:rPr>
        <w:t>JwsSourceStream</w:t>
      </w:r>
    </w:p>
    <w:p w:rsidR="00B03495" w:rsidRPr="00B03495" w:rsidRDefault="00B03495" w:rsidP="00B03495"/>
    <w:tbl>
      <w:tblPr>
        <w:tblStyle w:val="HelleSchattierung-Akzent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>
        <w:trPr>
          <w:cnfStyle w:val="100000000000"/>
        </w:trPr>
        <w:tc>
          <w:tcPr>
            <w:cnfStyle w:val="001000000000"/>
            <w:tcW w:w="1668" w:type="dxa"/>
          </w:tcPr>
          <w:p w:rsidR="000264B1" w:rsidRPr="000C54F2" w:rsidRDefault="000264B1" w:rsidP="008A7D77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</w:p>
        </w:tc>
        <w:tc>
          <w:tcPr>
            <w:tcW w:w="3969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</w:p>
        </w:tc>
        <w:tc>
          <w:tcPr>
            <w:tcW w:w="3685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</w:p>
        </w:tc>
      </w:tr>
      <w:tr w:rsidR="00B03495" w:rsidRPr="00A85083">
        <w:trPr>
          <w:cnfStyle w:val="000000100000"/>
        </w:trPr>
        <w:tc>
          <w:tcPr>
            <w:cnfStyle w:val="001000000000"/>
            <w:tcW w:w="1668" w:type="dxa"/>
          </w:tcPr>
          <w:p w:rsidR="00B03495" w:rsidRPr="00550A48" w:rsidRDefault="00B03495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B03495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int</w:t>
            </w:r>
          </w:p>
        </w:tc>
        <w:tc>
          <w:tcPr>
            <w:tcW w:w="3969" w:type="dxa"/>
          </w:tcPr>
          <w:p w:rsidR="00B03495" w:rsidRPr="00EE25B8" w:rsidRDefault="00CF44E8" w:rsidP="009C580F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read(byte[] buffer, int offset, int length)</w:t>
            </w:r>
          </w:p>
        </w:tc>
        <w:tc>
          <w:tcPr>
            <w:tcW w:w="3685" w:type="dxa"/>
          </w:tcPr>
          <w:p w:rsidR="00A85083" w:rsidRPr="00A85083" w:rsidRDefault="00A85083" w:rsidP="00202E4A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5083">
              <w:rPr>
                <w:rFonts w:ascii="Arial" w:hAnsi="Arial" w:cs="Arial"/>
                <w:bCs/>
                <w:sz w:val="16"/>
                <w:szCs w:val="16"/>
                <w:lang w:val="en-US"/>
              </w:rPr>
              <w:t>Read the incoming data flow and returns the bytes reads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B03495" w:rsidRPr="00A85083">
        <w:tc>
          <w:tcPr>
            <w:cnfStyle w:val="001000000000"/>
            <w:tcW w:w="1668" w:type="dxa"/>
          </w:tcPr>
          <w:p w:rsidR="00B03495" w:rsidRPr="00550A48" w:rsidRDefault="00202E4A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202E4A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ContentDescriptor</w:t>
            </w:r>
          </w:p>
        </w:tc>
        <w:tc>
          <w:tcPr>
            <w:tcW w:w="3969" w:type="dxa"/>
          </w:tcPr>
          <w:p w:rsidR="00B03495" w:rsidRPr="00550A48" w:rsidRDefault="00202E4A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202E4A">
              <w:rPr>
                <w:rFonts w:ascii="Arial" w:hAnsi="Arial" w:cs="Arial"/>
                <w:b/>
                <w:sz w:val="16"/>
                <w:szCs w:val="16"/>
              </w:rPr>
              <w:t xml:space="preserve">getContentDescriptor </w:t>
            </w:r>
            <w:r w:rsidR="00B03495">
              <w:rPr>
                <w:rFonts w:ascii="Arial" w:hAnsi="Arial" w:cs="Arial"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A85083" w:rsidRPr="00A85083" w:rsidRDefault="00A85083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5083">
              <w:rPr>
                <w:rFonts w:ascii="Arial" w:hAnsi="Arial" w:cs="Arial"/>
                <w:bCs/>
                <w:sz w:val="16"/>
                <w:szCs w:val="16"/>
                <w:lang w:val="en-US"/>
              </w:rPr>
              <w:t>Returns the description of kind of content.</w:t>
            </w:r>
          </w:p>
        </w:tc>
      </w:tr>
      <w:tr w:rsidR="004368CA" w:rsidRPr="00A85083">
        <w:trPr>
          <w:cnfStyle w:val="000000100000"/>
        </w:trPr>
        <w:tc>
          <w:tcPr>
            <w:cnfStyle w:val="001000000000"/>
            <w:tcW w:w="1668" w:type="dxa"/>
          </w:tcPr>
          <w:p w:rsidR="004368CA" w:rsidRPr="00202E4A" w:rsidRDefault="004368CA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4368CA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long</w:t>
            </w:r>
          </w:p>
        </w:tc>
        <w:tc>
          <w:tcPr>
            <w:tcW w:w="3969" w:type="dxa"/>
          </w:tcPr>
          <w:p w:rsidR="004368CA" w:rsidRPr="00202E4A" w:rsidRDefault="004368CA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4368CA">
              <w:rPr>
                <w:rFonts w:ascii="Arial" w:hAnsi="Arial" w:cs="Arial"/>
                <w:b/>
                <w:sz w:val="16"/>
                <w:szCs w:val="16"/>
              </w:rPr>
              <w:t>getContentLength</w:t>
            </w:r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A85083" w:rsidRPr="00A85083" w:rsidRDefault="00A85083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5083">
              <w:rPr>
                <w:rFonts w:ascii="Arial" w:hAnsi="Arial" w:cs="Arial"/>
                <w:bCs/>
                <w:sz w:val="16"/>
                <w:szCs w:val="16"/>
                <w:lang w:val="en-US"/>
              </w:rPr>
              <w:t>Returns the size of the content</w:t>
            </w:r>
          </w:p>
        </w:tc>
      </w:tr>
      <w:tr w:rsidR="000E0DAB" w:rsidRPr="005D6069">
        <w:tc>
          <w:tcPr>
            <w:cnfStyle w:val="001000000000"/>
            <w:tcW w:w="1668" w:type="dxa"/>
          </w:tcPr>
          <w:p w:rsidR="000E0DAB" w:rsidRPr="004368CA" w:rsidRDefault="000E0DAB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0E0DAB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Object[]</w:t>
            </w:r>
          </w:p>
        </w:tc>
        <w:tc>
          <w:tcPr>
            <w:tcW w:w="3969" w:type="dxa"/>
          </w:tcPr>
          <w:p w:rsidR="000E0DAB" w:rsidRPr="004368CA" w:rsidRDefault="000E0DAB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r w:rsidRPr="000E0DAB">
              <w:rPr>
                <w:rFonts w:ascii="Arial" w:hAnsi="Arial" w:cs="Arial"/>
                <w:b/>
                <w:sz w:val="16"/>
                <w:szCs w:val="16"/>
              </w:rPr>
              <w:t>getControls</w:t>
            </w:r>
          </w:p>
        </w:tc>
        <w:tc>
          <w:tcPr>
            <w:tcW w:w="3685" w:type="dxa"/>
          </w:tcPr>
          <w:p w:rsidR="00A85083" w:rsidRPr="005D6069" w:rsidRDefault="00A85083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turns the </w:t>
            </w:r>
            <w:r w:rsidR="00F5325A" w:rsidRP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bject </w:t>
            </w:r>
            <w:r w:rsidRP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rray </w:t>
            </w:r>
            <w:r w:rsidR="005D6069" w:rsidRP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>with the controls of the</w:t>
            </w:r>
            <w:r w:rsid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del w:id="201" w:author="Alexander Schulze" w:date="2012-06-09T21:36:00Z">
              <w:r w:rsidR="005D6069" w:rsidDel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transmition</w:delText>
              </w:r>
            </w:del>
            <w:ins w:id="202" w:author="Alexander Schulze" w:date="2012-06-09T21:36:00Z">
              <w:r w:rsidR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ransmission</w:t>
              </w:r>
            </w:ins>
            <w:r w:rsid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</w:tbl>
    <w:p w:rsidR="00B03495" w:rsidRPr="005D6069" w:rsidRDefault="00B03495" w:rsidP="009E6273">
      <w:pPr>
        <w:pStyle w:val="Untertitel"/>
        <w:jc w:val="left"/>
        <w:rPr>
          <w:rFonts w:ascii="Arial" w:hAnsi="Arial" w:cs="Arial"/>
          <w:b/>
          <w:lang w:val="en-US"/>
        </w:rPr>
      </w:pPr>
    </w:p>
    <w:p w:rsidR="00D61BF9" w:rsidRDefault="00D61BF9" w:rsidP="00D61BF9">
      <w:pPr>
        <w:pStyle w:val="Untertitel"/>
        <w:rPr>
          <w:rFonts w:ascii="Arial" w:hAnsi="Arial" w:cs="Arial"/>
        </w:rPr>
      </w:pPr>
      <w:r>
        <w:rPr>
          <w:rFonts w:ascii="Arial" w:hAnsi="Arial" w:cs="Arial"/>
        </w:rPr>
        <w:t>Handler</w:t>
      </w:r>
    </w:p>
    <w:p w:rsidR="00D61BF9" w:rsidRPr="00D61BF9" w:rsidRDefault="00D61BF9" w:rsidP="00D61BF9"/>
    <w:tbl>
      <w:tblPr>
        <w:tblStyle w:val="HelleSchattierung-Akzent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>
        <w:trPr>
          <w:cnfStyle w:val="100000000000"/>
        </w:trPr>
        <w:tc>
          <w:tcPr>
            <w:cnfStyle w:val="001000000000"/>
            <w:tcW w:w="1668" w:type="dxa"/>
          </w:tcPr>
          <w:p w:rsidR="000264B1" w:rsidRPr="000C54F2" w:rsidRDefault="000264B1" w:rsidP="008A7D77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</w:p>
        </w:tc>
        <w:tc>
          <w:tcPr>
            <w:tcW w:w="3969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</w:p>
        </w:tc>
        <w:tc>
          <w:tcPr>
            <w:tcW w:w="3685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</w:p>
        </w:tc>
      </w:tr>
      <w:tr w:rsidR="00D61BF9" w:rsidRPr="0021338A">
        <w:trPr>
          <w:cnfStyle w:val="000000100000"/>
        </w:trPr>
        <w:tc>
          <w:tcPr>
            <w:cnfStyle w:val="001000000000"/>
            <w:tcW w:w="1668" w:type="dxa"/>
          </w:tcPr>
          <w:p w:rsidR="00D61BF9" w:rsidRPr="00550A48" w:rsidRDefault="00D61BF9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D61BF9" w:rsidRPr="00550A48" w:rsidRDefault="00CF44E8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CF44E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setSource(DataSource ds)</w:t>
            </w:r>
          </w:p>
        </w:tc>
        <w:tc>
          <w:tcPr>
            <w:tcW w:w="3685" w:type="dxa"/>
          </w:tcPr>
          <w:p w:rsidR="0021338A" w:rsidRPr="00621058" w:rsidRDefault="0021338A" w:rsidP="00621058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1338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Verify the type the </w:t>
            </w:r>
            <w:r w:rsid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</w:t>
            </w:r>
            <w:r w:rsidRPr="0021338A">
              <w:rPr>
                <w:rFonts w:ascii="Arial" w:hAnsi="Arial" w:cs="Arial"/>
                <w:bCs/>
                <w:sz w:val="16"/>
                <w:szCs w:val="16"/>
                <w:lang w:val="en-US"/>
              </w:rPr>
              <w:t>ource that</w:t>
            </w:r>
            <w:r w:rsid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ill transfer </w:t>
            </w:r>
            <w:r w:rsidR="00621058"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PullDataSource o</w:t>
            </w:r>
            <w:r w:rsid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r</w:t>
            </w:r>
            <w:r w:rsidR="00621058"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ushDataSource</w:t>
            </w:r>
          </w:p>
        </w:tc>
      </w:tr>
      <w:tr w:rsidR="00D61BF9" w:rsidRPr="00621058">
        <w:tc>
          <w:tcPr>
            <w:cnfStyle w:val="001000000000"/>
            <w:tcW w:w="1668" w:type="dxa"/>
          </w:tcPr>
          <w:p w:rsidR="00D61BF9" w:rsidRPr="00550A48" w:rsidRDefault="00EA3070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EA3070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D61BF9" w:rsidRPr="00550A48" w:rsidRDefault="00CF44E8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CF44E8">
              <w:rPr>
                <w:rFonts w:ascii="Arial" w:hAnsi="Arial" w:cs="Arial"/>
                <w:b/>
                <w:sz w:val="16"/>
                <w:szCs w:val="16"/>
              </w:rPr>
              <w:t>setOutputLocator(MediaLocator output)</w:t>
            </w:r>
          </w:p>
        </w:tc>
        <w:tc>
          <w:tcPr>
            <w:tcW w:w="3685" w:type="dxa"/>
          </w:tcPr>
          <w:p w:rsidR="00621058" w:rsidRPr="00621058" w:rsidRDefault="00621058" w:rsidP="00621058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ut to the MediaLocator the output Process of the </w:t>
            </w:r>
            <w:del w:id="203" w:author="Alexander Schulze" w:date="2012-06-09T21:36:00Z">
              <w:r w:rsidRPr="00621058" w:rsidDel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transmition</w:delText>
              </w:r>
            </w:del>
            <w:ins w:id="204" w:author="Alexander Schulze" w:date="2012-06-09T21:36:00Z">
              <w:r w:rsidR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ransmission</w:t>
              </w:r>
            </w:ins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D61BF9" w:rsidRPr="00621058">
        <w:trPr>
          <w:cnfStyle w:val="000000100000"/>
        </w:trPr>
        <w:tc>
          <w:tcPr>
            <w:cnfStyle w:val="001000000000"/>
            <w:tcW w:w="1668" w:type="dxa"/>
          </w:tcPr>
          <w:p w:rsidR="00D61BF9" w:rsidRPr="00202E4A" w:rsidRDefault="00EE5F9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EE5F9D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D61BF9" w:rsidRPr="00202E4A" w:rsidRDefault="00EE5F9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EE5F9D">
              <w:rPr>
                <w:rFonts w:ascii="Arial" w:hAnsi="Arial" w:cs="Arial"/>
                <w:b/>
                <w:sz w:val="16"/>
                <w:szCs w:val="16"/>
              </w:rPr>
              <w:t>pen</w:t>
            </w:r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C603A3" w:rsidRPr="00621058" w:rsidRDefault="00621058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Open the conecction and verify if the state ha</w:t>
            </w:r>
            <w:r w:rsid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>s been initialized</w:t>
            </w:r>
          </w:p>
        </w:tc>
      </w:tr>
      <w:tr w:rsidR="00D61BF9" w:rsidRPr="00C603A3">
        <w:tc>
          <w:tcPr>
            <w:cnfStyle w:val="001000000000"/>
            <w:tcW w:w="1668" w:type="dxa"/>
          </w:tcPr>
          <w:p w:rsidR="00D61BF9" w:rsidRPr="004368CA" w:rsidRDefault="00C87BF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EE5F9D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D61BF9" w:rsidRPr="004368CA" w:rsidRDefault="00C87BFD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r w:rsidRPr="00C87BFD">
              <w:rPr>
                <w:rFonts w:ascii="Arial" w:hAnsi="Arial" w:cs="Arial"/>
                <w:b/>
                <w:sz w:val="16"/>
                <w:szCs w:val="16"/>
              </w:rPr>
              <w:t>start()</w:t>
            </w:r>
          </w:p>
        </w:tc>
        <w:tc>
          <w:tcPr>
            <w:tcW w:w="3685" w:type="dxa"/>
          </w:tcPr>
          <w:p w:rsidR="00C603A3" w:rsidRPr="00C603A3" w:rsidRDefault="00C603A3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egins the </w:t>
            </w:r>
            <w:del w:id="205" w:author="Alexander Schulze" w:date="2012-06-09T21:36:00Z">
              <w:r w:rsidRPr="00C603A3" w:rsidDel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transmition</w:delText>
              </w:r>
            </w:del>
            <w:ins w:id="206" w:author="Alexander Schulze" w:date="2012-06-09T21:36:00Z">
              <w:r w:rsidR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ransmission</w:t>
              </w:r>
            </w:ins>
            <w:r w:rsidRP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f the packets after to check the open state.</w:t>
            </w:r>
          </w:p>
        </w:tc>
      </w:tr>
      <w:tr w:rsidR="00F46FDD" w:rsidRPr="00C603A3">
        <w:trPr>
          <w:cnfStyle w:val="000000100000"/>
        </w:trPr>
        <w:tc>
          <w:tcPr>
            <w:cnfStyle w:val="001000000000"/>
            <w:tcW w:w="1668" w:type="dxa"/>
          </w:tcPr>
          <w:p w:rsidR="00F46FDD" w:rsidRPr="00EE5F9D" w:rsidRDefault="00F46FD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EE5F9D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F46FDD" w:rsidRPr="00C87BFD" w:rsidRDefault="00F46FD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F46FDD">
              <w:rPr>
                <w:rFonts w:ascii="Arial" w:hAnsi="Arial" w:cs="Arial"/>
                <w:b/>
                <w:sz w:val="16"/>
                <w:szCs w:val="16"/>
              </w:rPr>
              <w:t>stop()</w:t>
            </w:r>
          </w:p>
        </w:tc>
        <w:tc>
          <w:tcPr>
            <w:tcW w:w="3685" w:type="dxa"/>
          </w:tcPr>
          <w:p w:rsidR="00F46FDD" w:rsidRDefault="00F46FDD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iene la transferencia si no ha sido conectado e inicializado.</w:t>
            </w:r>
          </w:p>
          <w:p w:rsidR="00C603A3" w:rsidRPr="00C603A3" w:rsidRDefault="00C603A3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>Stop the transfer if don</w:t>
            </w:r>
            <w:r w:rsid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´</w:t>
            </w:r>
            <w:r w:rsidRP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>t have</w:t>
            </w:r>
            <w:r w:rsid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een connected and initialized.</w:t>
            </w:r>
          </w:p>
        </w:tc>
      </w:tr>
      <w:tr w:rsidR="00F46FDD" w:rsidRPr="002F6852">
        <w:tc>
          <w:tcPr>
            <w:cnfStyle w:val="001000000000"/>
            <w:tcW w:w="1668" w:type="dxa"/>
          </w:tcPr>
          <w:p w:rsidR="00F46FDD" w:rsidRPr="00EE5F9D" w:rsidRDefault="00F46FD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F46FDD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F46FDD" w:rsidRPr="00F46FDD" w:rsidRDefault="00CF44E8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r w:rsidRPr="00CF44E8">
              <w:rPr>
                <w:rFonts w:ascii="Arial" w:hAnsi="Arial" w:cs="Arial"/>
                <w:b/>
                <w:sz w:val="16"/>
                <w:szCs w:val="16"/>
              </w:rPr>
              <w:t>close(String reason)</w:t>
            </w:r>
          </w:p>
        </w:tc>
        <w:tc>
          <w:tcPr>
            <w:tcW w:w="3685" w:type="dxa"/>
          </w:tcPr>
          <w:p w:rsidR="002F6852" w:rsidRPr="002F6852" w:rsidRDefault="002F6852" w:rsidP="00F46FDD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Close the process of th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ata</w:t>
            </w:r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del w:id="207" w:author="Alexander Schulze" w:date="2012-06-09T21:36:00Z">
              <w:r w:rsidRPr="002F6852" w:rsidDel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transmition</w:delText>
              </w:r>
            </w:del>
            <w:ins w:id="208" w:author="Alexander Schulze" w:date="2012-06-09T21:36:00Z">
              <w:r w:rsidR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ransmission</w:t>
              </w:r>
            </w:ins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send to the </w:t>
            </w:r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inkErrorEvent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reason and wake up the writer thread.</w:t>
            </w:r>
          </w:p>
        </w:tc>
      </w:tr>
      <w:tr w:rsidR="00497326" w:rsidRPr="002F6852">
        <w:trPr>
          <w:cnfStyle w:val="000000100000"/>
        </w:trPr>
        <w:tc>
          <w:tcPr>
            <w:cnfStyle w:val="001000000000"/>
            <w:tcW w:w="1668" w:type="dxa"/>
          </w:tcPr>
          <w:p w:rsidR="00497326" w:rsidRPr="00F46FDD" w:rsidRDefault="00497326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497326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synchronized void</w:t>
            </w:r>
          </w:p>
        </w:tc>
        <w:tc>
          <w:tcPr>
            <w:tcW w:w="3969" w:type="dxa"/>
          </w:tcPr>
          <w:p w:rsidR="00497326" w:rsidRDefault="00CF44E8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CF44E8">
              <w:rPr>
                <w:rFonts w:ascii="Arial" w:hAnsi="Arial" w:cs="Arial"/>
                <w:b/>
                <w:sz w:val="16"/>
                <w:szCs w:val="16"/>
              </w:rPr>
              <w:t>transferData(PushSourceStream pss)</w:t>
            </w:r>
          </w:p>
        </w:tc>
        <w:tc>
          <w:tcPr>
            <w:tcW w:w="3685" w:type="dxa"/>
          </w:tcPr>
          <w:p w:rsidR="00497326" w:rsidRDefault="00497326" w:rsidP="00F46FD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neja los procesos de sincronización entre los distintos buffers</w:t>
            </w:r>
            <w:r w:rsidR="00CF44E8">
              <w:rPr>
                <w:rFonts w:ascii="Arial" w:hAnsi="Arial" w:cs="Arial"/>
                <w:bCs/>
                <w:sz w:val="16"/>
                <w:szCs w:val="16"/>
              </w:rPr>
              <w:t xml:space="preserve"> que se utilizan para la transmisión.</w:t>
            </w:r>
          </w:p>
          <w:p w:rsidR="002F6852" w:rsidRPr="002F6852" w:rsidRDefault="002F6852" w:rsidP="00F46FD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Handle the synchronization Process among differents buffers that use to the </w:t>
            </w:r>
            <w:del w:id="209" w:author="Alexander Schulze" w:date="2012-06-09T21:36:00Z">
              <w:r w:rsidRPr="002F6852" w:rsidDel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transmition</w:delText>
              </w:r>
            </w:del>
            <w:ins w:id="210" w:author="Alexander Schulze" w:date="2012-06-09T21:36:00Z">
              <w:r w:rsidR="008A7D77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transmission</w:t>
              </w:r>
            </w:ins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CF44E8" w:rsidRPr="002F6852">
        <w:tc>
          <w:tcPr>
            <w:cnfStyle w:val="001000000000"/>
            <w:tcW w:w="1668" w:type="dxa"/>
          </w:tcPr>
          <w:p w:rsidR="00CF44E8" w:rsidRPr="00497326" w:rsidRDefault="00CF44E8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CF44E8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CF44E8" w:rsidRPr="00497326" w:rsidRDefault="00CF44E8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r w:rsidRPr="00CF44E8">
              <w:rPr>
                <w:rFonts w:ascii="Arial" w:hAnsi="Arial" w:cs="Arial"/>
                <w:b/>
                <w:sz w:val="16"/>
                <w:szCs w:val="16"/>
              </w:rPr>
              <w:t>run()</w:t>
            </w:r>
          </w:p>
        </w:tc>
        <w:tc>
          <w:tcPr>
            <w:tcW w:w="3685" w:type="dxa"/>
          </w:tcPr>
          <w:p w:rsidR="002F6852" w:rsidRPr="002F6852" w:rsidRDefault="002F6852" w:rsidP="00F46FDD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Method to work asynchrony to the writer Process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CF44E8" w:rsidRPr="005D75CE">
        <w:trPr>
          <w:cnfStyle w:val="000000100000"/>
        </w:trPr>
        <w:tc>
          <w:tcPr>
            <w:cnfStyle w:val="001000000000"/>
            <w:tcW w:w="1668" w:type="dxa"/>
          </w:tcPr>
          <w:p w:rsidR="00CF44E8" w:rsidRPr="00CF44E8" w:rsidRDefault="00CF44E8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CF44E8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CF44E8" w:rsidRPr="00EE25B8" w:rsidRDefault="00CF44E8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rite(byte[] aBuffer, long aLocation, int aLength)</w:t>
            </w:r>
          </w:p>
        </w:tc>
        <w:tc>
          <w:tcPr>
            <w:tcW w:w="3685" w:type="dxa"/>
          </w:tcPr>
          <w:p w:rsidR="005D75CE" w:rsidRPr="005D75CE" w:rsidRDefault="005D75CE" w:rsidP="00F46FD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75CE">
              <w:rPr>
                <w:rFonts w:ascii="Arial" w:hAnsi="Arial" w:cs="Arial"/>
                <w:bCs/>
                <w:sz w:val="16"/>
                <w:szCs w:val="16"/>
                <w:lang w:val="en-US"/>
              </w:rPr>
              <w:t>Sends the captured packets to the jWebSocket</w:t>
            </w:r>
          </w:p>
        </w:tc>
      </w:tr>
    </w:tbl>
    <w:p w:rsidR="00D61BF9" w:rsidRPr="005D75CE" w:rsidRDefault="00D61BF9" w:rsidP="006126A0">
      <w:pPr>
        <w:jc w:val="center"/>
        <w:rPr>
          <w:lang w:val="en-US"/>
        </w:rPr>
      </w:pPr>
    </w:p>
    <w:p w:rsidR="006126A0" w:rsidRPr="005D75CE" w:rsidRDefault="006126A0" w:rsidP="006126A0">
      <w:pPr>
        <w:jc w:val="center"/>
        <w:rPr>
          <w:rFonts w:ascii="Arial" w:hAnsi="Arial" w:cs="Arial"/>
          <w:lang w:val="en-US"/>
        </w:rPr>
      </w:pPr>
    </w:p>
    <w:p w:rsidR="006126A0" w:rsidRPr="005D75CE" w:rsidRDefault="006126A0" w:rsidP="006126A0">
      <w:pPr>
        <w:jc w:val="center"/>
        <w:rPr>
          <w:rFonts w:ascii="Arial" w:hAnsi="Arial" w:cs="Arial"/>
          <w:lang w:val="en-US"/>
        </w:rPr>
      </w:pPr>
    </w:p>
    <w:p w:rsidR="000264B1" w:rsidRDefault="000264B1" w:rsidP="006126A0">
      <w:pPr>
        <w:jc w:val="center"/>
        <w:rPr>
          <w:rFonts w:ascii="Arial" w:hAnsi="Arial" w:cs="Arial"/>
        </w:rPr>
      </w:pPr>
    </w:p>
    <w:p w:rsidR="000264B1" w:rsidRDefault="000264B1" w:rsidP="006126A0">
      <w:pPr>
        <w:jc w:val="center"/>
        <w:rPr>
          <w:rFonts w:ascii="Arial" w:hAnsi="Arial" w:cs="Arial"/>
        </w:rPr>
      </w:pPr>
    </w:p>
    <w:p w:rsidR="000264B1" w:rsidRDefault="000264B1" w:rsidP="006126A0">
      <w:pPr>
        <w:jc w:val="center"/>
        <w:rPr>
          <w:rFonts w:ascii="Arial" w:hAnsi="Arial" w:cs="Arial"/>
        </w:rPr>
      </w:pPr>
    </w:p>
    <w:p w:rsidR="006126A0" w:rsidRDefault="006126A0" w:rsidP="006126A0">
      <w:pPr>
        <w:jc w:val="center"/>
        <w:rPr>
          <w:rFonts w:ascii="Arial" w:hAnsi="Arial" w:cs="Arial"/>
        </w:rPr>
      </w:pPr>
      <w:r w:rsidRPr="006126A0">
        <w:rPr>
          <w:rFonts w:ascii="Arial" w:hAnsi="Arial" w:cs="Arial"/>
        </w:rPr>
        <w:t>DataSource</w:t>
      </w:r>
    </w:p>
    <w:p w:rsidR="006126A0" w:rsidRPr="006126A0" w:rsidRDefault="006126A0" w:rsidP="006126A0">
      <w:pPr>
        <w:jc w:val="center"/>
        <w:rPr>
          <w:rFonts w:ascii="Arial" w:hAnsi="Arial" w:cs="Arial"/>
        </w:rPr>
      </w:pPr>
    </w:p>
    <w:tbl>
      <w:tblPr>
        <w:tblStyle w:val="HelleSchattierung-Akzent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>
        <w:trPr>
          <w:cnfStyle w:val="100000000000"/>
        </w:trPr>
        <w:tc>
          <w:tcPr>
            <w:cnfStyle w:val="001000000000"/>
            <w:tcW w:w="1668" w:type="dxa"/>
          </w:tcPr>
          <w:p w:rsidR="000264B1" w:rsidRPr="000C54F2" w:rsidRDefault="000264B1" w:rsidP="008A7D77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</w:p>
        </w:tc>
        <w:tc>
          <w:tcPr>
            <w:tcW w:w="3969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</w:p>
        </w:tc>
        <w:tc>
          <w:tcPr>
            <w:tcW w:w="3685" w:type="dxa"/>
          </w:tcPr>
          <w:p w:rsidR="000264B1" w:rsidRPr="000C54F2" w:rsidRDefault="000264B1" w:rsidP="008A7D7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</w:p>
        </w:tc>
      </w:tr>
      <w:tr w:rsidR="006126A0" w:rsidRPr="00550A48">
        <w:trPr>
          <w:cnfStyle w:val="000000100000"/>
        </w:trPr>
        <w:tc>
          <w:tcPr>
            <w:cnfStyle w:val="001000000000"/>
            <w:tcW w:w="1668" w:type="dxa"/>
          </w:tcPr>
          <w:p w:rsidR="006126A0" w:rsidRPr="00550A48" w:rsidRDefault="006126A0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string</w:t>
            </w:r>
          </w:p>
        </w:tc>
        <w:tc>
          <w:tcPr>
            <w:tcW w:w="3969" w:type="dxa"/>
          </w:tcPr>
          <w:p w:rsidR="006126A0" w:rsidRPr="00550A48" w:rsidRDefault="006126A0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126A0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ContentType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)</w:t>
            </w:r>
          </w:p>
        </w:tc>
        <w:tc>
          <w:tcPr>
            <w:tcW w:w="3685" w:type="dxa"/>
          </w:tcPr>
          <w:p w:rsidR="000264B1" w:rsidRPr="000C54F2" w:rsidRDefault="000264B1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turns the content type</w:t>
            </w:r>
            <w:ins w:id="211" w:author="Alexander Schulze" w:date="2012-06-09T22:58:00Z">
              <w:r w:rsidR="00CA062C">
                <w:rPr>
                  <w:rFonts w:ascii="Arial" w:hAnsi="Arial" w:cs="Arial"/>
                  <w:bCs/>
                  <w:sz w:val="16"/>
                  <w:szCs w:val="16"/>
                </w:rPr>
                <w:t xml:space="preserve"> of what? Examples?</w:t>
              </w:r>
            </w:ins>
          </w:p>
        </w:tc>
      </w:tr>
      <w:tr w:rsidR="006126A0" w:rsidRPr="000264B1">
        <w:tc>
          <w:tcPr>
            <w:cnfStyle w:val="001000000000"/>
            <w:tcW w:w="1668" w:type="dxa"/>
          </w:tcPr>
          <w:p w:rsidR="006126A0" w:rsidRPr="00550A48" w:rsidRDefault="006126A0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6126A0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MediaLocator</w:t>
            </w:r>
          </w:p>
        </w:tc>
        <w:tc>
          <w:tcPr>
            <w:tcW w:w="3969" w:type="dxa"/>
          </w:tcPr>
          <w:p w:rsidR="006126A0" w:rsidRPr="00550A48" w:rsidRDefault="006126A0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6126A0">
              <w:rPr>
                <w:rFonts w:ascii="Arial" w:hAnsi="Arial" w:cs="Arial"/>
                <w:b/>
                <w:sz w:val="16"/>
                <w:szCs w:val="16"/>
              </w:rPr>
              <w:t>getLocator</w:t>
            </w:r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0264B1" w:rsidRPr="000264B1" w:rsidRDefault="000264B1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>Returns the medialocator that belong</w:t>
            </w:r>
            <w:ins w:id="212" w:author="Alexander Schulze" w:date="2012-06-09T22:58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</w:t>
            </w:r>
            <w:ins w:id="213" w:author="Alexander Schulze" w:date="2012-06-09T22:58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the </w:t>
              </w:r>
            </w:ins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>parent element</w:t>
            </w:r>
            <w:ins w:id="214" w:author="Alexander Schulze" w:date="2012-06-09T22:58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what means </w:t>
              </w:r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“</w:t>
              </w:r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parent element</w:t>
              </w:r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”</w:t>
              </w:r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?</w:t>
              </w:r>
            </w:ins>
          </w:p>
        </w:tc>
      </w:tr>
      <w:tr w:rsidR="006126A0" w:rsidRPr="000264B1">
        <w:trPr>
          <w:cnfStyle w:val="000000100000"/>
        </w:trPr>
        <w:tc>
          <w:tcPr>
            <w:cnfStyle w:val="001000000000"/>
            <w:tcW w:w="1668" w:type="dxa"/>
          </w:tcPr>
          <w:p w:rsidR="006126A0" w:rsidRPr="00202E4A" w:rsidRDefault="00AE0745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AE0745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6126A0" w:rsidRPr="00202E4A" w:rsidRDefault="00AE0745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AE0745">
              <w:rPr>
                <w:rFonts w:ascii="Arial" w:hAnsi="Arial" w:cs="Arial"/>
                <w:b/>
                <w:sz w:val="16"/>
                <w:szCs w:val="16"/>
              </w:rPr>
              <w:t>initCheck</w:t>
            </w:r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0264B1" w:rsidRPr="000264B1" w:rsidRDefault="000264B1" w:rsidP="000264B1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>Ckeck</w:t>
            </w:r>
            <w:ins w:id="215" w:author="Alexander Schulze" w:date="2012-06-09T22:58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f has some MediaLocator  from the server</w:t>
            </w:r>
            <w:ins w:id="216" w:author="Alexander Schulze" w:date="2012-06-09T22:58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(exists, works or what?)</w:t>
              </w:r>
            </w:ins>
          </w:p>
        </w:tc>
      </w:tr>
      <w:tr w:rsidR="006126A0" w:rsidRPr="000264B1">
        <w:tc>
          <w:tcPr>
            <w:cnfStyle w:val="001000000000"/>
            <w:tcW w:w="1668" w:type="dxa"/>
          </w:tcPr>
          <w:p w:rsidR="006126A0" w:rsidRPr="004368CA" w:rsidRDefault="00B615C0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B615C0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6126A0" w:rsidRPr="004368CA" w:rsidRDefault="00B615C0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r w:rsidRPr="00B615C0">
              <w:rPr>
                <w:rFonts w:ascii="Arial" w:hAnsi="Arial" w:cs="Arial"/>
                <w:b/>
                <w:sz w:val="16"/>
                <w:szCs w:val="16"/>
              </w:rPr>
              <w:t>connect()</w:t>
            </w:r>
          </w:p>
        </w:tc>
        <w:tc>
          <w:tcPr>
            <w:tcW w:w="3685" w:type="dxa"/>
          </w:tcPr>
          <w:p w:rsidR="000264B1" w:rsidRPr="000264B1" w:rsidRDefault="000264B1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>Create</w:t>
            </w:r>
            <w:ins w:id="217" w:author="Alexander Schulze" w:date="2012-06-09T22:59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jWebSocket to connect and capture the streaming the server via token</w:t>
            </w:r>
          </w:p>
        </w:tc>
      </w:tr>
      <w:tr w:rsidR="006126A0" w:rsidRPr="0052021B">
        <w:trPr>
          <w:cnfStyle w:val="000000100000"/>
        </w:trPr>
        <w:tc>
          <w:tcPr>
            <w:cnfStyle w:val="001000000000"/>
            <w:tcW w:w="1668" w:type="dxa"/>
          </w:tcPr>
          <w:p w:rsidR="006126A0" w:rsidRPr="00EE5F9D" w:rsidRDefault="00DA24F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6126A0" w:rsidRPr="00EE25B8" w:rsidRDefault="00DA24F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processToken(WebSocketClientEvent wsce, Token aToken)</w:t>
            </w:r>
          </w:p>
        </w:tc>
        <w:tc>
          <w:tcPr>
            <w:tcW w:w="3685" w:type="dxa"/>
          </w:tcPr>
          <w:p w:rsidR="000264B1" w:rsidRPr="0052021B" w:rsidRDefault="000264B1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Re</w:t>
            </w:r>
            <w:r w:rsidR="0052021B"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ceive</w:t>
            </w:r>
            <w:ins w:id="218" w:author="Alexander Schulze" w:date="2012-06-09T22:59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="0052021B"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token with the data flow codify</w:t>
            </w:r>
            <w:ins w:id="219" w:author="Alexander Schulze" w:date="2012-06-09T22:59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(codify? What do you mean here?)</w:t>
              </w:r>
            </w:ins>
            <w:r w:rsid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11E93" w:rsidRPr="0052021B">
        <w:tc>
          <w:tcPr>
            <w:cnfStyle w:val="001000000000"/>
            <w:tcW w:w="1668" w:type="dxa"/>
          </w:tcPr>
          <w:p w:rsidR="00511E93" w:rsidRPr="000C54F2" w:rsidRDefault="00511E93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511E93" w:rsidRPr="000C54F2" w:rsidRDefault="00511E93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Opening(WebSocketClientEvent wsce)</w:t>
            </w:r>
          </w:p>
        </w:tc>
        <w:tc>
          <w:tcPr>
            <w:tcW w:w="3685" w:type="dxa"/>
          </w:tcPr>
          <w:p w:rsidR="0052021B" w:rsidRPr="0052021B" w:rsidRDefault="0052021B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Listener that excecute</w:t>
            </w:r>
            <w:ins w:id="220" w:author="Alexander Schulze" w:date="2012-06-09T22:59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en the con</w:t>
            </w:r>
            <w:ins w:id="221" w:author="Alexander Schulze" w:date="2012-06-09T23:00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n</w:t>
              </w:r>
            </w:ins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ec</w:t>
            </w:r>
            <w:del w:id="222" w:author="Alexander Schulze" w:date="2012-06-09T23:00:00Z">
              <w:r w:rsidRPr="0052021B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c</w:delText>
              </w:r>
            </w:del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ion </w:t>
            </w:r>
            <w:ins w:id="223" w:author="Alexander Schulze" w:date="2012-06-09T23:00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p</w:t>
              </w:r>
            </w:ins>
            <w:del w:id="224" w:author="Alexander Schulze" w:date="2012-06-09T23:00:00Z">
              <w:r w:rsidRPr="0052021B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P</w:delText>
              </w:r>
            </w:del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rocess is opening</w:t>
            </w:r>
          </w:p>
        </w:tc>
      </w:tr>
      <w:tr w:rsidR="00511E93" w:rsidRPr="0052021B">
        <w:trPr>
          <w:cnfStyle w:val="000000100000"/>
        </w:trPr>
        <w:tc>
          <w:tcPr>
            <w:cnfStyle w:val="001000000000"/>
            <w:tcW w:w="1668" w:type="dxa"/>
          </w:tcPr>
          <w:p w:rsidR="00511E93" w:rsidRPr="000C54F2" w:rsidRDefault="00511E93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511E93" w:rsidRPr="000C54F2" w:rsidRDefault="00511E93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Opened(WebSocketClientEvent wsce)</w:t>
            </w:r>
          </w:p>
        </w:tc>
        <w:tc>
          <w:tcPr>
            <w:tcW w:w="3685" w:type="dxa"/>
          </w:tcPr>
          <w:p w:rsidR="0052021B" w:rsidRPr="0052021B" w:rsidRDefault="0052021B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ired when the conection </w:t>
            </w:r>
            <w:ins w:id="225" w:author="Alexander Schulze" w:date="2012-06-09T23:00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p</w:t>
              </w:r>
            </w:ins>
            <w:del w:id="226" w:author="Alexander Schulze" w:date="2012-06-09T23:00:00Z">
              <w:r w:rsidRPr="0052021B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P</w:delText>
              </w:r>
            </w:del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rocess is opened</w:t>
            </w:r>
          </w:p>
        </w:tc>
      </w:tr>
      <w:tr w:rsidR="00511E93" w:rsidRPr="00621A84">
        <w:tc>
          <w:tcPr>
            <w:cnfStyle w:val="001000000000"/>
            <w:tcW w:w="1668" w:type="dxa"/>
          </w:tcPr>
          <w:p w:rsidR="00511E93" w:rsidRPr="000C54F2" w:rsidRDefault="00511E93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0C54F2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511E93" w:rsidRPr="00B710CB" w:rsidRDefault="00511E93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cessPacket(WebSocketClientEvent wsce, WebSocketPacket wsp) </w:t>
            </w:r>
          </w:p>
        </w:tc>
        <w:tc>
          <w:tcPr>
            <w:tcW w:w="3685" w:type="dxa"/>
          </w:tcPr>
          <w:p w:rsidR="0052021B" w:rsidRPr="00621A84" w:rsidRDefault="0052021B" w:rsidP="009C580F">
            <w:pPr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cess</w:t>
            </w:r>
            <w:ins w:id="227" w:author="Alexander Schulze" w:date="2012-06-09T23:00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incoming data</w:t>
            </w:r>
            <w:r w:rsidR="00621A84"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ackets .</w:t>
            </w:r>
          </w:p>
        </w:tc>
      </w:tr>
      <w:tr w:rsidR="00511E93" w:rsidRPr="00621A84">
        <w:trPr>
          <w:cnfStyle w:val="000000100000"/>
        </w:trPr>
        <w:tc>
          <w:tcPr>
            <w:cnfStyle w:val="001000000000"/>
            <w:tcW w:w="1668" w:type="dxa"/>
          </w:tcPr>
          <w:p w:rsidR="00511E93" w:rsidRPr="000C54F2" w:rsidRDefault="00511E93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0C54F2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511E93" w:rsidRPr="00320345" w:rsidRDefault="00511E93" w:rsidP="009C580F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Closed(WebSocketClientEvent wsce)</w:t>
            </w:r>
          </w:p>
        </w:tc>
        <w:tc>
          <w:tcPr>
            <w:tcW w:w="3685" w:type="dxa"/>
          </w:tcPr>
          <w:p w:rsidR="00621A84" w:rsidRPr="00621A84" w:rsidRDefault="00621A84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Fires when the connection is stop</w:t>
            </w:r>
            <w:ins w:id="228" w:author="Alexander Schulze" w:date="2012-06-09T23:00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p</w:t>
              </w:r>
            </w:ins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ed.</w:t>
            </w:r>
          </w:p>
        </w:tc>
      </w:tr>
      <w:tr w:rsidR="00511E93" w:rsidRPr="00550A48">
        <w:tc>
          <w:tcPr>
            <w:cnfStyle w:val="001000000000"/>
            <w:tcW w:w="1668" w:type="dxa"/>
          </w:tcPr>
          <w:p w:rsidR="00511E93" w:rsidRPr="000C54F2" w:rsidRDefault="00511E93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511E93" w:rsidRPr="00320345" w:rsidRDefault="00511E93" w:rsidP="009C580F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Reconnecting(WebSocketClientEvent wsce)</w:t>
            </w:r>
          </w:p>
        </w:tc>
        <w:tc>
          <w:tcPr>
            <w:tcW w:w="3685" w:type="dxa"/>
          </w:tcPr>
          <w:p w:rsidR="00621A84" w:rsidRPr="000C54F2" w:rsidRDefault="00621A84" w:rsidP="009C580F">
            <w:pPr>
              <w:cnfStyle w:val="0000000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alize the reconnection </w:t>
            </w:r>
            <w:ins w:id="229" w:author="Alexander Schulze" w:date="2012-06-09T23:00:00Z">
              <w:r w:rsidR="00CA062C">
                <w:rPr>
                  <w:rFonts w:ascii="Arial" w:hAnsi="Arial" w:cs="Arial"/>
                  <w:bCs/>
                  <w:sz w:val="16"/>
                  <w:szCs w:val="16"/>
                </w:rPr>
                <w:t>p</w:t>
              </w:r>
            </w:ins>
            <w:del w:id="230" w:author="Alexander Schulze" w:date="2012-06-09T23:00:00Z">
              <w:r w:rsidDel="00CA062C">
                <w:rPr>
                  <w:rFonts w:ascii="Arial" w:hAnsi="Arial" w:cs="Arial"/>
                  <w:bCs/>
                  <w:sz w:val="16"/>
                  <w:szCs w:val="16"/>
                </w:rPr>
                <w:delText xml:space="preserve"> P</w:delText>
              </w:r>
            </w:del>
            <w:r>
              <w:rPr>
                <w:rFonts w:ascii="Arial" w:hAnsi="Arial" w:cs="Arial"/>
                <w:bCs/>
                <w:sz w:val="16"/>
                <w:szCs w:val="16"/>
              </w:rPr>
              <w:t>rocess .</w:t>
            </w:r>
          </w:p>
        </w:tc>
      </w:tr>
      <w:tr w:rsidR="00C768E5" w:rsidRPr="00621A84">
        <w:trPr>
          <w:cnfStyle w:val="000000100000"/>
        </w:trPr>
        <w:tc>
          <w:tcPr>
            <w:cnfStyle w:val="001000000000"/>
            <w:tcW w:w="1668" w:type="dxa"/>
          </w:tcPr>
          <w:p w:rsidR="00C768E5" w:rsidRDefault="00C768E5" w:rsidP="00C768E5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 w:rsidRPr="00C768E5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PullSourceStream[]</w:t>
            </w:r>
          </w:p>
        </w:tc>
        <w:tc>
          <w:tcPr>
            <w:tcW w:w="3969" w:type="dxa"/>
          </w:tcPr>
          <w:p w:rsidR="00C768E5" w:rsidRPr="001728B9" w:rsidRDefault="00C768E5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C768E5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Streams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)</w:t>
            </w:r>
          </w:p>
        </w:tc>
        <w:tc>
          <w:tcPr>
            <w:tcW w:w="3685" w:type="dxa"/>
          </w:tcPr>
          <w:p w:rsidR="00621A84" w:rsidRPr="00621A84" w:rsidRDefault="00621A84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Returns an array of  t he captured streams in the ProcessToken method.</w:t>
            </w:r>
          </w:p>
        </w:tc>
      </w:tr>
    </w:tbl>
    <w:p w:rsidR="00B03495" w:rsidRPr="00621A84" w:rsidRDefault="00B03495" w:rsidP="00D61BF9">
      <w:pPr>
        <w:pStyle w:val="Untertitel"/>
        <w:rPr>
          <w:rFonts w:ascii="Arial" w:hAnsi="Arial" w:cs="Arial"/>
          <w:b/>
          <w:lang w:val="en-US"/>
        </w:rPr>
      </w:pPr>
    </w:p>
    <w:p w:rsidR="00D61BF9" w:rsidRPr="00621A84" w:rsidRDefault="00D61BF9" w:rsidP="00D61BF9">
      <w:pPr>
        <w:rPr>
          <w:lang w:val="en-US"/>
        </w:rPr>
      </w:pPr>
    </w:p>
    <w:p w:rsidR="009E6273" w:rsidRPr="009E6273" w:rsidRDefault="009A3393" w:rsidP="009E6273">
      <w:pPr>
        <w:pStyle w:val="Untertitel"/>
        <w:jc w:val="left"/>
        <w:rPr>
          <w:rFonts w:ascii="Arial" w:hAnsi="Arial" w:cs="Arial"/>
          <w:b/>
        </w:rPr>
      </w:pPr>
      <w:r w:rsidRPr="00621A84">
        <w:rPr>
          <w:rFonts w:ascii="Arial" w:hAnsi="Arial" w:cs="Arial"/>
          <w:b/>
          <w:lang w:val="en-US"/>
        </w:rPr>
        <w:t>4</w:t>
      </w:r>
      <w:r w:rsidR="009E6273" w:rsidRPr="00621A84">
        <w:rPr>
          <w:rFonts w:ascii="Arial" w:hAnsi="Arial" w:cs="Arial"/>
          <w:b/>
          <w:lang w:val="en-US"/>
        </w:rPr>
        <w:t>.4</w:t>
      </w:r>
      <w:r w:rsidR="00E10238" w:rsidRPr="00621A84">
        <w:rPr>
          <w:rFonts w:ascii="Arial" w:hAnsi="Arial" w:cs="Arial"/>
          <w:b/>
          <w:lang w:val="en-US"/>
        </w:rPr>
        <w:t xml:space="preserve"> </w:t>
      </w:r>
      <w:r w:rsidR="00621A84" w:rsidRPr="00621A84">
        <w:rPr>
          <w:rFonts w:ascii="Arial" w:hAnsi="Arial" w:cs="Arial"/>
          <w:b/>
          <w:lang w:val="en-US"/>
        </w:rPr>
        <w:t>Detail explanation of the API</w:t>
      </w:r>
      <w:r w:rsidR="00E10238" w:rsidRPr="00621A84">
        <w:rPr>
          <w:rFonts w:ascii="Arial" w:hAnsi="Arial" w:cs="Arial"/>
          <w:b/>
          <w:lang w:val="en-US"/>
        </w:rPr>
        <w:t xml:space="preserve">. </w:t>
      </w:r>
      <w:r w:rsidR="00621A84">
        <w:rPr>
          <w:rFonts w:ascii="Arial" w:hAnsi="Arial" w:cs="Arial"/>
          <w:b/>
        </w:rPr>
        <w:t>Native application</w:t>
      </w:r>
      <w:r w:rsidR="009E6273" w:rsidRPr="009E6273">
        <w:rPr>
          <w:rFonts w:ascii="Arial" w:hAnsi="Arial" w:cs="Arial"/>
          <w:b/>
        </w:rPr>
        <w:t>.</w:t>
      </w:r>
      <w:r w:rsidR="00110F30">
        <w:rPr>
          <w:rFonts w:ascii="Arial" w:hAnsi="Arial" w:cs="Arial"/>
          <w:b/>
        </w:rPr>
        <w:fldChar w:fldCharType="begin"/>
      </w:r>
      <w:r w:rsidR="00D12E8A">
        <w:instrText xml:space="preserve"> XE "</w:instrText>
      </w:r>
      <w:r w:rsidR="00D12E8A" w:rsidRPr="004F18BB">
        <w:rPr>
          <w:rFonts w:ascii="Arial" w:hAnsi="Arial" w:cs="Arial"/>
          <w:b/>
        </w:rPr>
        <w:instrText>4.4 Configuración del motor Grizzly.</w:instrText>
      </w:r>
      <w:r w:rsidR="00D12E8A">
        <w:instrText xml:space="preserve">" </w:instrText>
      </w:r>
      <w:r w:rsidR="00110F30">
        <w:rPr>
          <w:rFonts w:ascii="Arial" w:hAnsi="Arial" w:cs="Arial"/>
          <w:b/>
        </w:rPr>
        <w:fldChar w:fldCharType="end"/>
      </w:r>
    </w:p>
    <w:p w:rsidR="00A139E0" w:rsidRPr="00381265" w:rsidRDefault="008C498D" w:rsidP="008C498D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n</w:t>
      </w:r>
    </w:p>
    <w:tbl>
      <w:tblPr>
        <w:tblStyle w:val="HelleSchattierung-Akzent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8C498D">
        <w:trPr>
          <w:cnfStyle w:val="100000000000"/>
        </w:trPr>
        <w:tc>
          <w:tcPr>
            <w:cnfStyle w:val="001000000000"/>
            <w:tcW w:w="1668" w:type="dxa"/>
          </w:tcPr>
          <w:p w:rsidR="008C498D" w:rsidRPr="00550A48" w:rsidRDefault="008C498D" w:rsidP="009C580F">
            <w:pPr>
              <w:rPr>
                <w:rFonts w:ascii="Verdana" w:hAnsi="Verdana"/>
                <w:color w:val="202020"/>
                <w:sz w:val="15"/>
                <w:szCs w:val="15"/>
              </w:rPr>
            </w:pP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Tipo</w:t>
            </w:r>
          </w:p>
        </w:tc>
        <w:tc>
          <w:tcPr>
            <w:tcW w:w="3969" w:type="dxa"/>
          </w:tcPr>
          <w:p w:rsidR="008C498D" w:rsidRPr="00550A48" w:rsidRDefault="008C498D" w:rsidP="009C580F">
            <w:pPr>
              <w:cnfStyle w:val="100000000000"/>
              <w:rPr>
                <w:rFonts w:ascii="Verdana" w:hAnsi="Verdana"/>
                <w:color w:val="202020"/>
                <w:sz w:val="15"/>
                <w:szCs w:val="15"/>
              </w:rPr>
            </w:pP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Mé</w:t>
            </w:r>
            <w:r w:rsidRPr="00550A48">
              <w:rPr>
                <w:rFonts w:ascii="Verdana" w:hAnsi="Verdana"/>
                <w:bCs w:val="0"/>
                <w:color w:val="202020"/>
                <w:sz w:val="15"/>
                <w:szCs w:val="15"/>
              </w:rPr>
              <w:t>t</w:t>
            </w: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odo</w:t>
            </w:r>
            <w:ins w:id="231" w:author="Alexander Schulze" w:date="2012-06-09T23:00:00Z">
              <w:r w:rsidR="00CA062C">
                <w:rPr>
                  <w:rFonts w:ascii="Verdana" w:hAnsi="Verdana"/>
                  <w:bCs w:val="0"/>
                  <w:color w:val="202020"/>
                  <w:sz w:val="15"/>
                  <w:szCs w:val="15"/>
                </w:rPr>
                <w:t xml:space="preserve"> (Translate titles!)</w:t>
              </w:r>
            </w:ins>
          </w:p>
        </w:tc>
        <w:tc>
          <w:tcPr>
            <w:tcW w:w="3685" w:type="dxa"/>
          </w:tcPr>
          <w:p w:rsidR="008C498D" w:rsidRPr="00550A48" w:rsidRDefault="008C498D" w:rsidP="009C580F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 w:rsidRPr="00550A48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ción</w:t>
            </w:r>
          </w:p>
        </w:tc>
      </w:tr>
      <w:tr w:rsidR="008C498D" w:rsidRPr="00621A84">
        <w:trPr>
          <w:cnfStyle w:val="000000100000"/>
        </w:trPr>
        <w:tc>
          <w:tcPr>
            <w:cnfStyle w:val="001000000000"/>
            <w:tcW w:w="1668" w:type="dxa"/>
          </w:tcPr>
          <w:p w:rsidR="008C498D" w:rsidRPr="00550A48" w:rsidRDefault="008C498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8C498D" w:rsidRPr="00550A48" w:rsidRDefault="008C498D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init()</w:t>
            </w:r>
          </w:p>
        </w:tc>
        <w:tc>
          <w:tcPr>
            <w:tcW w:w="3685" w:type="dxa"/>
          </w:tcPr>
          <w:p w:rsidR="00621A84" w:rsidRPr="00621A84" w:rsidRDefault="00621A84" w:rsidP="00CA062C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his method is called </w:t>
            </w:r>
            <w:del w:id="232" w:author="Alexander Schulze" w:date="2012-06-09T23:01:00Z">
              <w:r w:rsidRPr="00621A84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when </w:delText>
              </w:r>
            </w:del>
            <w:ins w:id="233" w:author="Alexander Schulze" w:date="2012-06-09T23:01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on</w:t>
              </w:r>
              <w:r w:rsidR="00CA062C" w:rsidRPr="00621A84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tart </w:t>
            </w:r>
            <w:ins w:id="234" w:author="Alexander Schulze" w:date="2012-06-09T23:01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of </w:t>
              </w:r>
            </w:ins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application</w:t>
            </w:r>
            <w:ins w:id="235" w:author="Alexander Schulze" w:date="2012-06-09T23:01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, it </w:t>
              </w:r>
            </w:ins>
            <w:del w:id="236" w:author="Alexander Schulze" w:date="2012-06-09T23:01:00Z">
              <w:r w:rsidRPr="00621A84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and </w:delText>
              </w:r>
            </w:del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verif</w:t>
            </w:r>
            <w:ins w:id="237" w:author="Alexander Schulze" w:date="2012-06-09T23:01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ies</w:t>
              </w:r>
            </w:ins>
            <w:del w:id="238" w:author="Alexander Schulze" w:date="2012-06-09T23:01:00Z">
              <w:r w:rsidRPr="00621A84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y</w:delText>
              </w:r>
            </w:del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at the m</w:t>
            </w:r>
            <w:ins w:id="239" w:author="Alexander Schulze" w:date="2012-06-09T23:01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o</w:t>
              </w:r>
            </w:ins>
            <w:del w:id="240" w:author="Alexander Schulze" w:date="2012-06-09T23:01:00Z">
              <w:r w:rsidRPr="00621A84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ó</w:delText>
              </w:r>
            </w:del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bile device is ready.</w:t>
            </w:r>
          </w:p>
        </w:tc>
      </w:tr>
      <w:tr w:rsidR="008C498D" w:rsidRPr="00621A84">
        <w:tc>
          <w:tcPr>
            <w:cnfStyle w:val="001000000000"/>
            <w:tcW w:w="1668" w:type="dxa"/>
          </w:tcPr>
          <w:p w:rsidR="008C498D" w:rsidRPr="00550A48" w:rsidRDefault="008C498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 xml:space="preserve">void </w:t>
            </w:r>
          </w:p>
        </w:tc>
        <w:tc>
          <w:tcPr>
            <w:tcW w:w="3969" w:type="dxa"/>
          </w:tcPr>
          <w:p w:rsidR="008C498D" w:rsidRPr="00550A48" w:rsidRDefault="008C498D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8C498D">
              <w:rPr>
                <w:rFonts w:ascii="Arial" w:hAnsi="Arial" w:cs="Arial"/>
                <w:b/>
                <w:sz w:val="16"/>
                <w:szCs w:val="16"/>
              </w:rPr>
              <w:t>openWebSocket</w:t>
            </w:r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621A84" w:rsidRPr="00621A84" w:rsidRDefault="00621A84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Realize</w:t>
            </w:r>
            <w:ins w:id="241" w:author="Alexander Schulze" w:date="2012-06-09T23:01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connection to the server and control the states.</w:t>
            </w:r>
          </w:p>
        </w:tc>
      </w:tr>
      <w:tr w:rsidR="008C498D" w:rsidRPr="00621A84">
        <w:trPr>
          <w:cnfStyle w:val="000000100000"/>
        </w:trPr>
        <w:tc>
          <w:tcPr>
            <w:cnfStyle w:val="001000000000"/>
            <w:tcW w:w="1668" w:type="dxa"/>
          </w:tcPr>
          <w:p w:rsidR="008C498D" w:rsidRPr="00202E4A" w:rsidRDefault="00FA75F7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</w:t>
            </w:r>
            <w:r w:rsidR="008C498D"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oid</w:t>
            </w:r>
          </w:p>
        </w:tc>
        <w:tc>
          <w:tcPr>
            <w:tcW w:w="3969" w:type="dxa"/>
          </w:tcPr>
          <w:p w:rsidR="008C498D" w:rsidRPr="00202E4A" w:rsidRDefault="008C498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8C498D">
              <w:rPr>
                <w:rFonts w:ascii="Arial" w:hAnsi="Arial" w:cs="Arial"/>
                <w:b/>
                <w:sz w:val="16"/>
                <w:szCs w:val="16"/>
              </w:rPr>
              <w:t>initApp</w:t>
            </w:r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621A84" w:rsidRPr="00621A84" w:rsidRDefault="00621A84" w:rsidP="00CA062C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  <w:ins w:id="242" w:author="Alexander Schulze" w:date="2012-06-09T23:02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</w:t>
              </w:r>
            </w:ins>
            <w:del w:id="243" w:author="Alexander Schulze" w:date="2012-06-09T23:02:00Z">
              <w:r w:rsidRPr="00621A84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t</w:delText>
              </w:r>
            </w:del>
            <w:del w:id="244" w:author="Alexander Schulze" w:date="2012-06-09T23:01:00Z">
              <w:r w:rsidRPr="00621A84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s</w:delText>
              </w:r>
            </w:del>
            <w:del w:id="245" w:author="Alexander Schulze" w:date="2012-06-09T23:02:00Z">
              <w:r w:rsidRPr="00621A84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e</w:delText>
              </w:r>
            </w:del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xecute</w:t>
            </w:r>
            <w:ins w:id="246" w:author="Alexander Schulze" w:date="2012-06-09T23:02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d</w:t>
              </w:r>
            </w:ins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en the connection</w:t>
            </w:r>
            <w:r w:rsidR="004E26A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s opened</w:t>
            </w:r>
          </w:p>
        </w:tc>
      </w:tr>
      <w:tr w:rsidR="008C498D" w:rsidRPr="004E26A2">
        <w:tc>
          <w:tcPr>
            <w:cnfStyle w:val="001000000000"/>
            <w:tcW w:w="1668" w:type="dxa"/>
          </w:tcPr>
          <w:p w:rsidR="008C498D" w:rsidRPr="004368CA" w:rsidRDefault="00AE2AD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8C498D" w:rsidRPr="004368CA" w:rsidRDefault="00AE2ADD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r w:rsidRPr="00AE2ADD">
              <w:rPr>
                <w:rFonts w:ascii="Arial" w:hAnsi="Arial" w:cs="Arial"/>
                <w:b/>
                <w:sz w:val="16"/>
                <w:szCs w:val="16"/>
              </w:rPr>
              <w:t>captureImage</w:t>
            </w:r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4E26A2" w:rsidRPr="004E26A2" w:rsidRDefault="004E26A2" w:rsidP="00CA062C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E26A2">
              <w:rPr>
                <w:rFonts w:ascii="Arial" w:hAnsi="Arial" w:cs="Arial"/>
                <w:bCs/>
                <w:sz w:val="16"/>
                <w:szCs w:val="16"/>
                <w:lang w:val="en-US"/>
              </w:rPr>
              <w:t>Access</w:t>
            </w:r>
            <w:ins w:id="247" w:author="Alexander Schulze" w:date="2012-06-09T23:02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4E26A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del w:id="248" w:author="Alexander Schulze" w:date="2012-06-09T23:02:00Z">
              <w:r w:rsidRPr="004E26A2" w:rsidDel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to </w:delText>
              </w:r>
            </w:del>
            <w:r w:rsidRPr="004E26A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he capture image controller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from the movil device and controls the success and failure callbacks</w:t>
            </w:r>
            <w:r w:rsidRPr="004E26A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8C498D" w:rsidRPr="009A0F8D">
        <w:trPr>
          <w:cnfStyle w:val="000000100000"/>
        </w:trPr>
        <w:tc>
          <w:tcPr>
            <w:cnfStyle w:val="001000000000"/>
            <w:tcW w:w="1668" w:type="dxa"/>
          </w:tcPr>
          <w:p w:rsidR="008C498D" w:rsidRPr="00EE5F9D" w:rsidRDefault="00545409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8C498D" w:rsidRPr="00C87BFD" w:rsidRDefault="003828DC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3828DC">
              <w:rPr>
                <w:rFonts w:ascii="Arial" w:hAnsi="Arial" w:cs="Arial"/>
                <w:b/>
                <w:sz w:val="16"/>
                <w:szCs w:val="16"/>
              </w:rPr>
              <w:t>captureVideogetPicture</w:t>
            </w:r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4E26A2" w:rsidRPr="009A0F8D" w:rsidRDefault="009A0F8D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arch</w:t>
            </w:r>
            <w:ins w:id="249" w:author="Alexander Schulze" w:date="2012-06-09T23:02:00Z">
              <w:r w:rsidR="00CA062C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 the stored files(in this case videos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send it to the server.</w:t>
            </w:r>
          </w:p>
        </w:tc>
      </w:tr>
      <w:tr w:rsidR="008C498D" w:rsidRPr="009A0F8D">
        <w:tc>
          <w:tcPr>
            <w:cnfStyle w:val="001000000000"/>
            <w:tcW w:w="1668" w:type="dxa"/>
          </w:tcPr>
          <w:p w:rsidR="008C498D" w:rsidRPr="000C54F2" w:rsidRDefault="00A61B10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8C498D" w:rsidRPr="000C54F2" w:rsidRDefault="00A61B10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r w:rsidRPr="00A61B10">
              <w:rPr>
                <w:rFonts w:ascii="Arial" w:hAnsi="Arial" w:cs="Arial"/>
                <w:b/>
                <w:sz w:val="16"/>
                <w:szCs w:val="16"/>
              </w:rPr>
              <w:t>captureVideo(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5" w:type="dxa"/>
          </w:tcPr>
          <w:p w:rsidR="009A0F8D" w:rsidRPr="009A0F8D" w:rsidRDefault="009A0F8D" w:rsidP="001E3FCE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Access</w:t>
            </w:r>
            <w:ins w:id="250" w:author="Alexander Schulze" w:date="2012-06-09T23:05:00Z">
              <w:r w:rsidR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del w:id="251" w:author="Alexander Schulze" w:date="2012-06-09T23:05:00Z">
              <w:r w:rsidRPr="009A0F8D" w:rsidDel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to </w:delText>
              </w:r>
            </w:del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smartphone video controllers and controls the success and failure callbacks.</w:t>
            </w:r>
          </w:p>
        </w:tc>
      </w:tr>
      <w:tr w:rsidR="008C498D" w:rsidRPr="009A0F8D">
        <w:trPr>
          <w:cnfStyle w:val="000000100000"/>
        </w:trPr>
        <w:tc>
          <w:tcPr>
            <w:cnfStyle w:val="001000000000"/>
            <w:tcW w:w="1668" w:type="dxa"/>
          </w:tcPr>
          <w:p w:rsidR="008C498D" w:rsidRPr="000C54F2" w:rsidRDefault="00E80D25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8C498D" w:rsidRPr="000C54F2" w:rsidRDefault="00E80D25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E80D25">
              <w:rPr>
                <w:rFonts w:ascii="Arial" w:hAnsi="Arial" w:cs="Arial"/>
                <w:b/>
                <w:sz w:val="16"/>
                <w:szCs w:val="16"/>
              </w:rPr>
              <w:t>captureAudio</w:t>
            </w:r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9A0F8D" w:rsidRPr="009A0F8D" w:rsidRDefault="009A0F8D" w:rsidP="001E3FCE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Access</w:t>
            </w:r>
            <w:ins w:id="252" w:author="Alexander Schulze" w:date="2012-06-09T23:06:00Z">
              <w:r w:rsidR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del w:id="253" w:author="Alexander Schulze" w:date="2012-06-09T23:06:00Z">
              <w:r w:rsidRPr="009A0F8D" w:rsidDel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to </w:delText>
              </w:r>
            </w:del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he smartphone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udio</w:t>
            </w:r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controllers and controls the success and failure callbacks.</w:t>
            </w:r>
          </w:p>
        </w:tc>
      </w:tr>
      <w:tr w:rsidR="008C498D" w:rsidRPr="009A0F8D">
        <w:tc>
          <w:tcPr>
            <w:cnfStyle w:val="001000000000"/>
            <w:tcW w:w="1668" w:type="dxa"/>
          </w:tcPr>
          <w:p w:rsidR="008C498D" w:rsidRPr="000C54F2" w:rsidRDefault="00F73A45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8C498D" w:rsidRPr="00B710CB" w:rsidRDefault="00F73A45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73A45">
              <w:rPr>
                <w:rFonts w:ascii="Arial" w:hAnsi="Arial" w:cs="Arial"/>
                <w:b/>
                <w:sz w:val="16"/>
                <w:szCs w:val="16"/>
                <w:lang w:val="en-US"/>
              </w:rPr>
              <w:t>uploadFile(aimageData)</w:t>
            </w:r>
          </w:p>
        </w:tc>
        <w:tc>
          <w:tcPr>
            <w:tcW w:w="3685" w:type="dxa"/>
          </w:tcPr>
          <w:p w:rsidR="009A0F8D" w:rsidRPr="009A0F8D" w:rsidRDefault="00DD2DF0" w:rsidP="001E3FCE">
            <w:pPr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ins w:id="254" w:author="Alexander Schulze" w:date="2012-06-09T23:06:00Z">
              <w:r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B</w:t>
              </w:r>
              <w:r w:rsidR="001E3FCE" w:rsidRPr="009A0F8D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ase64 </w:t>
              </w:r>
            </w:ins>
            <w:ins w:id="255" w:author="Alexander Schulze" w:date="2012-06-09T23:07:00Z">
              <w:r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</w:t>
              </w:r>
            </w:ins>
            <w:del w:id="256" w:author="Alexander Schulze" w:date="2012-06-09T23:07:00Z">
              <w:r w:rsidR="009A0F8D" w:rsidRPr="009A0F8D" w:rsidDel="00DD2DF0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E</w:delText>
              </w:r>
            </w:del>
            <w:r w:rsidR="009A0F8D"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ncode</w:t>
            </w:r>
            <w:ins w:id="257" w:author="Alexander Schulze" w:date="2012-06-09T23:06:00Z">
              <w:r w:rsidR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s</w:t>
              </w:r>
            </w:ins>
            <w:del w:id="258" w:author="Alexander Schulze" w:date="2012-06-09T23:06:00Z">
              <w:r w:rsidR="009A0F8D" w:rsidRPr="009A0F8D" w:rsidDel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>d</w:delText>
              </w:r>
            </w:del>
            <w:r w:rsidR="009A0F8D"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del w:id="259" w:author="Alexander Schulze" w:date="2012-06-09T23:06:00Z">
              <w:r w:rsidR="009A0F8D" w:rsidRPr="009A0F8D" w:rsidDel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 in base64 </w:delText>
              </w:r>
            </w:del>
            <w:r w:rsidR="009A0F8D"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he data to </w:t>
            </w:r>
            <w:ins w:id="260" w:author="Alexander Schulze" w:date="2012-06-09T23:06:00Z">
              <w:r w:rsidR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be </w:t>
              </w:r>
            </w:ins>
            <w:r w:rsidR="009A0F8D"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nd to the server</w:t>
            </w:r>
          </w:p>
        </w:tc>
      </w:tr>
      <w:tr w:rsidR="008C498D" w:rsidRPr="00025551">
        <w:trPr>
          <w:cnfStyle w:val="000000100000"/>
        </w:trPr>
        <w:tc>
          <w:tcPr>
            <w:cnfStyle w:val="001000000000"/>
            <w:tcW w:w="1668" w:type="dxa"/>
          </w:tcPr>
          <w:p w:rsidR="008C498D" w:rsidRPr="000C54F2" w:rsidRDefault="00F73A45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8C498D" w:rsidRPr="00320345" w:rsidRDefault="00F73A45" w:rsidP="009C580F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73A45">
              <w:rPr>
                <w:rFonts w:ascii="Arial" w:hAnsi="Arial" w:cs="Arial"/>
                <w:b/>
                <w:sz w:val="16"/>
                <w:szCs w:val="16"/>
                <w:lang w:val="en-US"/>
              </w:rPr>
              <w:t>uploadAudioFile</w:t>
            </w:r>
            <w:r w:rsidRPr="00F73A45">
              <w:rPr>
                <w:rFonts w:ascii="Arial" w:hAnsi="Arial" w:cs="Arial"/>
                <w:sz w:val="16"/>
                <w:szCs w:val="16"/>
                <w:lang w:val="en-US"/>
              </w:rPr>
              <w:t>(amediaFile)</w:t>
            </w:r>
          </w:p>
        </w:tc>
        <w:tc>
          <w:tcPr>
            <w:tcW w:w="3685" w:type="dxa"/>
          </w:tcPr>
          <w:p w:rsidR="00025551" w:rsidRPr="00025551" w:rsidRDefault="00025551" w:rsidP="00025551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25551">
              <w:rPr>
                <w:rFonts w:ascii="Arial" w:hAnsi="Arial" w:cs="Arial"/>
                <w:bCs/>
                <w:sz w:val="16"/>
                <w:szCs w:val="16"/>
                <w:lang w:val="en-US"/>
              </w:rPr>
              <w:t>Establish</w:t>
            </w:r>
            <w:ins w:id="261" w:author="Alexander Schulze" w:date="2012-06-09T23:06:00Z">
              <w:r w:rsidR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02555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the  parameters  of the audio file captured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o </w:t>
            </w:r>
            <w:ins w:id="262" w:author="Alexander Schulze" w:date="2012-06-09T23:06:00Z">
              <w:r w:rsidR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be </w:t>
              </w:r>
            </w:ins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end to the server.</w:t>
            </w:r>
          </w:p>
        </w:tc>
      </w:tr>
      <w:tr w:rsidR="008C498D" w:rsidRPr="00025551">
        <w:tc>
          <w:tcPr>
            <w:cnfStyle w:val="001000000000"/>
            <w:tcW w:w="1668" w:type="dxa"/>
          </w:tcPr>
          <w:p w:rsidR="008C498D" w:rsidRPr="000C54F2" w:rsidRDefault="007555C2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>void</w:t>
            </w:r>
          </w:p>
        </w:tc>
        <w:tc>
          <w:tcPr>
            <w:tcW w:w="3969" w:type="dxa"/>
          </w:tcPr>
          <w:p w:rsidR="008C498D" w:rsidRPr="00320345" w:rsidRDefault="007555C2" w:rsidP="009C580F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555C2">
              <w:rPr>
                <w:rFonts w:ascii="Arial" w:hAnsi="Arial" w:cs="Arial"/>
                <w:b/>
                <w:sz w:val="16"/>
                <w:szCs w:val="16"/>
                <w:lang w:val="en-US"/>
              </w:rPr>
              <w:t>uploadVideoFile</w:t>
            </w:r>
            <w:r w:rsidRPr="007555C2">
              <w:rPr>
                <w:rFonts w:ascii="Arial" w:hAnsi="Arial" w:cs="Arial"/>
                <w:sz w:val="16"/>
                <w:szCs w:val="16"/>
                <w:lang w:val="en-US"/>
              </w:rPr>
              <w:t>(amediaFile)</w:t>
            </w:r>
          </w:p>
        </w:tc>
        <w:tc>
          <w:tcPr>
            <w:tcW w:w="3685" w:type="dxa"/>
          </w:tcPr>
          <w:p w:rsidR="00025551" w:rsidRPr="00025551" w:rsidRDefault="00025551" w:rsidP="001E3FCE">
            <w:pPr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25551">
              <w:rPr>
                <w:rFonts w:ascii="Arial" w:hAnsi="Arial" w:cs="Arial"/>
                <w:bCs/>
                <w:sz w:val="16"/>
                <w:szCs w:val="16"/>
                <w:lang w:val="en-US"/>
              </w:rPr>
              <w:t>Establish</w:t>
            </w:r>
            <w:ins w:id="263" w:author="Alexander Schulze" w:date="2012-06-09T23:06:00Z">
              <w:r w:rsidR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es</w:t>
              </w:r>
            </w:ins>
            <w:r w:rsidRPr="0002555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the  parameters  of the </w:t>
            </w:r>
            <w:del w:id="264" w:author="Alexander Schulze" w:date="2012-06-09T23:07:00Z">
              <w:r w:rsidRPr="00025551" w:rsidDel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delText xml:space="preserve">audio </w:delText>
              </w:r>
            </w:del>
            <w:ins w:id="265" w:author="Alexander Schulze" w:date="2012-06-09T23:07:00Z">
              <w:r w:rsidR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video (?)</w:t>
              </w:r>
              <w:r w:rsidR="001E3FCE" w:rsidRPr="00025551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</w:t>
              </w:r>
            </w:ins>
            <w:r w:rsidRPr="0002555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ile captured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o </w:t>
            </w:r>
            <w:ins w:id="266" w:author="Alexander Schulze" w:date="2012-06-09T23:06:00Z">
              <w:r w:rsidR="001E3FCE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be </w:t>
              </w:r>
            </w:ins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end to the server.</w:t>
            </w:r>
          </w:p>
        </w:tc>
      </w:tr>
      <w:tr w:rsidR="008C498D" w:rsidRPr="00025551">
        <w:trPr>
          <w:cnfStyle w:val="000000100000"/>
        </w:trPr>
        <w:tc>
          <w:tcPr>
            <w:cnfStyle w:val="001000000000"/>
            <w:tcW w:w="1668" w:type="dxa"/>
          </w:tcPr>
          <w:p w:rsidR="008C498D" w:rsidRPr="00025551" w:rsidRDefault="008C498D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969" w:type="dxa"/>
          </w:tcPr>
          <w:p w:rsidR="008C498D" w:rsidRPr="00025551" w:rsidRDefault="008C498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</w:p>
        </w:tc>
        <w:tc>
          <w:tcPr>
            <w:tcW w:w="3685" w:type="dxa"/>
          </w:tcPr>
          <w:p w:rsidR="008C498D" w:rsidRPr="00025551" w:rsidRDefault="008C498D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D920AF" w:rsidRPr="00025551" w:rsidRDefault="00D920AF" w:rsidP="00F73A45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lang w:val="en-US"/>
        </w:rPr>
      </w:pPr>
    </w:p>
    <w:p w:rsidR="00E10238" w:rsidRDefault="00F73A45" w:rsidP="00F73A45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letransfer</w:t>
      </w:r>
    </w:p>
    <w:tbl>
      <w:tblPr>
        <w:tblStyle w:val="HelleSchattierung-Akzent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D920AF">
        <w:trPr>
          <w:cnfStyle w:val="100000000000"/>
        </w:trPr>
        <w:tc>
          <w:tcPr>
            <w:cnfStyle w:val="001000000000"/>
            <w:tcW w:w="1668" w:type="dxa"/>
          </w:tcPr>
          <w:p w:rsidR="00D920AF" w:rsidRPr="00550A48" w:rsidRDefault="00D920AF" w:rsidP="009C580F">
            <w:pPr>
              <w:rPr>
                <w:rFonts w:ascii="Verdana" w:hAnsi="Verdana"/>
                <w:color w:val="202020"/>
                <w:sz w:val="15"/>
                <w:szCs w:val="15"/>
              </w:rPr>
            </w:pP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Tipo</w:t>
            </w:r>
          </w:p>
        </w:tc>
        <w:tc>
          <w:tcPr>
            <w:tcW w:w="3969" w:type="dxa"/>
          </w:tcPr>
          <w:p w:rsidR="00D920AF" w:rsidRPr="00550A48" w:rsidRDefault="00D920AF" w:rsidP="009C580F">
            <w:pPr>
              <w:cnfStyle w:val="100000000000"/>
              <w:rPr>
                <w:rFonts w:ascii="Verdana" w:hAnsi="Verdana"/>
                <w:color w:val="202020"/>
                <w:sz w:val="15"/>
                <w:szCs w:val="15"/>
              </w:rPr>
            </w:pP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Mé</w:t>
            </w:r>
            <w:r w:rsidRPr="00550A48">
              <w:rPr>
                <w:rFonts w:ascii="Verdana" w:hAnsi="Verdana"/>
                <w:bCs w:val="0"/>
                <w:color w:val="202020"/>
                <w:sz w:val="15"/>
                <w:szCs w:val="15"/>
              </w:rPr>
              <w:t>t</w:t>
            </w: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odo</w:t>
            </w:r>
          </w:p>
        </w:tc>
        <w:tc>
          <w:tcPr>
            <w:tcW w:w="3685" w:type="dxa"/>
          </w:tcPr>
          <w:p w:rsidR="00D920AF" w:rsidRPr="00550A48" w:rsidRDefault="00D920AF" w:rsidP="009C580F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 w:rsidRPr="00550A48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ción</w:t>
            </w:r>
          </w:p>
        </w:tc>
      </w:tr>
      <w:tr w:rsidR="00D920AF" w:rsidRPr="00E6468F">
        <w:trPr>
          <w:cnfStyle w:val="000000100000"/>
        </w:trPr>
        <w:tc>
          <w:tcPr>
            <w:cnfStyle w:val="001000000000"/>
            <w:tcW w:w="1668" w:type="dxa"/>
          </w:tcPr>
          <w:p w:rsidR="00D920AF" w:rsidRPr="00550A48" w:rsidRDefault="00D920AF" w:rsidP="009C580F">
            <w:pPr>
              <w:rPr>
                <w:rStyle w:val="Link"/>
                <w:rFonts w:ascii="Arial" w:hAnsi="Arial" w:cs="Arial"/>
                <w:b w:val="0"/>
                <w:bCs w:val="0"/>
                <w:color w:val="202020"/>
                <w:sz w:val="16"/>
                <w:szCs w:val="16"/>
                <w:u w:val="none"/>
              </w:rPr>
            </w:pPr>
            <w:r>
              <w:rPr>
                <w:rStyle w:val="Link"/>
                <w:rFonts w:ascii="Arial" w:hAnsi="Arial" w:cs="Arial"/>
                <w:color w:val="202020"/>
                <w:sz w:val="16"/>
                <w:szCs w:val="16"/>
              </w:rPr>
              <w:t xml:space="preserve">void </w:t>
            </w:r>
          </w:p>
        </w:tc>
        <w:tc>
          <w:tcPr>
            <w:tcW w:w="3969" w:type="dxa"/>
          </w:tcPr>
          <w:p w:rsidR="00D920AF" w:rsidRPr="00EE25B8" w:rsidRDefault="00D920AF" w:rsidP="009C580F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FileTransfer.prototype.jwsupload(filePath, server, successCallback, errorCallback, options, debug)</w:t>
            </w:r>
          </w:p>
        </w:tc>
        <w:tc>
          <w:tcPr>
            <w:tcW w:w="3685" w:type="dxa"/>
          </w:tcPr>
          <w:p w:rsidR="00D920AF" w:rsidRDefault="00D920AF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étodo reimplementado de PhoneGap para llevar a cabo el envío al servidor el fichero capturado.</w:t>
            </w:r>
          </w:p>
          <w:p w:rsidR="00E6468F" w:rsidRPr="00E6468F" w:rsidRDefault="00E6468F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6468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implemented PhoneGap method to send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data to the server.</w:t>
            </w:r>
          </w:p>
        </w:tc>
      </w:tr>
    </w:tbl>
    <w:p w:rsidR="00E10238" w:rsidRPr="00E6468F" w:rsidRDefault="00E10238" w:rsidP="00111EF1">
      <w:pPr>
        <w:pStyle w:val="berschrift1"/>
        <w:numPr>
          <w:numberingChange w:id="267" w:author="Alexander Schulze" w:date="2012-06-09T21:36:00Z" w:original=""/>
        </w:numPr>
        <w:rPr>
          <w:sz w:val="28"/>
          <w:szCs w:val="28"/>
          <w:lang w:val="en-US"/>
        </w:rPr>
      </w:pPr>
    </w:p>
    <w:p w:rsidR="00E10238" w:rsidRPr="00E6468F" w:rsidRDefault="00E10238" w:rsidP="00111EF1">
      <w:pPr>
        <w:pStyle w:val="berschrift1"/>
        <w:numPr>
          <w:numberingChange w:id="268" w:author="Alexander Schulze" w:date="2012-06-09T21:36:00Z" w:original=""/>
        </w:numPr>
        <w:rPr>
          <w:sz w:val="28"/>
          <w:szCs w:val="28"/>
          <w:lang w:val="en-US"/>
        </w:rPr>
      </w:pPr>
    </w:p>
    <w:p w:rsidR="00A77F0C" w:rsidRPr="00111EF1" w:rsidRDefault="00111EF1" w:rsidP="00111EF1">
      <w:pPr>
        <w:pStyle w:val="berschrift1"/>
        <w:numPr>
          <w:numberingChange w:id="269" w:author="Alexander Schulze" w:date="2012-06-09T21:36:00Z" w:original="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 w:rsidR="00A77F0C" w:rsidRPr="00111EF1">
        <w:rPr>
          <w:sz w:val="28"/>
          <w:szCs w:val="28"/>
        </w:rPr>
        <w:t xml:space="preserve">. </w:t>
      </w:r>
      <w:r w:rsidR="007D7310">
        <w:rPr>
          <w:sz w:val="28"/>
          <w:szCs w:val="28"/>
        </w:rPr>
        <w:t>Conclutions</w:t>
      </w:r>
      <w:r w:rsidR="00110F30">
        <w:rPr>
          <w:sz w:val="28"/>
          <w:szCs w:val="28"/>
        </w:rPr>
        <w:fldChar w:fldCharType="begin"/>
      </w:r>
      <w:r w:rsidR="00D12E8A">
        <w:instrText xml:space="preserve"> XE "</w:instrText>
      </w:r>
      <w:r w:rsidR="00D12E8A" w:rsidRPr="00126F80">
        <w:rPr>
          <w:sz w:val="28"/>
          <w:szCs w:val="28"/>
        </w:rPr>
        <w:instrText>5. Conclusiones</w:instrText>
      </w:r>
      <w:r w:rsidR="00D12E8A">
        <w:instrText xml:space="preserve">" </w:instrText>
      </w:r>
      <w:r w:rsidR="00110F30">
        <w:rPr>
          <w:sz w:val="28"/>
          <w:szCs w:val="28"/>
        </w:rPr>
        <w:fldChar w:fldCharType="end"/>
      </w:r>
    </w:p>
    <w:p w:rsidR="00895004" w:rsidRDefault="00EB121A" w:rsidP="000B615F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</w:t>
      </w:r>
      <w:ins w:id="270" w:author="Alexander Schulze" w:date="2012-06-09T23:07:00Z">
        <w:r w:rsidR="00DD2DF0">
          <w:rPr>
            <w:rFonts w:ascii="Arial" w:hAnsi="Arial" w:cs="Arial"/>
          </w:rPr>
          <w:t xml:space="preserve">you have </w:t>
        </w:r>
      </w:ins>
      <w:r>
        <w:rPr>
          <w:rFonts w:ascii="Arial" w:hAnsi="Arial" w:cs="Arial"/>
        </w:rPr>
        <w:t xml:space="preserve">read the development guide you </w:t>
      </w:r>
      <w:del w:id="271" w:author="Alexander Schulze" w:date="2012-06-09T23:07:00Z">
        <w:r w:rsidDel="00DD2DF0">
          <w:rPr>
            <w:rFonts w:ascii="Arial" w:hAnsi="Arial" w:cs="Arial"/>
          </w:rPr>
          <w:delText>have must</w:delText>
        </w:r>
      </w:del>
      <w:ins w:id="272" w:author="Alexander Schulze" w:date="2012-06-09T23:07:00Z">
        <w:r w:rsidR="00DD2DF0">
          <w:rPr>
            <w:rFonts w:ascii="Arial" w:hAnsi="Arial" w:cs="Arial"/>
          </w:rPr>
          <w:t>will be</w:t>
        </w:r>
      </w:ins>
      <w:r>
        <w:rPr>
          <w:rFonts w:ascii="Arial" w:hAnsi="Arial" w:cs="Arial"/>
        </w:rPr>
        <w:t xml:space="preserve"> familiar</w:t>
      </w:r>
      <w:del w:id="273" w:author="Alexander Schulze" w:date="2012-06-09T23:07:00Z">
        <w:r w:rsidDel="00DD2DF0">
          <w:rPr>
            <w:rFonts w:ascii="Arial" w:hAnsi="Arial" w:cs="Arial"/>
          </w:rPr>
          <w:delText>ize</w:delText>
        </w:r>
      </w:del>
      <w:r>
        <w:rPr>
          <w:rFonts w:ascii="Arial" w:hAnsi="Arial" w:cs="Arial"/>
        </w:rPr>
        <w:t xml:space="preserve"> with the structure of the applications that use</w:t>
      </w:r>
      <w:ins w:id="274" w:author="Alexander Schulze" w:date="2012-06-09T23:07:00Z">
        <w:r w:rsidR="00DD2DF0">
          <w:rPr>
            <w:rFonts w:ascii="Arial" w:hAnsi="Arial" w:cs="Arial"/>
          </w:rPr>
          <w:t>s the</w:t>
        </w:r>
      </w:ins>
      <w:r>
        <w:rPr>
          <w:rFonts w:ascii="Arial" w:hAnsi="Arial" w:cs="Arial"/>
        </w:rPr>
        <w:t xml:space="preserve"> streaming technology </w:t>
      </w:r>
      <w:del w:id="275" w:author="Alexander Schulze" w:date="2012-06-09T23:08:00Z">
        <w:r w:rsidDel="00DD2DF0">
          <w:rPr>
            <w:rFonts w:ascii="Arial" w:hAnsi="Arial" w:cs="Arial"/>
          </w:rPr>
          <w:delText xml:space="preserve">using </w:delText>
        </w:r>
      </w:del>
      <w:ins w:id="276" w:author="Alexander Schulze" w:date="2012-06-09T23:08:00Z">
        <w:r w:rsidR="00DD2DF0">
          <w:rPr>
            <w:rFonts w:ascii="Arial" w:hAnsi="Arial" w:cs="Arial"/>
          </w:rPr>
          <w:t>provided by the</w:t>
        </w:r>
        <w:r w:rsidR="00DD2DF0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jWebSocket framework, knowing the main implementations details, </w:t>
      </w:r>
      <w:del w:id="277" w:author="Alexander Schulze" w:date="2012-06-09T23:08:00Z">
        <w:r w:rsidDel="00DD2DF0">
          <w:rPr>
            <w:rFonts w:ascii="Arial" w:hAnsi="Arial" w:cs="Arial"/>
          </w:rPr>
          <w:delText>besides</w:delText>
        </w:r>
      </w:del>
      <w:ins w:id="278" w:author="Alexander Schulze" w:date="2012-06-09T23:08:00Z">
        <w:r w:rsidR="00DD2DF0">
          <w:rPr>
            <w:rFonts w:ascii="Arial" w:hAnsi="Arial" w:cs="Arial"/>
          </w:rPr>
          <w:t>furthermore</w:t>
        </w:r>
      </w:ins>
      <w:r>
        <w:rPr>
          <w:rFonts w:ascii="Arial" w:hAnsi="Arial" w:cs="Arial"/>
        </w:rPr>
        <w:t xml:space="preserve">, </w:t>
      </w:r>
      <w:del w:id="279" w:author="Alexander Schulze" w:date="2012-06-09T23:08:00Z">
        <w:r w:rsidDel="00DD2DF0">
          <w:rPr>
            <w:rFonts w:ascii="Arial" w:hAnsi="Arial" w:cs="Arial"/>
          </w:rPr>
          <w:delText>the user w</w:delText>
        </w:r>
      </w:del>
      <w:ins w:id="280" w:author="Alexander Schulze" w:date="2012-06-09T23:08:00Z">
        <w:r w:rsidR="00DD2DF0">
          <w:rPr>
            <w:rFonts w:ascii="Arial" w:hAnsi="Arial" w:cs="Arial"/>
          </w:rPr>
          <w:t>you w</w:t>
        </w:r>
      </w:ins>
      <w:r>
        <w:rPr>
          <w:rFonts w:ascii="Arial" w:hAnsi="Arial" w:cs="Arial"/>
        </w:rPr>
        <w:t>ill have advance</w:t>
      </w:r>
      <w:ins w:id="281" w:author="Alexander Schulze" w:date="2012-06-09T23:08:00Z">
        <w:r w:rsidR="00DD2DF0">
          <w:rPr>
            <w:rFonts w:ascii="Arial" w:hAnsi="Arial" w:cs="Arial"/>
          </w:rPr>
          <w:t>d</w:t>
        </w:r>
      </w:ins>
      <w:r>
        <w:rPr>
          <w:rFonts w:ascii="Arial" w:hAnsi="Arial" w:cs="Arial"/>
        </w:rPr>
        <w:t xml:space="preserve"> knowledge of the depende</w:t>
      </w:r>
      <w:ins w:id="282" w:author="Alexander Schulze" w:date="2012-06-09T23:08:00Z">
        <w:r w:rsidR="00DD2DF0">
          <w:rPr>
            <w:rFonts w:ascii="Arial" w:hAnsi="Arial" w:cs="Arial"/>
          </w:rPr>
          <w:t>n</w:t>
        </w:r>
      </w:ins>
      <w:r>
        <w:rPr>
          <w:rFonts w:ascii="Arial" w:hAnsi="Arial" w:cs="Arial"/>
        </w:rPr>
        <w:t>c</w:t>
      </w:r>
      <w:ins w:id="283" w:author="Alexander Schulze" w:date="2012-06-09T23:08:00Z">
        <w:r w:rsidR="00DD2DF0">
          <w:rPr>
            <w:rFonts w:ascii="Arial" w:hAnsi="Arial" w:cs="Arial"/>
          </w:rPr>
          <w:t>i</w:t>
        </w:r>
      </w:ins>
      <w:r>
        <w:rPr>
          <w:rFonts w:ascii="Arial" w:hAnsi="Arial" w:cs="Arial"/>
        </w:rPr>
        <w:t xml:space="preserve">es, </w:t>
      </w:r>
      <w:del w:id="284" w:author="Alexander Schulze" w:date="2012-06-09T23:08:00Z">
        <w:r w:rsidDel="00DD2DF0">
          <w:rPr>
            <w:rFonts w:ascii="Arial" w:hAnsi="Arial" w:cs="Arial"/>
          </w:rPr>
          <w:delText xml:space="preserve">thus </w:delText>
        </w:r>
      </w:del>
      <w:ins w:id="285" w:author="Alexander Schulze" w:date="2012-06-09T23:08:00Z">
        <w:r w:rsidR="00DD2DF0">
          <w:rPr>
            <w:rFonts w:ascii="Arial" w:hAnsi="Arial" w:cs="Arial"/>
          </w:rPr>
          <w:t xml:space="preserve">as well </w:t>
        </w:r>
      </w:ins>
      <w:r>
        <w:rPr>
          <w:rFonts w:ascii="Arial" w:hAnsi="Arial" w:cs="Arial"/>
        </w:rPr>
        <w:t xml:space="preserve">as </w:t>
      </w:r>
      <w:ins w:id="286" w:author="Alexander Schulze" w:date="2012-06-09T23:08:00Z">
        <w:r w:rsidR="00DD2DF0">
          <w:rPr>
            <w:rFonts w:ascii="Arial" w:hAnsi="Arial" w:cs="Arial"/>
          </w:rPr>
          <w:t xml:space="preserve">of </w:t>
        </w:r>
      </w:ins>
      <w:r>
        <w:rPr>
          <w:rFonts w:ascii="Arial" w:hAnsi="Arial" w:cs="Arial"/>
        </w:rPr>
        <w:t xml:space="preserve">the main </w:t>
      </w:r>
      <w:del w:id="287" w:author="Alexander Schulze" w:date="2012-06-09T23:09:00Z">
        <w:r w:rsidDel="00DD2DF0">
          <w:rPr>
            <w:rFonts w:ascii="Arial" w:hAnsi="Arial" w:cs="Arial"/>
          </w:rPr>
          <w:delText xml:space="preserve">needs </w:delText>
        </w:r>
      </w:del>
      <w:r>
        <w:rPr>
          <w:rFonts w:ascii="Arial" w:hAnsi="Arial" w:cs="Arial"/>
        </w:rPr>
        <w:t xml:space="preserve">files </w:t>
      </w:r>
      <w:ins w:id="288" w:author="Alexander Schulze" w:date="2012-06-09T23:09:00Z">
        <w:r w:rsidR="00DD2DF0">
          <w:rPr>
            <w:rFonts w:ascii="Arial" w:hAnsi="Arial" w:cs="Arial"/>
          </w:rPr>
          <w:t>needed</w:t>
        </w:r>
        <w:r w:rsidR="00DD2DF0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to configure the applications.</w:t>
      </w:r>
    </w:p>
    <w:p w:rsidR="00EB121A" w:rsidRPr="007B0164" w:rsidRDefault="007B0164" w:rsidP="007B0164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</w:rPr>
      </w:pPr>
      <w:r w:rsidRPr="007B0164">
        <w:rPr>
          <w:rStyle w:val="hps"/>
          <w:rFonts w:ascii="Arial" w:hAnsi="Arial" w:cs="Arial"/>
        </w:rPr>
        <w:t>The fact that</w:t>
      </w:r>
      <w:r w:rsidRPr="007B0164">
        <w:rPr>
          <w:rFonts w:ascii="Arial" w:hAnsi="Arial" w:cs="Arial"/>
        </w:rPr>
        <w:t xml:space="preserve"> </w:t>
      </w:r>
      <w:del w:id="289" w:author="Alexander Schulze" w:date="2012-06-09T23:09:00Z">
        <w:r w:rsidRPr="007B0164" w:rsidDel="00477FFB">
          <w:rPr>
            <w:rStyle w:val="hps"/>
            <w:rFonts w:ascii="Arial" w:hAnsi="Arial" w:cs="Arial"/>
          </w:rPr>
          <w:delText>today</w:delText>
        </w:r>
        <w:r w:rsidRPr="007B0164" w:rsidDel="00477FFB">
          <w:rPr>
            <w:rFonts w:ascii="Arial" w:hAnsi="Arial" w:cs="Arial"/>
          </w:rPr>
          <w:delText xml:space="preserve"> </w:delText>
        </w:r>
      </w:del>
      <w:r w:rsidRPr="007B0164">
        <w:rPr>
          <w:rStyle w:val="hps"/>
          <w:rFonts w:ascii="Arial" w:hAnsi="Arial" w:cs="Arial"/>
        </w:rPr>
        <w:t>jWebSocket</w:t>
      </w:r>
      <w:r w:rsidRPr="007B0164">
        <w:rPr>
          <w:rFonts w:ascii="Arial" w:hAnsi="Arial" w:cs="Arial"/>
        </w:rPr>
        <w:t xml:space="preserve"> </w:t>
      </w:r>
      <w:del w:id="290" w:author="Alexander Schulze" w:date="2012-06-09T23:09:00Z">
        <w:r w:rsidRPr="007B0164" w:rsidDel="00477FFB">
          <w:rPr>
            <w:rStyle w:val="hps"/>
            <w:rFonts w:ascii="Arial" w:hAnsi="Arial" w:cs="Arial"/>
          </w:rPr>
          <w:delText xml:space="preserve">be </w:delText>
        </w:r>
      </w:del>
      <w:ins w:id="291" w:author="Alexander Schulze" w:date="2012-06-09T23:09:00Z">
        <w:r w:rsidR="00477FFB">
          <w:rPr>
            <w:rStyle w:val="hps"/>
            <w:rFonts w:ascii="Arial" w:hAnsi="Arial" w:cs="Arial"/>
          </w:rPr>
          <w:t>is</w:t>
        </w:r>
        <w:r w:rsidR="00477FFB" w:rsidRPr="007B0164">
          <w:rPr>
            <w:rStyle w:val="hps"/>
            <w:rFonts w:ascii="Arial" w:hAnsi="Arial" w:cs="Arial"/>
          </w:rPr>
          <w:t xml:space="preserve"> </w:t>
        </w:r>
      </w:ins>
      <w:r w:rsidRPr="007B0164">
        <w:rPr>
          <w:rStyle w:val="hps"/>
          <w:rFonts w:ascii="Arial" w:hAnsi="Arial" w:cs="Arial"/>
        </w:rPr>
        <w:t>used as</w:t>
      </w:r>
      <w:r w:rsidRPr="007B0164">
        <w:rPr>
          <w:rFonts w:ascii="Arial" w:hAnsi="Arial" w:cs="Arial"/>
        </w:rPr>
        <w:t xml:space="preserve"> </w:t>
      </w:r>
      <w:r w:rsidRPr="007B0164">
        <w:rPr>
          <w:rStyle w:val="hps"/>
          <w:rFonts w:ascii="Arial" w:hAnsi="Arial" w:cs="Arial"/>
        </w:rPr>
        <w:t>framework for</w:t>
      </w:r>
      <w:r w:rsidRPr="007B0164">
        <w:rPr>
          <w:rFonts w:ascii="Arial" w:hAnsi="Arial" w:cs="Arial"/>
        </w:rPr>
        <w:t xml:space="preserve"> </w:t>
      </w:r>
      <w:r w:rsidRPr="007B0164">
        <w:rPr>
          <w:rStyle w:val="hps"/>
          <w:rFonts w:ascii="Arial" w:hAnsi="Arial" w:cs="Arial"/>
        </w:rPr>
        <w:t xml:space="preserve">the </w:t>
      </w:r>
      <w:del w:id="292" w:author="Alexander Schulze" w:date="2012-06-09T23:09:00Z">
        <w:r w:rsidRPr="007B0164" w:rsidDel="00477FFB">
          <w:rPr>
            <w:rStyle w:val="hps"/>
            <w:rFonts w:ascii="Arial" w:hAnsi="Arial" w:cs="Arial"/>
          </w:rPr>
          <w:delText>use of</w:delText>
        </w:r>
        <w:r w:rsidRPr="007B0164" w:rsidDel="00477FFB">
          <w:rPr>
            <w:rFonts w:ascii="Arial" w:hAnsi="Arial" w:cs="Arial"/>
          </w:rPr>
          <w:delText xml:space="preserve"> </w:delText>
        </w:r>
      </w:del>
      <w:r w:rsidRPr="007B0164">
        <w:rPr>
          <w:rStyle w:val="hps"/>
          <w:rFonts w:ascii="Arial" w:hAnsi="Arial" w:cs="Arial"/>
        </w:rPr>
        <w:t>streaming</w:t>
      </w:r>
      <w:r w:rsidRPr="007B0164">
        <w:rPr>
          <w:rFonts w:ascii="Arial" w:hAnsi="Arial" w:cs="Arial"/>
        </w:rPr>
        <w:t xml:space="preserve"> </w:t>
      </w:r>
      <w:r w:rsidRPr="007B0164">
        <w:rPr>
          <w:rStyle w:val="hps"/>
          <w:rFonts w:ascii="Arial" w:hAnsi="Arial" w:cs="Arial"/>
        </w:rPr>
        <w:t>technology</w:t>
      </w:r>
      <w:r w:rsidRPr="007B0164">
        <w:rPr>
          <w:rFonts w:ascii="Arial" w:hAnsi="Arial" w:cs="Arial"/>
        </w:rPr>
        <w:t xml:space="preserve"> </w:t>
      </w:r>
      <w:r w:rsidRPr="007B0164">
        <w:rPr>
          <w:rStyle w:val="hps"/>
          <w:rFonts w:ascii="Arial" w:hAnsi="Arial" w:cs="Arial"/>
        </w:rPr>
        <w:t xml:space="preserve">makes </w:t>
      </w:r>
      <w:del w:id="293" w:author="Alexander Schulze" w:date="2012-06-09T23:09:00Z">
        <w:r w:rsidRPr="007B0164" w:rsidDel="00477FFB">
          <w:rPr>
            <w:rStyle w:val="hps"/>
            <w:rFonts w:ascii="Arial" w:hAnsi="Arial" w:cs="Arial"/>
          </w:rPr>
          <w:delText xml:space="preserve">it </w:delText>
        </w:r>
      </w:del>
      <w:ins w:id="294" w:author="Alexander Schulze" w:date="2012-06-09T23:09:00Z">
        <w:r w:rsidR="00477FFB">
          <w:rPr>
            <w:rStyle w:val="hps"/>
            <w:rFonts w:ascii="Arial" w:hAnsi="Arial" w:cs="Arial"/>
          </w:rPr>
          <w:t>this solution</w:t>
        </w:r>
        <w:r w:rsidR="00477FFB" w:rsidRPr="007B0164">
          <w:rPr>
            <w:rStyle w:val="hps"/>
            <w:rFonts w:ascii="Arial" w:hAnsi="Arial" w:cs="Arial"/>
          </w:rPr>
          <w:t xml:space="preserve"> </w:t>
        </w:r>
      </w:ins>
      <w:r w:rsidRPr="007B0164">
        <w:rPr>
          <w:rStyle w:val="hps"/>
          <w:rFonts w:ascii="Arial" w:hAnsi="Arial" w:cs="Arial"/>
        </w:rPr>
        <w:t>much</w:t>
      </w:r>
      <w:r w:rsidRPr="007B0164">
        <w:rPr>
          <w:rFonts w:ascii="Arial" w:hAnsi="Arial" w:cs="Arial"/>
        </w:rPr>
        <w:t xml:space="preserve"> </w:t>
      </w:r>
      <w:r w:rsidRPr="007B0164">
        <w:rPr>
          <w:rStyle w:val="hps"/>
          <w:rFonts w:ascii="Arial" w:hAnsi="Arial" w:cs="Arial"/>
        </w:rPr>
        <w:t>more extensible</w:t>
      </w:r>
      <w:r w:rsidRPr="007B0164">
        <w:rPr>
          <w:rFonts w:ascii="Arial" w:hAnsi="Arial" w:cs="Arial"/>
        </w:rPr>
        <w:t xml:space="preserve"> </w:t>
      </w:r>
      <w:r w:rsidRPr="007B0164">
        <w:rPr>
          <w:rStyle w:val="hps"/>
          <w:rFonts w:ascii="Arial" w:hAnsi="Arial" w:cs="Arial"/>
        </w:rPr>
        <w:t>and reliable.</w:t>
      </w:r>
    </w:p>
    <w:sectPr w:rsidR="00EB121A" w:rsidRPr="007B0164" w:rsidSect="00600DE1">
      <w:type w:val="continuous"/>
      <w:pgSz w:w="11906" w:h="16838"/>
      <w:pgMar w:top="2418" w:right="1701" w:bottom="1417" w:left="1701" w:header="849" w:gutter="0"/>
      <w:docGrid w:linePitch="360" w:charSpace="3276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C2" w:rsidRDefault="00C62FC2">
      <w:r>
        <w:separator/>
      </w:r>
    </w:p>
  </w:endnote>
  <w:endnote w:type="continuationSeparator" w:id="0">
    <w:p w:rsidR="00C62FC2" w:rsidRDefault="00C6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umnst777 Lt BT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C2" w:rsidRDefault="00C62FC2">
      <w:r>
        <w:separator/>
      </w:r>
    </w:p>
  </w:footnote>
  <w:footnote w:type="continuationSeparator" w:id="0">
    <w:p w:rsidR="00C62FC2" w:rsidRDefault="00C62FC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835"/>
      <w:gridCol w:w="3181"/>
      <w:gridCol w:w="2487"/>
    </w:tblGrid>
    <w:tr w:rsidR="00C62FC2">
      <w:trPr>
        <w:trHeight w:val="615"/>
        <w:tblHeader/>
      </w:trPr>
      <w:tc>
        <w:tcPr>
          <w:tcW w:w="283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C62FC2" w:rsidRDefault="00C62FC2" w:rsidP="00695737">
          <w:pPr>
            <w:pStyle w:val="Contenidodelatabla"/>
          </w:pPr>
          <w:r>
            <w:rPr>
              <w:noProof/>
              <w:lang w:val="de-DE" w:eastAsia="de-DE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1760</wp:posOffset>
                </wp:positionV>
                <wp:extent cx="1674495" cy="671195"/>
                <wp:effectExtent l="19050" t="0" r="1905" b="0"/>
                <wp:wrapSquare wrapText="largest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4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C62FC2" w:rsidRDefault="00C62FC2" w:rsidP="00695737">
          <w:pPr>
            <w:pStyle w:val="Contenidodelatabla"/>
            <w:spacing w:line="360" w:lineRule="auto"/>
            <w:jc w:val="center"/>
            <w:rPr>
              <w:rFonts w:ascii="Arial" w:hAnsi="Arial"/>
              <w:sz w:val="44"/>
              <w:szCs w:val="44"/>
            </w:rPr>
          </w:pPr>
          <w:r>
            <w:rPr>
              <w:rFonts w:ascii="Arial" w:hAnsi="Arial"/>
              <w:sz w:val="44"/>
              <w:szCs w:val="44"/>
            </w:rPr>
            <w:t>Develo</w:t>
          </w:r>
          <w:ins w:id="10" w:author="Alexander Schulze" w:date="2012-06-09T22:24:00Z">
            <w:r>
              <w:rPr>
                <w:rFonts w:ascii="Arial" w:hAnsi="Arial"/>
                <w:sz w:val="44"/>
                <w:szCs w:val="44"/>
              </w:rPr>
              <w:t>per</w:t>
            </w:r>
          </w:ins>
          <w:del w:id="11" w:author="Alexander Schulze" w:date="2012-06-09T22:24:00Z">
            <w:r w:rsidDel="005C2745">
              <w:rPr>
                <w:rFonts w:ascii="Arial" w:hAnsi="Arial"/>
                <w:sz w:val="44"/>
                <w:szCs w:val="44"/>
              </w:rPr>
              <w:delText>pment</w:delText>
            </w:r>
          </w:del>
        </w:p>
        <w:p w:rsidR="00C62FC2" w:rsidRDefault="00C62FC2" w:rsidP="00695737">
          <w:pPr>
            <w:pStyle w:val="Contenidodelatabla"/>
            <w:spacing w:line="360" w:lineRule="auto"/>
            <w:jc w:val="center"/>
            <w:rPr>
              <w:rFonts w:ascii="Arial" w:hAnsi="Arial"/>
              <w:sz w:val="44"/>
              <w:szCs w:val="44"/>
            </w:rPr>
          </w:pPr>
          <w:r>
            <w:rPr>
              <w:rFonts w:ascii="Arial" w:hAnsi="Arial"/>
              <w:sz w:val="44"/>
              <w:szCs w:val="44"/>
            </w:rPr>
            <w:t>Guide</w:t>
          </w:r>
        </w:p>
      </w:tc>
      <w:tc>
        <w:tcPr>
          <w:tcW w:w="2487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C62FC2" w:rsidRDefault="00C62FC2" w:rsidP="00695737">
          <w:pPr>
            <w:pStyle w:val="Contenidodelatabla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514475" cy="687705"/>
                <wp:effectExtent l="19050" t="0" r="9525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2FC2" w:rsidRPr="00CF58BB" w:rsidRDefault="00C62FC2" w:rsidP="00CF58BB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4B0BB4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F3878D6"/>
    <w:multiLevelType w:val="hybridMultilevel"/>
    <w:tmpl w:val="DBCE10BC"/>
    <w:lvl w:ilvl="0" w:tplc="1C623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trackRevisions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E6735"/>
    <w:rsid w:val="0000138F"/>
    <w:rsid w:val="000062F4"/>
    <w:rsid w:val="00010628"/>
    <w:rsid w:val="00017B36"/>
    <w:rsid w:val="00025551"/>
    <w:rsid w:val="000264B1"/>
    <w:rsid w:val="0003019A"/>
    <w:rsid w:val="00035521"/>
    <w:rsid w:val="000358F4"/>
    <w:rsid w:val="00036B80"/>
    <w:rsid w:val="000546FD"/>
    <w:rsid w:val="000570E6"/>
    <w:rsid w:val="00063F26"/>
    <w:rsid w:val="00070987"/>
    <w:rsid w:val="00085F32"/>
    <w:rsid w:val="00095C91"/>
    <w:rsid w:val="000B042B"/>
    <w:rsid w:val="000B567F"/>
    <w:rsid w:val="000B615F"/>
    <w:rsid w:val="000C54F2"/>
    <w:rsid w:val="000D4CDB"/>
    <w:rsid w:val="000E0DAB"/>
    <w:rsid w:val="000F4D47"/>
    <w:rsid w:val="00110F30"/>
    <w:rsid w:val="00111EF1"/>
    <w:rsid w:val="00130E6A"/>
    <w:rsid w:val="00144B18"/>
    <w:rsid w:val="00152967"/>
    <w:rsid w:val="00171F57"/>
    <w:rsid w:val="001728B9"/>
    <w:rsid w:val="0018185E"/>
    <w:rsid w:val="00182923"/>
    <w:rsid w:val="001B5A98"/>
    <w:rsid w:val="001E10DD"/>
    <w:rsid w:val="001E3FCE"/>
    <w:rsid w:val="001E6735"/>
    <w:rsid w:val="00201790"/>
    <w:rsid w:val="00202E4A"/>
    <w:rsid w:val="0020372C"/>
    <w:rsid w:val="0021338A"/>
    <w:rsid w:val="00236477"/>
    <w:rsid w:val="00242AEF"/>
    <w:rsid w:val="00256EBD"/>
    <w:rsid w:val="00264CFD"/>
    <w:rsid w:val="00264FEE"/>
    <w:rsid w:val="00273D3D"/>
    <w:rsid w:val="002747F8"/>
    <w:rsid w:val="0027778F"/>
    <w:rsid w:val="00285398"/>
    <w:rsid w:val="002B4349"/>
    <w:rsid w:val="002C2B7C"/>
    <w:rsid w:val="002F5385"/>
    <w:rsid w:val="002F6062"/>
    <w:rsid w:val="002F6852"/>
    <w:rsid w:val="002F6AB2"/>
    <w:rsid w:val="003028CB"/>
    <w:rsid w:val="00320345"/>
    <w:rsid w:val="00330122"/>
    <w:rsid w:val="003379C1"/>
    <w:rsid w:val="00342EB2"/>
    <w:rsid w:val="00344101"/>
    <w:rsid w:val="0034541F"/>
    <w:rsid w:val="003516B3"/>
    <w:rsid w:val="00355092"/>
    <w:rsid w:val="00373FE7"/>
    <w:rsid w:val="00381265"/>
    <w:rsid w:val="003828DC"/>
    <w:rsid w:val="003A24D5"/>
    <w:rsid w:val="003A7B8B"/>
    <w:rsid w:val="003C222B"/>
    <w:rsid w:val="004032E7"/>
    <w:rsid w:val="00424FA5"/>
    <w:rsid w:val="00426853"/>
    <w:rsid w:val="004354BA"/>
    <w:rsid w:val="004368CA"/>
    <w:rsid w:val="004423F9"/>
    <w:rsid w:val="0046142F"/>
    <w:rsid w:val="00466384"/>
    <w:rsid w:val="00473E87"/>
    <w:rsid w:val="00477FFB"/>
    <w:rsid w:val="004870D8"/>
    <w:rsid w:val="00497326"/>
    <w:rsid w:val="004B0DD3"/>
    <w:rsid w:val="004C2930"/>
    <w:rsid w:val="004D5A47"/>
    <w:rsid w:val="004E26A2"/>
    <w:rsid w:val="004F1CF6"/>
    <w:rsid w:val="004F4584"/>
    <w:rsid w:val="00504D82"/>
    <w:rsid w:val="00511E93"/>
    <w:rsid w:val="0052021B"/>
    <w:rsid w:val="00527355"/>
    <w:rsid w:val="00544683"/>
    <w:rsid w:val="00545409"/>
    <w:rsid w:val="00550A48"/>
    <w:rsid w:val="00574D76"/>
    <w:rsid w:val="00591787"/>
    <w:rsid w:val="0059583D"/>
    <w:rsid w:val="00596854"/>
    <w:rsid w:val="005972D2"/>
    <w:rsid w:val="005B0568"/>
    <w:rsid w:val="005C2745"/>
    <w:rsid w:val="005D6069"/>
    <w:rsid w:val="005D75CE"/>
    <w:rsid w:val="005F2037"/>
    <w:rsid w:val="00600DE1"/>
    <w:rsid w:val="00601301"/>
    <w:rsid w:val="0060273D"/>
    <w:rsid w:val="00602E53"/>
    <w:rsid w:val="00603800"/>
    <w:rsid w:val="006126A0"/>
    <w:rsid w:val="00621058"/>
    <w:rsid w:val="00621A84"/>
    <w:rsid w:val="00633D95"/>
    <w:rsid w:val="00641128"/>
    <w:rsid w:val="00644F86"/>
    <w:rsid w:val="00662651"/>
    <w:rsid w:val="00664804"/>
    <w:rsid w:val="006737D3"/>
    <w:rsid w:val="006876EF"/>
    <w:rsid w:val="00693DFF"/>
    <w:rsid w:val="00695737"/>
    <w:rsid w:val="006A10A1"/>
    <w:rsid w:val="006B6C5E"/>
    <w:rsid w:val="006C455C"/>
    <w:rsid w:val="0070585D"/>
    <w:rsid w:val="00732B7B"/>
    <w:rsid w:val="00747F6C"/>
    <w:rsid w:val="007555C2"/>
    <w:rsid w:val="00762AB8"/>
    <w:rsid w:val="00767295"/>
    <w:rsid w:val="007850A6"/>
    <w:rsid w:val="007B0164"/>
    <w:rsid w:val="007D082B"/>
    <w:rsid w:val="007D730B"/>
    <w:rsid w:val="007D7310"/>
    <w:rsid w:val="008002FF"/>
    <w:rsid w:val="00817F0A"/>
    <w:rsid w:val="00823F1B"/>
    <w:rsid w:val="00836EAD"/>
    <w:rsid w:val="008559D6"/>
    <w:rsid w:val="008776FC"/>
    <w:rsid w:val="008844EC"/>
    <w:rsid w:val="00892706"/>
    <w:rsid w:val="00895004"/>
    <w:rsid w:val="008A1678"/>
    <w:rsid w:val="008A75F1"/>
    <w:rsid w:val="008A7D77"/>
    <w:rsid w:val="008C498D"/>
    <w:rsid w:val="008D0965"/>
    <w:rsid w:val="008D3C4D"/>
    <w:rsid w:val="008F62D4"/>
    <w:rsid w:val="00904644"/>
    <w:rsid w:val="00917586"/>
    <w:rsid w:val="00923B3D"/>
    <w:rsid w:val="00924C0B"/>
    <w:rsid w:val="009341F4"/>
    <w:rsid w:val="0094064A"/>
    <w:rsid w:val="00952637"/>
    <w:rsid w:val="009915B1"/>
    <w:rsid w:val="00993B59"/>
    <w:rsid w:val="009963E6"/>
    <w:rsid w:val="009A0F8D"/>
    <w:rsid w:val="009A1D0A"/>
    <w:rsid w:val="009A2F36"/>
    <w:rsid w:val="009A3393"/>
    <w:rsid w:val="009B795B"/>
    <w:rsid w:val="009C3E87"/>
    <w:rsid w:val="009C580F"/>
    <w:rsid w:val="009C5A19"/>
    <w:rsid w:val="009C79F5"/>
    <w:rsid w:val="009D1497"/>
    <w:rsid w:val="009D50E3"/>
    <w:rsid w:val="009E0929"/>
    <w:rsid w:val="009E6273"/>
    <w:rsid w:val="009F28ED"/>
    <w:rsid w:val="009F58AA"/>
    <w:rsid w:val="00A0304F"/>
    <w:rsid w:val="00A139E0"/>
    <w:rsid w:val="00A167D9"/>
    <w:rsid w:val="00A4432E"/>
    <w:rsid w:val="00A5013D"/>
    <w:rsid w:val="00A61B10"/>
    <w:rsid w:val="00A72A50"/>
    <w:rsid w:val="00A77F0C"/>
    <w:rsid w:val="00A85083"/>
    <w:rsid w:val="00A87DE6"/>
    <w:rsid w:val="00A914B2"/>
    <w:rsid w:val="00A97ECD"/>
    <w:rsid w:val="00AA2CA8"/>
    <w:rsid w:val="00AA2ECC"/>
    <w:rsid w:val="00AB5D0E"/>
    <w:rsid w:val="00AC09FC"/>
    <w:rsid w:val="00AC41CE"/>
    <w:rsid w:val="00AE0745"/>
    <w:rsid w:val="00AE2ADD"/>
    <w:rsid w:val="00B0086D"/>
    <w:rsid w:val="00B03495"/>
    <w:rsid w:val="00B1440D"/>
    <w:rsid w:val="00B16C05"/>
    <w:rsid w:val="00B31A80"/>
    <w:rsid w:val="00B35BEF"/>
    <w:rsid w:val="00B432DE"/>
    <w:rsid w:val="00B615C0"/>
    <w:rsid w:val="00B64890"/>
    <w:rsid w:val="00B710CB"/>
    <w:rsid w:val="00B712A8"/>
    <w:rsid w:val="00B72D8F"/>
    <w:rsid w:val="00B733BC"/>
    <w:rsid w:val="00B81152"/>
    <w:rsid w:val="00B865DD"/>
    <w:rsid w:val="00B91158"/>
    <w:rsid w:val="00BC1052"/>
    <w:rsid w:val="00BC7187"/>
    <w:rsid w:val="00C031E0"/>
    <w:rsid w:val="00C404D6"/>
    <w:rsid w:val="00C40B30"/>
    <w:rsid w:val="00C4277C"/>
    <w:rsid w:val="00C469FC"/>
    <w:rsid w:val="00C56A5D"/>
    <w:rsid w:val="00C603A3"/>
    <w:rsid w:val="00C62FC2"/>
    <w:rsid w:val="00C700DE"/>
    <w:rsid w:val="00C71E24"/>
    <w:rsid w:val="00C768E5"/>
    <w:rsid w:val="00C8063D"/>
    <w:rsid w:val="00C87BFD"/>
    <w:rsid w:val="00CA062C"/>
    <w:rsid w:val="00CB7BE7"/>
    <w:rsid w:val="00CC393A"/>
    <w:rsid w:val="00CC7DF9"/>
    <w:rsid w:val="00CE11DB"/>
    <w:rsid w:val="00CE7B73"/>
    <w:rsid w:val="00CF44E8"/>
    <w:rsid w:val="00CF58BB"/>
    <w:rsid w:val="00D12686"/>
    <w:rsid w:val="00D12E8A"/>
    <w:rsid w:val="00D27134"/>
    <w:rsid w:val="00D314ED"/>
    <w:rsid w:val="00D42B23"/>
    <w:rsid w:val="00D5534C"/>
    <w:rsid w:val="00D61BF9"/>
    <w:rsid w:val="00D7266C"/>
    <w:rsid w:val="00D82F1A"/>
    <w:rsid w:val="00D90A26"/>
    <w:rsid w:val="00D920AF"/>
    <w:rsid w:val="00D947F5"/>
    <w:rsid w:val="00D972A6"/>
    <w:rsid w:val="00DA1877"/>
    <w:rsid w:val="00DA24FD"/>
    <w:rsid w:val="00DC387E"/>
    <w:rsid w:val="00DD09A0"/>
    <w:rsid w:val="00DD2DF0"/>
    <w:rsid w:val="00E10238"/>
    <w:rsid w:val="00E127E5"/>
    <w:rsid w:val="00E168EC"/>
    <w:rsid w:val="00E35111"/>
    <w:rsid w:val="00E61114"/>
    <w:rsid w:val="00E6468F"/>
    <w:rsid w:val="00E65DBE"/>
    <w:rsid w:val="00E67064"/>
    <w:rsid w:val="00E80D25"/>
    <w:rsid w:val="00E96D29"/>
    <w:rsid w:val="00E96DDB"/>
    <w:rsid w:val="00EA2599"/>
    <w:rsid w:val="00EA3070"/>
    <w:rsid w:val="00EA3791"/>
    <w:rsid w:val="00EB121A"/>
    <w:rsid w:val="00EE1BF5"/>
    <w:rsid w:val="00EE25B8"/>
    <w:rsid w:val="00EE5F9D"/>
    <w:rsid w:val="00EF2C26"/>
    <w:rsid w:val="00F00A0D"/>
    <w:rsid w:val="00F411CE"/>
    <w:rsid w:val="00F46FDD"/>
    <w:rsid w:val="00F5025C"/>
    <w:rsid w:val="00F5033C"/>
    <w:rsid w:val="00F5325A"/>
    <w:rsid w:val="00F73A45"/>
    <w:rsid w:val="00F77D13"/>
    <w:rsid w:val="00F828AD"/>
    <w:rsid w:val="00FA75F7"/>
    <w:rsid w:val="00FB0675"/>
    <w:rsid w:val="00FB07A9"/>
    <w:rsid w:val="00FD49BF"/>
    <w:rsid w:val="00FE5D10"/>
    <w:rsid w:val="00FE62C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6A0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111EF1"/>
    <w:pPr>
      <w:keepNext/>
      <w:numPr>
        <w:numId w:val="1"/>
      </w:numPr>
      <w:outlineLvl w:val="0"/>
    </w:pPr>
    <w:rPr>
      <w:rFonts w:ascii="Arial" w:hAnsi="Arial" w:cs="Arial"/>
      <w:b/>
      <w:bCs/>
      <w:iCs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0F4D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Carcterdenumeracin">
    <w:name w:val="Carácter de numeración"/>
    <w:rsid w:val="00AA2ECC"/>
  </w:style>
  <w:style w:type="character" w:styleId="Betont">
    <w:name w:val="Strong"/>
    <w:uiPriority w:val="22"/>
    <w:qFormat/>
    <w:rsid w:val="00AA2ECC"/>
    <w:rPr>
      <w:b/>
      <w:bCs/>
    </w:rPr>
  </w:style>
  <w:style w:type="character" w:customStyle="1" w:styleId="Fuentedeprrafopredeter1">
    <w:name w:val="Fuente de párrafo predeter.1"/>
    <w:rsid w:val="00AA2ECC"/>
  </w:style>
  <w:style w:type="paragraph" w:styleId="Textkrper">
    <w:name w:val="Body Text"/>
    <w:basedOn w:val="Standard"/>
    <w:rsid w:val="00AA2ECC"/>
    <w:pPr>
      <w:spacing w:after="120"/>
    </w:pPr>
  </w:style>
  <w:style w:type="paragraph" w:customStyle="1" w:styleId="Encabezado1">
    <w:name w:val="Encabezado1"/>
    <w:basedOn w:val="Standard"/>
    <w:next w:val="Textkrper"/>
    <w:rsid w:val="00AA2ECC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e">
    <w:name w:val="List"/>
    <w:basedOn w:val="Textkrper"/>
    <w:rsid w:val="00AA2ECC"/>
  </w:style>
  <w:style w:type="paragraph" w:styleId="Kopfzeile">
    <w:name w:val="header"/>
    <w:basedOn w:val="Standard"/>
    <w:rsid w:val="00AA2ECC"/>
    <w:pPr>
      <w:suppressLineNumbers/>
      <w:tabs>
        <w:tab w:val="center" w:pos="4251"/>
        <w:tab w:val="right" w:pos="8503"/>
      </w:tabs>
    </w:pPr>
  </w:style>
  <w:style w:type="paragraph" w:customStyle="1" w:styleId="Contenidodelatabla">
    <w:name w:val="Contenido de la tabla"/>
    <w:basedOn w:val="Standard"/>
    <w:rsid w:val="00AA2ECC"/>
    <w:pPr>
      <w:suppressLineNumbers/>
    </w:pPr>
  </w:style>
  <w:style w:type="paragraph" w:customStyle="1" w:styleId="Encabezadodelatabla">
    <w:name w:val="Encabezado de la tabla"/>
    <w:basedOn w:val="Contenidodelatabla"/>
    <w:rsid w:val="00AA2ECC"/>
    <w:pPr>
      <w:jc w:val="center"/>
    </w:pPr>
    <w:rPr>
      <w:b/>
      <w:bCs/>
    </w:rPr>
  </w:style>
  <w:style w:type="paragraph" w:customStyle="1" w:styleId="Etiqueta">
    <w:name w:val="Etiqueta"/>
    <w:basedOn w:val="Standard"/>
    <w:rsid w:val="00AA2EC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rsid w:val="00AA2ECC"/>
    <w:pPr>
      <w:suppressLineNumbers/>
    </w:pPr>
  </w:style>
  <w:style w:type="paragraph" w:styleId="StandardWeb">
    <w:name w:val="Normal (Web)"/>
    <w:basedOn w:val="Standard"/>
    <w:rsid w:val="00AA2ECC"/>
    <w:pPr>
      <w:spacing w:before="280" w:after="119"/>
    </w:pPr>
  </w:style>
  <w:style w:type="paragraph" w:customStyle="1" w:styleId="Standard1">
    <w:name w:val="Standard1"/>
    <w:rsid w:val="00AA2ECC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eichen"/>
    <w:uiPriority w:val="99"/>
    <w:semiHidden/>
    <w:unhideWhenUsed/>
    <w:rsid w:val="00CF58BB"/>
    <w:pPr>
      <w:tabs>
        <w:tab w:val="center" w:pos="4252"/>
        <w:tab w:val="right" w:pos="8504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CF58BB"/>
    <w:rPr>
      <w:sz w:val="24"/>
      <w:szCs w:val="24"/>
      <w:lang w:eastAsia="ar-SA"/>
    </w:rPr>
  </w:style>
  <w:style w:type="character" w:styleId="Link">
    <w:name w:val="Hyperlink"/>
    <w:basedOn w:val="Absatzstandardschriftart"/>
    <w:uiPriority w:val="99"/>
    <w:unhideWhenUsed/>
    <w:rsid w:val="00EF2C26"/>
    <w:rPr>
      <w:color w:val="0000FF" w:themeColor="hyperlink"/>
      <w:u w:val="single"/>
    </w:rPr>
  </w:style>
  <w:style w:type="table" w:customStyle="1" w:styleId="Listaclara-nfasis11">
    <w:name w:val="Lista clara - Énfasis 11"/>
    <w:basedOn w:val="NormaleTabelle"/>
    <w:uiPriority w:val="61"/>
    <w:rsid w:val="000570E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5">
    <w:name w:val="Light Shading Accent 5"/>
    <w:basedOn w:val="NormaleTabelle"/>
    <w:uiPriority w:val="60"/>
    <w:rsid w:val="000570E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5">
    <w:name w:val="Light List Accent 5"/>
    <w:basedOn w:val="NormaleTabelle"/>
    <w:uiPriority w:val="61"/>
    <w:rsid w:val="000570E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media21">
    <w:name w:val="Lista media 21"/>
    <w:basedOn w:val="NormaleTabelle"/>
    <w:uiPriority w:val="66"/>
    <w:rsid w:val="000570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Raster-Akzent3">
    <w:name w:val="Colorful Grid Accent 3"/>
    <w:basedOn w:val="NormaleTabelle"/>
    <w:uiPriority w:val="73"/>
    <w:rsid w:val="000570E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Liste1-Akzent5">
    <w:name w:val="Medium List 1 Accent 5"/>
    <w:basedOn w:val="NormaleTabelle"/>
    <w:uiPriority w:val="65"/>
    <w:rsid w:val="000570E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HTMLCode">
    <w:name w:val="HTML Code"/>
    <w:basedOn w:val="Absatzstandardschriftart"/>
    <w:uiPriority w:val="99"/>
    <w:semiHidden/>
    <w:unhideWhenUsed/>
    <w:rsid w:val="000B615F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uiPriority w:val="1"/>
    <w:qFormat/>
    <w:rsid w:val="0059583D"/>
    <w:pPr>
      <w:suppressAutoHyphens/>
    </w:pPr>
    <w:rPr>
      <w:sz w:val="24"/>
      <w:szCs w:val="24"/>
      <w:lang w:eastAsia="ar-SA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59583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59583D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apple-converted-space">
    <w:name w:val="apple-converted-space"/>
    <w:basedOn w:val="Absatzstandardschriftart"/>
    <w:rsid w:val="00550A48"/>
  </w:style>
  <w:style w:type="table" w:styleId="MittlereSchattierung1-Akzent5">
    <w:name w:val="Medium Shading 1 Accent 5"/>
    <w:basedOn w:val="NormaleTabelle"/>
    <w:uiPriority w:val="63"/>
    <w:rsid w:val="00550A4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11EF1"/>
    <w:rPr>
      <w:rFonts w:ascii="Tahoma" w:hAnsi="Tahoma" w:cs="Tahoma"/>
      <w:sz w:val="16"/>
      <w:szCs w:val="16"/>
    </w:rPr>
  </w:style>
  <w:style w:type="paragraph" w:styleId="Index1">
    <w:name w:val="index 1"/>
    <w:basedOn w:val="Encabezado1"/>
    <w:next w:val="Standard"/>
    <w:autoRedefine/>
    <w:uiPriority w:val="99"/>
    <w:semiHidden/>
    <w:unhideWhenUsed/>
    <w:rsid w:val="000F4D47"/>
    <w:pPr>
      <w:ind w:left="240" w:hanging="240"/>
    </w:pPr>
    <w:rPr>
      <w:rFonts w:ascii="Arial" w:hAnsi="Arial"/>
    </w:rPr>
  </w:style>
  <w:style w:type="paragraph" w:styleId="Index2">
    <w:name w:val="index 2"/>
    <w:basedOn w:val="berschrift2"/>
    <w:next w:val="Standard"/>
    <w:autoRedefine/>
    <w:uiPriority w:val="99"/>
    <w:semiHidden/>
    <w:unhideWhenUsed/>
    <w:rsid w:val="000F4D47"/>
    <w:pPr>
      <w:ind w:left="480" w:hanging="240"/>
    </w:pPr>
    <w:rPr>
      <w:rFonts w:ascii="Arial" w:hAnsi="Arial"/>
      <w:sz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0F4D4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11EF1"/>
    <w:rPr>
      <w:rFonts w:ascii="Tahoma" w:hAnsi="Tahoma" w:cs="Tahoma"/>
      <w:sz w:val="16"/>
      <w:szCs w:val="16"/>
      <w:lang w:eastAsia="ar-SA"/>
    </w:rPr>
  </w:style>
  <w:style w:type="character" w:customStyle="1" w:styleId="hps">
    <w:name w:val="hps"/>
    <w:basedOn w:val="Absatzstandardschriftart"/>
    <w:rsid w:val="007B0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21" Type="http://schemas.microsoft.com/office/2007/relationships/stylesWithEffects" Target="stylesWithEffects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hyperlink" Target="file:///D:\TESIS\sourceCode\ijwssvn\branches\jWebSocket-1.0\javadocs\jWebSocketServer\apidocs\org\jwebsocket\grizzly\GrizzlyConnector.html" TargetMode="External"/><Relationship Id="rId17" Type="http://schemas.openxmlformats.org/officeDocument/2006/relationships/hyperlink" Target="file:///D:\TESIS\sourceCode\ijwssvn\branches\jWebSocket-1.0\javadocs\jWebSocketServer\apidocs\org\jwebsocket\grizzly\GrizzlyConnector.html" TargetMode="External"/><Relationship Id="rId18" Type="http://schemas.openxmlformats.org/officeDocument/2006/relationships/hyperlink" Target="file:///D:\TESIS\sourceCode\ijwssvn\branches\jWebSocket-1.0\javadocs\jWebSocketServer\apidocs\org\jwebsocket\grizzly\GrizzlyConnector.htm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525C74-9CD8-784A-8EED-3B41298E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2</Words>
  <Characters>11473</Characters>
  <Application>Microsoft Macintosh Word</Application>
  <DocSecurity>0</DocSecurity>
  <Lines>95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ladys Marcia</dc:creator>
  <cp:lastModifiedBy>Alexander Schulze</cp:lastModifiedBy>
  <cp:revision>50</cp:revision>
  <cp:lastPrinted>2012-04-04T08:36:00Z</cp:lastPrinted>
  <dcterms:created xsi:type="dcterms:W3CDTF">2012-05-11T15:36:00Z</dcterms:created>
  <dcterms:modified xsi:type="dcterms:W3CDTF">2012-06-09T21:09:00Z</dcterms:modified>
</cp:coreProperties>
</file>